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AF0" w:rsidRDefault="00816C53" w:rsidP="00816C53">
      <w:pPr>
        <w:jc w:val="center"/>
        <w:rPr>
          <w:rFonts w:ascii="Times New Roman" w:hAnsi="Times New Roman" w:cs="Times New Roman"/>
          <w:b/>
          <w:sz w:val="28"/>
        </w:rPr>
      </w:pPr>
      <w:r w:rsidRPr="00816C53">
        <w:rPr>
          <w:rFonts w:ascii="Times New Roman" w:hAnsi="Times New Roman" w:cs="Times New Roman"/>
          <w:b/>
          <w:sz w:val="28"/>
        </w:rPr>
        <w:t>Вокал (соло)</w:t>
      </w:r>
    </w:p>
    <w:p w:rsidR="00D86FD8" w:rsidRDefault="00D86FD8" w:rsidP="00D86FD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 6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8"/>
        <w:gridCol w:w="1784"/>
        <w:gridCol w:w="1500"/>
        <w:gridCol w:w="1834"/>
        <w:gridCol w:w="984"/>
        <w:gridCol w:w="968"/>
        <w:gridCol w:w="968"/>
        <w:gridCol w:w="4909"/>
        <w:gridCol w:w="975"/>
      </w:tblGrid>
      <w:tr w:rsidR="003F3B41" w:rsidRPr="00816C53" w:rsidTr="003F3B41">
        <w:trPr>
          <w:cantSplit/>
          <w:trHeight w:val="1702"/>
        </w:trPr>
        <w:tc>
          <w:tcPr>
            <w:tcW w:w="643" w:type="dxa"/>
          </w:tcPr>
          <w:p w:rsidR="003F3B41" w:rsidRPr="00816C53" w:rsidRDefault="003F3B41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85" w:type="dxa"/>
          </w:tcPr>
          <w:p w:rsidR="003F3B41" w:rsidRPr="00816C53" w:rsidRDefault="003F3B41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01" w:type="dxa"/>
          </w:tcPr>
          <w:p w:rsidR="003F3B41" w:rsidRPr="00816C53" w:rsidRDefault="003F3B41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1836" w:type="dxa"/>
          </w:tcPr>
          <w:p w:rsidR="003F3B41" w:rsidRPr="00816C53" w:rsidRDefault="003F3B41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993" w:type="dxa"/>
            <w:textDirection w:val="btLr"/>
          </w:tcPr>
          <w:p w:rsidR="003F3B41" w:rsidRPr="00816C53" w:rsidRDefault="003F3B41" w:rsidP="002505B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ценический образ</w:t>
            </w:r>
          </w:p>
        </w:tc>
        <w:tc>
          <w:tcPr>
            <w:tcW w:w="977" w:type="dxa"/>
            <w:textDirection w:val="btLr"/>
          </w:tcPr>
          <w:p w:rsidR="003F3B41" w:rsidRPr="00816C53" w:rsidRDefault="003F3B41" w:rsidP="002505B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исполнения</w:t>
            </w:r>
          </w:p>
        </w:tc>
        <w:tc>
          <w:tcPr>
            <w:tcW w:w="977" w:type="dxa"/>
            <w:textDirection w:val="btLr"/>
          </w:tcPr>
          <w:p w:rsidR="003F3B41" w:rsidRPr="00816C53" w:rsidRDefault="003F3B41" w:rsidP="002505B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ерское мастерство </w:t>
            </w:r>
          </w:p>
        </w:tc>
        <w:tc>
          <w:tcPr>
            <w:tcW w:w="4973" w:type="dxa"/>
          </w:tcPr>
          <w:p w:rsidR="003F3B41" w:rsidRPr="00816C53" w:rsidRDefault="003F3B41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975" w:type="dxa"/>
          </w:tcPr>
          <w:p w:rsidR="003F3B41" w:rsidRPr="00816C53" w:rsidRDefault="003F3B41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</w:tr>
      <w:tr w:rsidR="003F3B41" w:rsidRPr="00816C53" w:rsidTr="003F3B41">
        <w:tc>
          <w:tcPr>
            <w:tcW w:w="643" w:type="dxa"/>
          </w:tcPr>
          <w:p w:rsidR="003F3B41" w:rsidRPr="003F3B41" w:rsidRDefault="003F3B41" w:rsidP="002505B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</w:tcPr>
          <w:p w:rsidR="003F3B41" w:rsidRPr="003F3B41" w:rsidRDefault="003F3B41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B4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Хамидуллина Мария</w:t>
            </w:r>
            <w:r w:rsidRPr="003F3B41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br/>
              <w:t xml:space="preserve">5 лет </w:t>
            </w:r>
          </w:p>
        </w:tc>
        <w:tc>
          <w:tcPr>
            <w:tcW w:w="1501" w:type="dxa"/>
          </w:tcPr>
          <w:p w:rsidR="003F3B41" w:rsidRDefault="003F3B41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836" w:type="dxa"/>
          </w:tcPr>
          <w:p w:rsidR="003F3B41" w:rsidRPr="00816C53" w:rsidRDefault="003F3B41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Колыбельная медведицы из мультфильма «Умка»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</w:p>
        </w:tc>
        <w:tc>
          <w:tcPr>
            <w:tcW w:w="993" w:type="dxa"/>
          </w:tcPr>
          <w:p w:rsidR="003F3B41" w:rsidRPr="00816C53" w:rsidRDefault="003F3B41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7" w:type="dxa"/>
          </w:tcPr>
          <w:p w:rsidR="003F3B41" w:rsidRPr="00816C53" w:rsidRDefault="003F3B41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7" w:type="dxa"/>
          </w:tcPr>
          <w:p w:rsidR="003F3B41" w:rsidRPr="00816C53" w:rsidRDefault="003F3B41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73" w:type="dxa"/>
          </w:tcPr>
          <w:p w:rsidR="003F3B41" w:rsidRPr="00816C53" w:rsidRDefault="003F3B41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5" w:type="dxa"/>
          </w:tcPr>
          <w:p w:rsidR="003F3B41" w:rsidRPr="00816C53" w:rsidRDefault="003F3B41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F3B41" w:rsidRPr="00816C53" w:rsidTr="003F3B41">
        <w:trPr>
          <w:trHeight w:val="425"/>
        </w:trPr>
        <w:tc>
          <w:tcPr>
            <w:tcW w:w="643" w:type="dxa"/>
          </w:tcPr>
          <w:p w:rsidR="003F3B41" w:rsidRPr="003F3B41" w:rsidRDefault="003F3B41" w:rsidP="002505B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</w:tcPr>
          <w:p w:rsidR="003F3B41" w:rsidRPr="003F3B41" w:rsidRDefault="003F3B41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B41">
              <w:rPr>
                <w:rFonts w:ascii="Times New Roman" w:hAnsi="Times New Roman" w:cs="Times New Roman"/>
                <w:b/>
                <w:sz w:val="24"/>
                <w:szCs w:val="24"/>
              </w:rPr>
              <w:t>Айрапетян Мария</w:t>
            </w:r>
            <w:r w:rsidRPr="003F3B4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5 лет </w:t>
            </w:r>
          </w:p>
        </w:tc>
        <w:tc>
          <w:tcPr>
            <w:tcW w:w="1501" w:type="dxa"/>
          </w:tcPr>
          <w:p w:rsidR="003F3B41" w:rsidRDefault="003F3B41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836" w:type="dxa"/>
          </w:tcPr>
          <w:p w:rsidR="003F3B41" w:rsidRDefault="003F3B41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й, будет круто!» Пряжников А.А.</w:t>
            </w:r>
          </w:p>
        </w:tc>
        <w:tc>
          <w:tcPr>
            <w:tcW w:w="993" w:type="dxa"/>
          </w:tcPr>
          <w:p w:rsidR="003F3B41" w:rsidRPr="00816C53" w:rsidRDefault="003F3B41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7" w:type="dxa"/>
          </w:tcPr>
          <w:p w:rsidR="003F3B41" w:rsidRPr="00816C53" w:rsidRDefault="003F3B41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7" w:type="dxa"/>
          </w:tcPr>
          <w:p w:rsidR="003F3B41" w:rsidRPr="00816C53" w:rsidRDefault="003F3B41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73" w:type="dxa"/>
          </w:tcPr>
          <w:p w:rsidR="003F3B41" w:rsidRPr="00816C53" w:rsidRDefault="003F3B41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5" w:type="dxa"/>
          </w:tcPr>
          <w:p w:rsidR="003F3B41" w:rsidRPr="00816C53" w:rsidRDefault="003F3B41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F3B41" w:rsidRPr="00816C53" w:rsidTr="003F3B41">
        <w:trPr>
          <w:trHeight w:val="425"/>
        </w:trPr>
        <w:tc>
          <w:tcPr>
            <w:tcW w:w="643" w:type="dxa"/>
          </w:tcPr>
          <w:p w:rsidR="003F3B41" w:rsidRPr="003F3B41" w:rsidRDefault="003F3B41" w:rsidP="00F3724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</w:tcPr>
          <w:p w:rsidR="003F3B41" w:rsidRPr="003F3B41" w:rsidRDefault="003F3B41" w:rsidP="00F3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ина Елизавета </w:t>
            </w:r>
            <w:r w:rsidRPr="003F3B4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6 лет </w:t>
            </w:r>
          </w:p>
        </w:tc>
        <w:tc>
          <w:tcPr>
            <w:tcW w:w="1501" w:type="dxa"/>
          </w:tcPr>
          <w:p w:rsidR="003F3B41" w:rsidRDefault="003F3B41" w:rsidP="00F3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836" w:type="dxa"/>
          </w:tcPr>
          <w:p w:rsidR="003F3B41" w:rsidRPr="00816C53" w:rsidRDefault="003F3B41" w:rsidP="00F3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амельная стр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з. С. Волшин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. О. Южаниной </w:t>
            </w:r>
          </w:p>
        </w:tc>
        <w:tc>
          <w:tcPr>
            <w:tcW w:w="993" w:type="dxa"/>
          </w:tcPr>
          <w:p w:rsidR="003F3B41" w:rsidRPr="00816C53" w:rsidRDefault="003F3B41" w:rsidP="00F37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7" w:type="dxa"/>
          </w:tcPr>
          <w:p w:rsidR="003F3B41" w:rsidRPr="00816C53" w:rsidRDefault="003F3B41" w:rsidP="00F37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7" w:type="dxa"/>
          </w:tcPr>
          <w:p w:rsidR="003F3B41" w:rsidRPr="00816C53" w:rsidRDefault="003F3B41" w:rsidP="00F37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73" w:type="dxa"/>
          </w:tcPr>
          <w:p w:rsidR="003F3B41" w:rsidRPr="00816C53" w:rsidRDefault="003F3B41" w:rsidP="00F37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5" w:type="dxa"/>
          </w:tcPr>
          <w:p w:rsidR="003F3B41" w:rsidRPr="00816C53" w:rsidRDefault="003F3B41" w:rsidP="00F37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F3B41" w:rsidRPr="00816C53" w:rsidTr="003F3B41">
        <w:trPr>
          <w:trHeight w:val="425"/>
        </w:trPr>
        <w:tc>
          <w:tcPr>
            <w:tcW w:w="643" w:type="dxa"/>
          </w:tcPr>
          <w:p w:rsidR="003F3B41" w:rsidRPr="003F3B41" w:rsidRDefault="003F3B41" w:rsidP="00F3724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</w:tcPr>
          <w:p w:rsidR="003F3B41" w:rsidRPr="003F3B41" w:rsidRDefault="003F3B41" w:rsidP="00F3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B41">
              <w:rPr>
                <w:rFonts w:ascii="Times New Roman" w:hAnsi="Times New Roman" w:cs="Times New Roman"/>
                <w:b/>
                <w:sz w:val="24"/>
                <w:szCs w:val="24"/>
              </w:rPr>
              <w:t>Макарова Ульяна</w:t>
            </w:r>
            <w:r w:rsidRPr="003F3B4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5 лет</w:t>
            </w:r>
          </w:p>
        </w:tc>
        <w:tc>
          <w:tcPr>
            <w:tcW w:w="1501" w:type="dxa"/>
          </w:tcPr>
          <w:p w:rsidR="003F3B41" w:rsidRDefault="003F3B41" w:rsidP="00F3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836" w:type="dxa"/>
          </w:tcPr>
          <w:p w:rsidR="003F3B41" w:rsidRDefault="003F3B41" w:rsidP="00F3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я Бабочки </w:t>
            </w:r>
          </w:p>
        </w:tc>
        <w:tc>
          <w:tcPr>
            <w:tcW w:w="993" w:type="dxa"/>
          </w:tcPr>
          <w:p w:rsidR="003F3B41" w:rsidRPr="00816C53" w:rsidRDefault="003F3B41" w:rsidP="00F37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7" w:type="dxa"/>
          </w:tcPr>
          <w:p w:rsidR="003F3B41" w:rsidRPr="00816C53" w:rsidRDefault="003F3B41" w:rsidP="00F37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7" w:type="dxa"/>
          </w:tcPr>
          <w:p w:rsidR="003F3B41" w:rsidRPr="00816C53" w:rsidRDefault="003F3B41" w:rsidP="00F37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73" w:type="dxa"/>
          </w:tcPr>
          <w:p w:rsidR="003F3B41" w:rsidRPr="00816C53" w:rsidRDefault="003F3B41" w:rsidP="00F37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5" w:type="dxa"/>
          </w:tcPr>
          <w:p w:rsidR="003F3B41" w:rsidRPr="00816C53" w:rsidRDefault="003F3B41" w:rsidP="00F37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F3B41" w:rsidRPr="00816C53" w:rsidTr="003F3B41">
        <w:trPr>
          <w:trHeight w:val="425"/>
        </w:trPr>
        <w:tc>
          <w:tcPr>
            <w:tcW w:w="643" w:type="dxa"/>
          </w:tcPr>
          <w:p w:rsidR="003F3B41" w:rsidRPr="003F3B41" w:rsidRDefault="003F3B41" w:rsidP="00F3724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</w:tcPr>
          <w:p w:rsidR="003F3B41" w:rsidRPr="003F3B41" w:rsidRDefault="003F3B41" w:rsidP="00F3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евская София </w:t>
            </w:r>
            <w:r w:rsidRPr="003F3B4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5 лет</w:t>
            </w:r>
          </w:p>
        </w:tc>
        <w:tc>
          <w:tcPr>
            <w:tcW w:w="1501" w:type="dxa"/>
          </w:tcPr>
          <w:p w:rsidR="003F3B41" w:rsidRDefault="003F3B41" w:rsidP="00F3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836" w:type="dxa"/>
          </w:tcPr>
          <w:p w:rsidR="003F3B41" w:rsidRDefault="003F3B41" w:rsidP="00F3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лен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. Русланова </w:t>
            </w:r>
          </w:p>
        </w:tc>
        <w:tc>
          <w:tcPr>
            <w:tcW w:w="993" w:type="dxa"/>
          </w:tcPr>
          <w:p w:rsidR="003F3B41" w:rsidRPr="00816C53" w:rsidRDefault="003F3B41" w:rsidP="00F37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7" w:type="dxa"/>
          </w:tcPr>
          <w:p w:rsidR="003F3B41" w:rsidRPr="00816C53" w:rsidRDefault="003F3B41" w:rsidP="00F37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7" w:type="dxa"/>
          </w:tcPr>
          <w:p w:rsidR="003F3B41" w:rsidRPr="00816C53" w:rsidRDefault="003F3B41" w:rsidP="00F37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73" w:type="dxa"/>
          </w:tcPr>
          <w:p w:rsidR="003F3B41" w:rsidRPr="00816C53" w:rsidRDefault="003F3B41" w:rsidP="00F37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5" w:type="dxa"/>
          </w:tcPr>
          <w:p w:rsidR="003F3B41" w:rsidRPr="00816C53" w:rsidRDefault="003F3B41" w:rsidP="00F37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F3B41" w:rsidRPr="00816C53" w:rsidTr="003F3B41">
        <w:trPr>
          <w:trHeight w:val="425"/>
        </w:trPr>
        <w:tc>
          <w:tcPr>
            <w:tcW w:w="643" w:type="dxa"/>
          </w:tcPr>
          <w:p w:rsidR="003F3B41" w:rsidRPr="003F3B41" w:rsidRDefault="003F3B41" w:rsidP="00F3724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</w:tcPr>
          <w:p w:rsidR="003F3B41" w:rsidRPr="003F3B41" w:rsidRDefault="003F3B41" w:rsidP="00F3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тюнян Нелли </w:t>
            </w:r>
            <w:r w:rsidRPr="003F3B4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6 лет </w:t>
            </w:r>
          </w:p>
        </w:tc>
        <w:tc>
          <w:tcPr>
            <w:tcW w:w="1501" w:type="dxa"/>
          </w:tcPr>
          <w:p w:rsidR="003F3B41" w:rsidRDefault="003F3B41" w:rsidP="00F37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F3B41" w:rsidRDefault="003F3B41" w:rsidP="00F3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цветочек»</w:t>
            </w:r>
          </w:p>
        </w:tc>
        <w:tc>
          <w:tcPr>
            <w:tcW w:w="993" w:type="dxa"/>
          </w:tcPr>
          <w:p w:rsidR="003F3B41" w:rsidRPr="00816C53" w:rsidRDefault="003F3B41" w:rsidP="00F37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7" w:type="dxa"/>
          </w:tcPr>
          <w:p w:rsidR="003F3B41" w:rsidRPr="00816C53" w:rsidRDefault="003F3B41" w:rsidP="00F37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7" w:type="dxa"/>
          </w:tcPr>
          <w:p w:rsidR="003F3B41" w:rsidRPr="00816C53" w:rsidRDefault="003F3B41" w:rsidP="00F37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73" w:type="dxa"/>
          </w:tcPr>
          <w:p w:rsidR="003F3B41" w:rsidRPr="00816C53" w:rsidRDefault="003F3B41" w:rsidP="00F37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5" w:type="dxa"/>
          </w:tcPr>
          <w:p w:rsidR="003F3B41" w:rsidRPr="00816C53" w:rsidRDefault="003F3B41" w:rsidP="00F37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F3B41" w:rsidRPr="00816C53" w:rsidTr="003F3B41">
        <w:trPr>
          <w:trHeight w:val="425"/>
        </w:trPr>
        <w:tc>
          <w:tcPr>
            <w:tcW w:w="643" w:type="dxa"/>
          </w:tcPr>
          <w:p w:rsidR="003F3B41" w:rsidRPr="003F3B41" w:rsidRDefault="003F3B41" w:rsidP="00F3724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</w:tcPr>
          <w:p w:rsidR="003F3B41" w:rsidRPr="003F3B41" w:rsidRDefault="003F3B41" w:rsidP="00F3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шкина Елизавета </w:t>
            </w:r>
            <w:r w:rsidRPr="003F3B4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5 лет </w:t>
            </w:r>
          </w:p>
        </w:tc>
        <w:tc>
          <w:tcPr>
            <w:tcW w:w="1501" w:type="dxa"/>
          </w:tcPr>
          <w:p w:rsidR="003F3B41" w:rsidRDefault="003F3B41" w:rsidP="00F37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F3B41" w:rsidRDefault="003F3B41" w:rsidP="00F3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лака»</w:t>
            </w:r>
          </w:p>
        </w:tc>
        <w:tc>
          <w:tcPr>
            <w:tcW w:w="993" w:type="dxa"/>
          </w:tcPr>
          <w:p w:rsidR="003F3B41" w:rsidRPr="00816C53" w:rsidRDefault="003F3B41" w:rsidP="00F37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7" w:type="dxa"/>
          </w:tcPr>
          <w:p w:rsidR="003F3B41" w:rsidRPr="00816C53" w:rsidRDefault="003F3B41" w:rsidP="00F37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7" w:type="dxa"/>
          </w:tcPr>
          <w:p w:rsidR="003F3B41" w:rsidRPr="00816C53" w:rsidRDefault="003F3B41" w:rsidP="00F37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73" w:type="dxa"/>
          </w:tcPr>
          <w:p w:rsidR="003F3B41" w:rsidRPr="00816C53" w:rsidRDefault="003F3B41" w:rsidP="00F37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5" w:type="dxa"/>
          </w:tcPr>
          <w:p w:rsidR="003F3B41" w:rsidRPr="00816C53" w:rsidRDefault="003F3B41" w:rsidP="00F37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F3B41" w:rsidRPr="00816C53" w:rsidTr="003F3B41">
        <w:trPr>
          <w:trHeight w:val="425"/>
        </w:trPr>
        <w:tc>
          <w:tcPr>
            <w:tcW w:w="643" w:type="dxa"/>
          </w:tcPr>
          <w:p w:rsidR="003F3B41" w:rsidRPr="003F3B41" w:rsidRDefault="003F3B41" w:rsidP="00F3724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</w:tcPr>
          <w:p w:rsidR="003F3B41" w:rsidRPr="003F3B41" w:rsidRDefault="003F3B41" w:rsidP="00F3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а Будажапова </w:t>
            </w:r>
          </w:p>
        </w:tc>
        <w:tc>
          <w:tcPr>
            <w:tcW w:w="1501" w:type="dxa"/>
          </w:tcPr>
          <w:p w:rsidR="003F3B41" w:rsidRDefault="003F3B41" w:rsidP="00F3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836" w:type="dxa"/>
          </w:tcPr>
          <w:p w:rsidR="003F3B41" w:rsidRDefault="003F3B41" w:rsidP="00F3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пала собака»</w:t>
            </w:r>
          </w:p>
        </w:tc>
        <w:tc>
          <w:tcPr>
            <w:tcW w:w="993" w:type="dxa"/>
          </w:tcPr>
          <w:p w:rsidR="003F3B41" w:rsidRPr="00816C53" w:rsidRDefault="003F3B41" w:rsidP="00F37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7" w:type="dxa"/>
          </w:tcPr>
          <w:p w:rsidR="003F3B41" w:rsidRPr="00816C53" w:rsidRDefault="003F3B41" w:rsidP="00F37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7" w:type="dxa"/>
          </w:tcPr>
          <w:p w:rsidR="003F3B41" w:rsidRPr="00816C53" w:rsidRDefault="003F3B41" w:rsidP="00F37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73" w:type="dxa"/>
          </w:tcPr>
          <w:p w:rsidR="003F3B41" w:rsidRPr="00816C53" w:rsidRDefault="003F3B41" w:rsidP="00F37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5" w:type="dxa"/>
          </w:tcPr>
          <w:p w:rsidR="003F3B41" w:rsidRPr="00816C53" w:rsidRDefault="003F3B41" w:rsidP="00F37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F3B41" w:rsidRPr="00816C53" w:rsidTr="003F3B41">
        <w:trPr>
          <w:trHeight w:val="425"/>
        </w:trPr>
        <w:tc>
          <w:tcPr>
            <w:tcW w:w="643" w:type="dxa"/>
          </w:tcPr>
          <w:p w:rsidR="003F3B41" w:rsidRPr="003F3B41" w:rsidRDefault="003F3B41" w:rsidP="00F3724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</w:tcPr>
          <w:p w:rsidR="003F3B41" w:rsidRPr="003F3B41" w:rsidRDefault="003F3B41" w:rsidP="00F3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ша Душатина </w:t>
            </w:r>
            <w:r w:rsidRPr="003F3B4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6 лет </w:t>
            </w:r>
          </w:p>
        </w:tc>
        <w:tc>
          <w:tcPr>
            <w:tcW w:w="1501" w:type="dxa"/>
          </w:tcPr>
          <w:p w:rsidR="003F3B41" w:rsidRDefault="003F3B41" w:rsidP="00F3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836" w:type="dxa"/>
          </w:tcPr>
          <w:p w:rsidR="003F3B41" w:rsidRDefault="003F3B41" w:rsidP="00F3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енка Мамонтенка  </w:t>
            </w:r>
          </w:p>
        </w:tc>
        <w:tc>
          <w:tcPr>
            <w:tcW w:w="993" w:type="dxa"/>
          </w:tcPr>
          <w:p w:rsidR="003F3B41" w:rsidRPr="00816C53" w:rsidRDefault="003F3B41" w:rsidP="00F37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7" w:type="dxa"/>
          </w:tcPr>
          <w:p w:rsidR="003F3B41" w:rsidRPr="00816C53" w:rsidRDefault="003F3B41" w:rsidP="00F37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7" w:type="dxa"/>
          </w:tcPr>
          <w:p w:rsidR="003F3B41" w:rsidRPr="00816C53" w:rsidRDefault="003F3B41" w:rsidP="00F37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73" w:type="dxa"/>
          </w:tcPr>
          <w:p w:rsidR="003F3B41" w:rsidRPr="00816C53" w:rsidRDefault="003F3B41" w:rsidP="00F37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5" w:type="dxa"/>
          </w:tcPr>
          <w:p w:rsidR="003F3B41" w:rsidRPr="00816C53" w:rsidRDefault="003F3B41" w:rsidP="00F37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D86FD8" w:rsidRDefault="00D86FD8" w:rsidP="00816C53">
      <w:pPr>
        <w:jc w:val="center"/>
        <w:rPr>
          <w:rFonts w:ascii="Times New Roman" w:hAnsi="Times New Roman" w:cs="Times New Roman"/>
          <w:b/>
          <w:sz w:val="28"/>
        </w:rPr>
      </w:pPr>
    </w:p>
    <w:p w:rsidR="003F3B41" w:rsidRDefault="003F3B41" w:rsidP="004816BC">
      <w:pPr>
        <w:rPr>
          <w:rFonts w:ascii="Times New Roman" w:hAnsi="Times New Roman" w:cs="Times New Roman"/>
          <w:b/>
          <w:sz w:val="28"/>
        </w:rPr>
      </w:pPr>
    </w:p>
    <w:p w:rsidR="003F3B41" w:rsidRDefault="003F3B41" w:rsidP="00816C53">
      <w:pPr>
        <w:jc w:val="center"/>
        <w:rPr>
          <w:rFonts w:ascii="Times New Roman" w:hAnsi="Times New Roman" w:cs="Times New Roman"/>
          <w:b/>
          <w:sz w:val="28"/>
        </w:rPr>
      </w:pPr>
    </w:p>
    <w:p w:rsidR="008E5F43" w:rsidRDefault="008E5F43" w:rsidP="00816C53">
      <w:pPr>
        <w:jc w:val="center"/>
        <w:rPr>
          <w:rFonts w:ascii="Times New Roman" w:hAnsi="Times New Roman" w:cs="Times New Roman"/>
          <w:b/>
          <w:sz w:val="28"/>
        </w:rPr>
      </w:pPr>
    </w:p>
    <w:p w:rsidR="008E5F43" w:rsidRDefault="008E5F43" w:rsidP="00816C53">
      <w:pPr>
        <w:jc w:val="center"/>
        <w:rPr>
          <w:rFonts w:ascii="Times New Roman" w:hAnsi="Times New Roman" w:cs="Times New Roman"/>
          <w:b/>
          <w:sz w:val="28"/>
        </w:rPr>
      </w:pPr>
    </w:p>
    <w:p w:rsidR="008E5F43" w:rsidRDefault="008E5F43" w:rsidP="00816C53">
      <w:pPr>
        <w:jc w:val="center"/>
        <w:rPr>
          <w:rFonts w:ascii="Times New Roman" w:hAnsi="Times New Roman" w:cs="Times New Roman"/>
          <w:b/>
          <w:sz w:val="28"/>
        </w:rPr>
      </w:pPr>
    </w:p>
    <w:p w:rsidR="008E5F43" w:rsidRDefault="008E5F43" w:rsidP="00816C53">
      <w:pPr>
        <w:jc w:val="center"/>
        <w:rPr>
          <w:rFonts w:ascii="Times New Roman" w:hAnsi="Times New Roman" w:cs="Times New Roman"/>
          <w:b/>
          <w:sz w:val="28"/>
        </w:rPr>
      </w:pPr>
    </w:p>
    <w:p w:rsidR="008E5F43" w:rsidRDefault="008E5F43" w:rsidP="00816C53">
      <w:pPr>
        <w:jc w:val="center"/>
        <w:rPr>
          <w:rFonts w:ascii="Times New Roman" w:hAnsi="Times New Roman" w:cs="Times New Roman"/>
          <w:b/>
          <w:sz w:val="28"/>
        </w:rPr>
      </w:pPr>
    </w:p>
    <w:p w:rsidR="008E5F43" w:rsidRDefault="008E5F43" w:rsidP="00816C53">
      <w:pPr>
        <w:jc w:val="center"/>
        <w:rPr>
          <w:rFonts w:ascii="Times New Roman" w:hAnsi="Times New Roman" w:cs="Times New Roman"/>
          <w:b/>
          <w:sz w:val="28"/>
        </w:rPr>
      </w:pPr>
    </w:p>
    <w:p w:rsidR="008E5F43" w:rsidRDefault="008E5F43" w:rsidP="00816C53">
      <w:pPr>
        <w:jc w:val="center"/>
        <w:rPr>
          <w:rFonts w:ascii="Times New Roman" w:hAnsi="Times New Roman" w:cs="Times New Roman"/>
          <w:b/>
          <w:sz w:val="28"/>
        </w:rPr>
      </w:pPr>
    </w:p>
    <w:p w:rsidR="008E5F43" w:rsidRDefault="008E5F43" w:rsidP="00816C53">
      <w:pPr>
        <w:jc w:val="center"/>
        <w:rPr>
          <w:rFonts w:ascii="Times New Roman" w:hAnsi="Times New Roman" w:cs="Times New Roman"/>
          <w:b/>
          <w:sz w:val="28"/>
        </w:rPr>
      </w:pPr>
    </w:p>
    <w:p w:rsidR="008E5F43" w:rsidRDefault="008E5F43" w:rsidP="00816C53">
      <w:pPr>
        <w:jc w:val="center"/>
        <w:rPr>
          <w:rFonts w:ascii="Times New Roman" w:hAnsi="Times New Roman" w:cs="Times New Roman"/>
          <w:b/>
          <w:sz w:val="28"/>
        </w:rPr>
      </w:pPr>
    </w:p>
    <w:p w:rsidR="00C00A3B" w:rsidRDefault="003F3B41" w:rsidP="00816C5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Вокал (Соло) </w:t>
      </w:r>
      <w:r>
        <w:rPr>
          <w:rFonts w:ascii="Times New Roman" w:hAnsi="Times New Roman" w:cs="Times New Roman"/>
          <w:b/>
          <w:sz w:val="28"/>
        </w:rPr>
        <w:br/>
      </w:r>
      <w:r w:rsidR="00C00A3B">
        <w:rPr>
          <w:rFonts w:ascii="Times New Roman" w:hAnsi="Times New Roman" w:cs="Times New Roman"/>
          <w:b/>
          <w:sz w:val="28"/>
        </w:rPr>
        <w:t>7-8 ле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600"/>
        <w:gridCol w:w="1849"/>
        <w:gridCol w:w="974"/>
        <w:gridCol w:w="959"/>
        <w:gridCol w:w="959"/>
        <w:gridCol w:w="4839"/>
        <w:gridCol w:w="975"/>
      </w:tblGrid>
      <w:tr w:rsidR="004816BC" w:rsidRPr="00816C53" w:rsidTr="001C02E4">
        <w:trPr>
          <w:cantSplit/>
          <w:trHeight w:val="1702"/>
        </w:trPr>
        <w:tc>
          <w:tcPr>
            <w:tcW w:w="846" w:type="dxa"/>
          </w:tcPr>
          <w:p w:rsidR="004816BC" w:rsidRPr="00816C53" w:rsidRDefault="004816BC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4816BC" w:rsidRPr="00816C53" w:rsidRDefault="004816BC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600" w:type="dxa"/>
          </w:tcPr>
          <w:p w:rsidR="004816BC" w:rsidRPr="00816C53" w:rsidRDefault="004816BC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1849" w:type="dxa"/>
          </w:tcPr>
          <w:p w:rsidR="004816BC" w:rsidRPr="00816C53" w:rsidRDefault="004816BC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974" w:type="dxa"/>
            <w:textDirection w:val="btLr"/>
          </w:tcPr>
          <w:p w:rsidR="004816BC" w:rsidRPr="00816C53" w:rsidRDefault="004816BC" w:rsidP="002505B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ценический образ</w:t>
            </w:r>
          </w:p>
        </w:tc>
        <w:tc>
          <w:tcPr>
            <w:tcW w:w="959" w:type="dxa"/>
            <w:textDirection w:val="btLr"/>
          </w:tcPr>
          <w:p w:rsidR="004816BC" w:rsidRPr="00816C53" w:rsidRDefault="004816BC" w:rsidP="002505B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исполнения</w:t>
            </w:r>
          </w:p>
        </w:tc>
        <w:tc>
          <w:tcPr>
            <w:tcW w:w="959" w:type="dxa"/>
            <w:textDirection w:val="btLr"/>
          </w:tcPr>
          <w:p w:rsidR="004816BC" w:rsidRPr="00816C53" w:rsidRDefault="004816BC" w:rsidP="002505B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ерское мастерство </w:t>
            </w:r>
          </w:p>
        </w:tc>
        <w:tc>
          <w:tcPr>
            <w:tcW w:w="4839" w:type="dxa"/>
          </w:tcPr>
          <w:p w:rsidR="004816BC" w:rsidRPr="00816C53" w:rsidRDefault="004816BC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975" w:type="dxa"/>
          </w:tcPr>
          <w:p w:rsidR="004816BC" w:rsidRPr="00816C53" w:rsidRDefault="004816BC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</w:tr>
      <w:tr w:rsidR="004816BC" w:rsidRPr="00816C53" w:rsidTr="00FC57E5">
        <w:tc>
          <w:tcPr>
            <w:tcW w:w="846" w:type="dxa"/>
          </w:tcPr>
          <w:p w:rsidR="004816BC" w:rsidRPr="00D86FD8" w:rsidRDefault="004816BC" w:rsidP="00147543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816BC" w:rsidRDefault="004816BC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япова Кира </w:t>
            </w:r>
          </w:p>
        </w:tc>
        <w:tc>
          <w:tcPr>
            <w:tcW w:w="1600" w:type="dxa"/>
          </w:tcPr>
          <w:p w:rsidR="004816BC" w:rsidRDefault="008E5F43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вокал </w:t>
            </w:r>
          </w:p>
        </w:tc>
        <w:tc>
          <w:tcPr>
            <w:tcW w:w="1849" w:type="dxa"/>
          </w:tcPr>
          <w:p w:rsidR="004816BC" w:rsidRDefault="004816BC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взрослая» </w:t>
            </w:r>
          </w:p>
        </w:tc>
        <w:tc>
          <w:tcPr>
            <w:tcW w:w="974" w:type="dxa"/>
          </w:tcPr>
          <w:p w:rsidR="004816BC" w:rsidRPr="00816C53" w:rsidRDefault="004816BC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9" w:type="dxa"/>
          </w:tcPr>
          <w:p w:rsidR="004816BC" w:rsidRPr="00816C53" w:rsidRDefault="004816BC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9" w:type="dxa"/>
          </w:tcPr>
          <w:p w:rsidR="004816BC" w:rsidRPr="00816C53" w:rsidRDefault="004816BC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39" w:type="dxa"/>
          </w:tcPr>
          <w:p w:rsidR="004816BC" w:rsidRPr="00816C53" w:rsidRDefault="004816BC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5" w:type="dxa"/>
          </w:tcPr>
          <w:p w:rsidR="004816BC" w:rsidRPr="00816C53" w:rsidRDefault="004816BC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816BC" w:rsidRPr="00816C53" w:rsidTr="00FC57E5">
        <w:tc>
          <w:tcPr>
            <w:tcW w:w="846" w:type="dxa"/>
          </w:tcPr>
          <w:p w:rsidR="004816BC" w:rsidRPr="00D86FD8" w:rsidRDefault="004816BC" w:rsidP="00147543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816BC" w:rsidRDefault="004816BC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ти солнца</w:t>
            </w:r>
            <w:r w:rsidRPr="00F372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(ФИО-????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:rsidR="004816BC" w:rsidRDefault="004816BC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849" w:type="dxa"/>
          </w:tcPr>
          <w:p w:rsidR="004816BC" w:rsidRDefault="004816BC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ая песенка»</w:t>
            </w:r>
          </w:p>
        </w:tc>
        <w:tc>
          <w:tcPr>
            <w:tcW w:w="974" w:type="dxa"/>
          </w:tcPr>
          <w:p w:rsidR="004816BC" w:rsidRPr="00816C53" w:rsidRDefault="004816BC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9" w:type="dxa"/>
          </w:tcPr>
          <w:p w:rsidR="004816BC" w:rsidRPr="00816C53" w:rsidRDefault="004816BC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9" w:type="dxa"/>
          </w:tcPr>
          <w:p w:rsidR="004816BC" w:rsidRPr="00816C53" w:rsidRDefault="004816BC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39" w:type="dxa"/>
          </w:tcPr>
          <w:p w:rsidR="004816BC" w:rsidRPr="00816C53" w:rsidRDefault="004816BC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5" w:type="dxa"/>
          </w:tcPr>
          <w:p w:rsidR="004816BC" w:rsidRPr="00816C53" w:rsidRDefault="004816BC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816BC" w:rsidRPr="00816C53" w:rsidTr="00FC57E5">
        <w:tc>
          <w:tcPr>
            <w:tcW w:w="846" w:type="dxa"/>
          </w:tcPr>
          <w:p w:rsidR="004816BC" w:rsidRPr="00D86FD8" w:rsidRDefault="004816BC" w:rsidP="00147543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816BC" w:rsidRPr="00F37247" w:rsidRDefault="004816BC" w:rsidP="002505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16BC">
              <w:rPr>
                <w:rFonts w:ascii="Times New Roman" w:hAnsi="Times New Roman" w:cs="Times New Roman"/>
                <w:sz w:val="24"/>
                <w:szCs w:val="24"/>
              </w:rPr>
              <w:t xml:space="preserve">Гусев Иван </w:t>
            </w:r>
          </w:p>
        </w:tc>
        <w:tc>
          <w:tcPr>
            <w:tcW w:w="1600" w:type="dxa"/>
          </w:tcPr>
          <w:p w:rsidR="004816BC" w:rsidRDefault="004816BC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песня </w:t>
            </w:r>
          </w:p>
        </w:tc>
        <w:tc>
          <w:tcPr>
            <w:tcW w:w="1849" w:type="dxa"/>
          </w:tcPr>
          <w:p w:rsidR="004816BC" w:rsidRDefault="004816BC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гнальщики-горнисты»</w:t>
            </w:r>
          </w:p>
        </w:tc>
        <w:tc>
          <w:tcPr>
            <w:tcW w:w="974" w:type="dxa"/>
          </w:tcPr>
          <w:p w:rsidR="004816BC" w:rsidRPr="00816C53" w:rsidRDefault="004816BC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9" w:type="dxa"/>
          </w:tcPr>
          <w:p w:rsidR="004816BC" w:rsidRPr="00816C53" w:rsidRDefault="004816BC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9" w:type="dxa"/>
          </w:tcPr>
          <w:p w:rsidR="004816BC" w:rsidRPr="00816C53" w:rsidRDefault="004816BC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39" w:type="dxa"/>
          </w:tcPr>
          <w:p w:rsidR="004816BC" w:rsidRPr="00816C53" w:rsidRDefault="004816BC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5" w:type="dxa"/>
          </w:tcPr>
          <w:p w:rsidR="004816BC" w:rsidRPr="00816C53" w:rsidRDefault="004816BC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816BC" w:rsidRPr="00816C53" w:rsidTr="00FC57E5">
        <w:tc>
          <w:tcPr>
            <w:tcW w:w="846" w:type="dxa"/>
          </w:tcPr>
          <w:p w:rsidR="004816BC" w:rsidRPr="00D86FD8" w:rsidRDefault="004816BC" w:rsidP="00147543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816BC" w:rsidRPr="00F37247" w:rsidRDefault="004816BC" w:rsidP="002505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пова Ксения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7 лет</w:t>
            </w:r>
          </w:p>
        </w:tc>
        <w:tc>
          <w:tcPr>
            <w:tcW w:w="1600" w:type="dxa"/>
          </w:tcPr>
          <w:p w:rsidR="004816BC" w:rsidRDefault="004816BC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849" w:type="dxa"/>
          </w:tcPr>
          <w:p w:rsidR="004816BC" w:rsidRDefault="004816BC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«Смуглянка»</w:t>
            </w:r>
          </w:p>
        </w:tc>
        <w:tc>
          <w:tcPr>
            <w:tcW w:w="974" w:type="dxa"/>
          </w:tcPr>
          <w:p w:rsidR="004816BC" w:rsidRPr="00816C53" w:rsidRDefault="004816BC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9" w:type="dxa"/>
          </w:tcPr>
          <w:p w:rsidR="004816BC" w:rsidRPr="00816C53" w:rsidRDefault="004816BC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9" w:type="dxa"/>
          </w:tcPr>
          <w:p w:rsidR="004816BC" w:rsidRPr="00816C53" w:rsidRDefault="004816BC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39" w:type="dxa"/>
          </w:tcPr>
          <w:p w:rsidR="004816BC" w:rsidRPr="00816C53" w:rsidRDefault="004816BC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5" w:type="dxa"/>
          </w:tcPr>
          <w:p w:rsidR="004816BC" w:rsidRPr="00816C53" w:rsidRDefault="004816BC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816BC" w:rsidRPr="00816C53" w:rsidTr="00FC57E5">
        <w:tc>
          <w:tcPr>
            <w:tcW w:w="846" w:type="dxa"/>
          </w:tcPr>
          <w:p w:rsidR="004816BC" w:rsidRPr="00D86FD8" w:rsidRDefault="004816BC" w:rsidP="00147543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816BC" w:rsidRDefault="004816BC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вирюкова Юлия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 xml:space="preserve">7 лет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</w:p>
        </w:tc>
        <w:tc>
          <w:tcPr>
            <w:tcW w:w="1600" w:type="dxa"/>
          </w:tcPr>
          <w:p w:rsidR="004816BC" w:rsidRDefault="004816BC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849" w:type="dxa"/>
          </w:tcPr>
          <w:p w:rsidR="004816BC" w:rsidRDefault="004816BC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Бременские музыканты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«Ничего на свете лучше нету»</w:t>
            </w:r>
          </w:p>
        </w:tc>
        <w:tc>
          <w:tcPr>
            <w:tcW w:w="974" w:type="dxa"/>
          </w:tcPr>
          <w:p w:rsidR="004816BC" w:rsidRPr="00816C53" w:rsidRDefault="004816BC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9" w:type="dxa"/>
          </w:tcPr>
          <w:p w:rsidR="004816BC" w:rsidRPr="00816C53" w:rsidRDefault="004816BC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9" w:type="dxa"/>
          </w:tcPr>
          <w:p w:rsidR="004816BC" w:rsidRPr="00816C53" w:rsidRDefault="004816BC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39" w:type="dxa"/>
          </w:tcPr>
          <w:p w:rsidR="004816BC" w:rsidRPr="00816C53" w:rsidRDefault="004816BC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5" w:type="dxa"/>
          </w:tcPr>
          <w:p w:rsidR="004816BC" w:rsidRPr="00816C53" w:rsidRDefault="004816BC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E5F43" w:rsidRPr="00816C53" w:rsidTr="00FC57E5">
        <w:tc>
          <w:tcPr>
            <w:tcW w:w="846" w:type="dxa"/>
          </w:tcPr>
          <w:p w:rsidR="008E5F43" w:rsidRPr="00D86FD8" w:rsidRDefault="008E5F43" w:rsidP="00147543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E5F43" w:rsidRDefault="008E5F43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Воронина Светлана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8 лет</w:t>
            </w:r>
          </w:p>
        </w:tc>
        <w:tc>
          <w:tcPr>
            <w:tcW w:w="1600" w:type="dxa"/>
          </w:tcPr>
          <w:p w:rsidR="008E5F43" w:rsidRDefault="008E5F43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песня </w:t>
            </w:r>
          </w:p>
        </w:tc>
        <w:tc>
          <w:tcPr>
            <w:tcW w:w="1849" w:type="dxa"/>
          </w:tcPr>
          <w:p w:rsidR="008E5F43" w:rsidRDefault="008E5F43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«Хотят ли русские войны»</w:t>
            </w:r>
          </w:p>
        </w:tc>
        <w:tc>
          <w:tcPr>
            <w:tcW w:w="974" w:type="dxa"/>
          </w:tcPr>
          <w:p w:rsidR="008E5F43" w:rsidRPr="00816C53" w:rsidRDefault="008E5F43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9" w:type="dxa"/>
          </w:tcPr>
          <w:p w:rsidR="008E5F43" w:rsidRPr="00816C53" w:rsidRDefault="008E5F43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9" w:type="dxa"/>
          </w:tcPr>
          <w:p w:rsidR="008E5F43" w:rsidRPr="00816C53" w:rsidRDefault="008E5F43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39" w:type="dxa"/>
          </w:tcPr>
          <w:p w:rsidR="008E5F43" w:rsidRPr="00816C53" w:rsidRDefault="008E5F43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5" w:type="dxa"/>
          </w:tcPr>
          <w:p w:rsidR="008E5F43" w:rsidRPr="00816C53" w:rsidRDefault="008E5F43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816BC" w:rsidRPr="00816C53" w:rsidTr="00FC57E5">
        <w:tc>
          <w:tcPr>
            <w:tcW w:w="846" w:type="dxa"/>
          </w:tcPr>
          <w:p w:rsidR="004816BC" w:rsidRPr="00D86FD8" w:rsidRDefault="004816BC" w:rsidP="00147543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816BC" w:rsidRPr="009C0FD4" w:rsidRDefault="004816BC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ищева Вик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 лет</w:t>
            </w:r>
          </w:p>
        </w:tc>
        <w:tc>
          <w:tcPr>
            <w:tcW w:w="1600" w:type="dxa"/>
          </w:tcPr>
          <w:p w:rsidR="004816BC" w:rsidRDefault="004816BC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849" w:type="dxa"/>
          </w:tcPr>
          <w:p w:rsidR="004816BC" w:rsidRDefault="004816BC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 – зёрнышко» </w:t>
            </w:r>
          </w:p>
        </w:tc>
        <w:tc>
          <w:tcPr>
            <w:tcW w:w="974" w:type="dxa"/>
          </w:tcPr>
          <w:p w:rsidR="004816BC" w:rsidRPr="00816C53" w:rsidRDefault="004816BC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9" w:type="dxa"/>
          </w:tcPr>
          <w:p w:rsidR="004816BC" w:rsidRPr="00816C53" w:rsidRDefault="004816BC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9" w:type="dxa"/>
          </w:tcPr>
          <w:p w:rsidR="004816BC" w:rsidRPr="00816C53" w:rsidRDefault="004816BC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39" w:type="dxa"/>
          </w:tcPr>
          <w:p w:rsidR="004816BC" w:rsidRPr="00816C53" w:rsidRDefault="004816BC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5" w:type="dxa"/>
          </w:tcPr>
          <w:p w:rsidR="004816BC" w:rsidRPr="00816C53" w:rsidRDefault="004816BC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816BC" w:rsidRPr="00816C53" w:rsidTr="00FC57E5">
        <w:tc>
          <w:tcPr>
            <w:tcW w:w="846" w:type="dxa"/>
          </w:tcPr>
          <w:p w:rsidR="004816BC" w:rsidRPr="00D86FD8" w:rsidRDefault="004816BC" w:rsidP="00147543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816BC" w:rsidRDefault="004816BC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Осипова злата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 xml:space="preserve">8 лет </w:t>
            </w:r>
          </w:p>
        </w:tc>
        <w:tc>
          <w:tcPr>
            <w:tcW w:w="1600" w:type="dxa"/>
          </w:tcPr>
          <w:p w:rsidR="004816BC" w:rsidRDefault="004816BC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849" w:type="dxa"/>
          </w:tcPr>
          <w:p w:rsidR="004816BC" w:rsidRDefault="004816BC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«Canzone da due soldi»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</w:p>
        </w:tc>
        <w:tc>
          <w:tcPr>
            <w:tcW w:w="974" w:type="dxa"/>
          </w:tcPr>
          <w:p w:rsidR="004816BC" w:rsidRPr="00816C53" w:rsidRDefault="004816BC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9" w:type="dxa"/>
          </w:tcPr>
          <w:p w:rsidR="004816BC" w:rsidRPr="00816C53" w:rsidRDefault="004816BC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9" w:type="dxa"/>
          </w:tcPr>
          <w:p w:rsidR="004816BC" w:rsidRPr="00816C53" w:rsidRDefault="004816BC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39" w:type="dxa"/>
          </w:tcPr>
          <w:p w:rsidR="004816BC" w:rsidRPr="00816C53" w:rsidRDefault="004816BC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5" w:type="dxa"/>
          </w:tcPr>
          <w:p w:rsidR="004816BC" w:rsidRPr="00816C53" w:rsidRDefault="004816BC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816BC" w:rsidRPr="00816C53" w:rsidTr="00FC57E5">
        <w:tc>
          <w:tcPr>
            <w:tcW w:w="846" w:type="dxa"/>
          </w:tcPr>
          <w:p w:rsidR="004816BC" w:rsidRPr="00D86FD8" w:rsidRDefault="004816BC" w:rsidP="00147543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816BC" w:rsidRDefault="004816BC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иняева Софья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8 лет</w:t>
            </w:r>
          </w:p>
        </w:tc>
        <w:tc>
          <w:tcPr>
            <w:tcW w:w="1600" w:type="dxa"/>
          </w:tcPr>
          <w:p w:rsidR="004816BC" w:rsidRDefault="004816BC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849" w:type="dxa"/>
          </w:tcPr>
          <w:p w:rsidR="004816BC" w:rsidRDefault="004816BC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"Мы маленькие дети" (из кинофильма "Приключение Электроника")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лова: Юрий Энтин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Музыка: Евгений Крылатов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</w:p>
        </w:tc>
        <w:tc>
          <w:tcPr>
            <w:tcW w:w="974" w:type="dxa"/>
          </w:tcPr>
          <w:p w:rsidR="004816BC" w:rsidRPr="00816C53" w:rsidRDefault="004816BC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9" w:type="dxa"/>
          </w:tcPr>
          <w:p w:rsidR="004816BC" w:rsidRPr="00816C53" w:rsidRDefault="004816BC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9" w:type="dxa"/>
          </w:tcPr>
          <w:p w:rsidR="004816BC" w:rsidRPr="00816C53" w:rsidRDefault="004816BC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39" w:type="dxa"/>
          </w:tcPr>
          <w:p w:rsidR="004816BC" w:rsidRPr="00816C53" w:rsidRDefault="004816BC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5" w:type="dxa"/>
          </w:tcPr>
          <w:p w:rsidR="004816BC" w:rsidRPr="00816C53" w:rsidRDefault="004816BC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E5F43" w:rsidRPr="00816C53" w:rsidTr="00FC57E5">
        <w:tc>
          <w:tcPr>
            <w:tcW w:w="846" w:type="dxa"/>
          </w:tcPr>
          <w:p w:rsidR="008E5F43" w:rsidRPr="00D86FD8" w:rsidRDefault="008E5F43" w:rsidP="008E5F43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E5F43" w:rsidRDefault="008E5F43" w:rsidP="008E5F43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FC57E5">
              <w:rPr>
                <w:rFonts w:ascii="Arial" w:hAnsi="Arial" w:cs="Arial"/>
                <w:color w:val="000000"/>
                <w:sz w:val="23"/>
                <w:szCs w:val="23"/>
              </w:rPr>
              <w:t>Комарова Настасья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 xml:space="preserve">7 лет </w:t>
            </w:r>
          </w:p>
        </w:tc>
        <w:tc>
          <w:tcPr>
            <w:tcW w:w="1600" w:type="dxa"/>
          </w:tcPr>
          <w:p w:rsidR="008E5F43" w:rsidRPr="004816BC" w:rsidRDefault="008E5F43" w:rsidP="008E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849" w:type="dxa"/>
          </w:tcPr>
          <w:p w:rsidR="008E5F43" w:rsidRPr="004816BC" w:rsidRDefault="008E5F43" w:rsidP="008E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кала» кавер верс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4" w:type="dxa"/>
          </w:tcPr>
          <w:p w:rsidR="008E5F43" w:rsidRPr="00816C53" w:rsidRDefault="008E5F43" w:rsidP="008E5F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9" w:type="dxa"/>
          </w:tcPr>
          <w:p w:rsidR="008E5F43" w:rsidRPr="00816C53" w:rsidRDefault="008E5F43" w:rsidP="008E5F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9" w:type="dxa"/>
          </w:tcPr>
          <w:p w:rsidR="008E5F43" w:rsidRPr="00816C53" w:rsidRDefault="008E5F43" w:rsidP="008E5F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39" w:type="dxa"/>
          </w:tcPr>
          <w:p w:rsidR="008E5F43" w:rsidRPr="00816C53" w:rsidRDefault="008E5F43" w:rsidP="008E5F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5" w:type="dxa"/>
          </w:tcPr>
          <w:p w:rsidR="008E5F43" w:rsidRPr="00816C53" w:rsidRDefault="008E5F43" w:rsidP="008E5F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E5F43" w:rsidRPr="00816C53" w:rsidTr="00FC57E5">
        <w:tc>
          <w:tcPr>
            <w:tcW w:w="846" w:type="dxa"/>
          </w:tcPr>
          <w:p w:rsidR="008E5F43" w:rsidRPr="00D86FD8" w:rsidRDefault="008E5F43" w:rsidP="008E5F43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E5F43" w:rsidRDefault="008E5F43" w:rsidP="008E5F43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Воронина Светлана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8 лет</w:t>
            </w:r>
          </w:p>
        </w:tc>
        <w:tc>
          <w:tcPr>
            <w:tcW w:w="1600" w:type="dxa"/>
          </w:tcPr>
          <w:p w:rsidR="008E5F43" w:rsidRDefault="008E5F43" w:rsidP="008E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849" w:type="dxa"/>
          </w:tcPr>
          <w:p w:rsidR="008E5F43" w:rsidRDefault="008E5F43" w:rsidP="008E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днажды в декабре» </w:t>
            </w:r>
          </w:p>
        </w:tc>
        <w:tc>
          <w:tcPr>
            <w:tcW w:w="974" w:type="dxa"/>
          </w:tcPr>
          <w:p w:rsidR="008E5F43" w:rsidRPr="00816C53" w:rsidRDefault="008E5F43" w:rsidP="008E5F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9" w:type="dxa"/>
          </w:tcPr>
          <w:p w:rsidR="008E5F43" w:rsidRPr="00816C53" w:rsidRDefault="008E5F43" w:rsidP="008E5F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9" w:type="dxa"/>
          </w:tcPr>
          <w:p w:rsidR="008E5F43" w:rsidRPr="00816C53" w:rsidRDefault="008E5F43" w:rsidP="008E5F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39" w:type="dxa"/>
          </w:tcPr>
          <w:p w:rsidR="008E5F43" w:rsidRPr="00816C53" w:rsidRDefault="008E5F43" w:rsidP="008E5F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5" w:type="dxa"/>
          </w:tcPr>
          <w:p w:rsidR="008E5F43" w:rsidRPr="00816C53" w:rsidRDefault="008E5F43" w:rsidP="008E5F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E5F43" w:rsidRPr="00816C53" w:rsidTr="00FC57E5">
        <w:tc>
          <w:tcPr>
            <w:tcW w:w="846" w:type="dxa"/>
          </w:tcPr>
          <w:p w:rsidR="008E5F43" w:rsidRPr="00D86FD8" w:rsidRDefault="008E5F43" w:rsidP="008E5F43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E5F43" w:rsidRDefault="008E5F43" w:rsidP="008E5F43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Рамазанова Лиана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 xml:space="preserve">8 лет </w:t>
            </w:r>
          </w:p>
        </w:tc>
        <w:tc>
          <w:tcPr>
            <w:tcW w:w="1600" w:type="dxa"/>
          </w:tcPr>
          <w:p w:rsidR="008E5F43" w:rsidRDefault="008E5F43" w:rsidP="008E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849" w:type="dxa"/>
          </w:tcPr>
          <w:p w:rsidR="008E5F43" w:rsidRDefault="008E5F43" w:rsidP="008E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 большом воздушном шаре» </w:t>
            </w:r>
          </w:p>
        </w:tc>
        <w:tc>
          <w:tcPr>
            <w:tcW w:w="974" w:type="dxa"/>
          </w:tcPr>
          <w:p w:rsidR="008E5F43" w:rsidRPr="00816C53" w:rsidRDefault="008E5F43" w:rsidP="008E5F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9" w:type="dxa"/>
          </w:tcPr>
          <w:p w:rsidR="008E5F43" w:rsidRPr="00816C53" w:rsidRDefault="008E5F43" w:rsidP="008E5F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9" w:type="dxa"/>
          </w:tcPr>
          <w:p w:rsidR="008E5F43" w:rsidRPr="00816C53" w:rsidRDefault="008E5F43" w:rsidP="008E5F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39" w:type="dxa"/>
          </w:tcPr>
          <w:p w:rsidR="008E5F43" w:rsidRPr="00816C53" w:rsidRDefault="008E5F43" w:rsidP="008E5F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5" w:type="dxa"/>
          </w:tcPr>
          <w:p w:rsidR="008E5F43" w:rsidRPr="00816C53" w:rsidRDefault="008E5F43" w:rsidP="008E5F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E5F43" w:rsidRPr="00816C53" w:rsidTr="00FC57E5">
        <w:tc>
          <w:tcPr>
            <w:tcW w:w="846" w:type="dxa"/>
          </w:tcPr>
          <w:p w:rsidR="008E5F43" w:rsidRPr="00D86FD8" w:rsidRDefault="008E5F43" w:rsidP="008E5F43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E5F43" w:rsidRDefault="008E5F43" w:rsidP="008E5F43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Хворостьянова Лиза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 xml:space="preserve">8 лет </w:t>
            </w:r>
          </w:p>
        </w:tc>
        <w:tc>
          <w:tcPr>
            <w:tcW w:w="1600" w:type="dxa"/>
          </w:tcPr>
          <w:p w:rsidR="008E5F43" w:rsidRDefault="008E5F43" w:rsidP="008E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849" w:type="dxa"/>
          </w:tcPr>
          <w:p w:rsidR="008E5F43" w:rsidRDefault="008E5F43" w:rsidP="008E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БУМ </w:t>
            </w:r>
          </w:p>
        </w:tc>
        <w:tc>
          <w:tcPr>
            <w:tcW w:w="974" w:type="dxa"/>
          </w:tcPr>
          <w:p w:rsidR="008E5F43" w:rsidRPr="00816C53" w:rsidRDefault="008E5F43" w:rsidP="008E5F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9" w:type="dxa"/>
          </w:tcPr>
          <w:p w:rsidR="008E5F43" w:rsidRPr="00816C53" w:rsidRDefault="008E5F43" w:rsidP="008E5F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9" w:type="dxa"/>
          </w:tcPr>
          <w:p w:rsidR="008E5F43" w:rsidRPr="00816C53" w:rsidRDefault="008E5F43" w:rsidP="008E5F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39" w:type="dxa"/>
          </w:tcPr>
          <w:p w:rsidR="008E5F43" w:rsidRPr="00816C53" w:rsidRDefault="008E5F43" w:rsidP="008E5F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5" w:type="dxa"/>
          </w:tcPr>
          <w:p w:rsidR="008E5F43" w:rsidRPr="00816C53" w:rsidRDefault="008E5F43" w:rsidP="008E5F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E5F43" w:rsidRPr="00816C53" w:rsidTr="00FC57E5">
        <w:tc>
          <w:tcPr>
            <w:tcW w:w="846" w:type="dxa"/>
          </w:tcPr>
          <w:p w:rsidR="008E5F43" w:rsidRPr="00D86FD8" w:rsidRDefault="008E5F43" w:rsidP="008E5F43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E5F43" w:rsidRDefault="008E5F43" w:rsidP="008E5F43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Кучарина Юлия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 xml:space="preserve">8 лет </w:t>
            </w:r>
          </w:p>
        </w:tc>
        <w:tc>
          <w:tcPr>
            <w:tcW w:w="1600" w:type="dxa"/>
          </w:tcPr>
          <w:p w:rsidR="008E5F43" w:rsidRDefault="008E5F43" w:rsidP="008E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849" w:type="dxa"/>
          </w:tcPr>
          <w:p w:rsidR="008E5F43" w:rsidRDefault="008E5F43" w:rsidP="008E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, Земля!</w:t>
            </w:r>
          </w:p>
        </w:tc>
        <w:tc>
          <w:tcPr>
            <w:tcW w:w="974" w:type="dxa"/>
          </w:tcPr>
          <w:p w:rsidR="008E5F43" w:rsidRPr="00816C53" w:rsidRDefault="008E5F43" w:rsidP="008E5F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9" w:type="dxa"/>
          </w:tcPr>
          <w:p w:rsidR="008E5F43" w:rsidRPr="00816C53" w:rsidRDefault="008E5F43" w:rsidP="008E5F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9" w:type="dxa"/>
          </w:tcPr>
          <w:p w:rsidR="008E5F43" w:rsidRPr="00816C53" w:rsidRDefault="008E5F43" w:rsidP="008E5F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39" w:type="dxa"/>
          </w:tcPr>
          <w:p w:rsidR="008E5F43" w:rsidRPr="00816C53" w:rsidRDefault="008E5F43" w:rsidP="008E5F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5" w:type="dxa"/>
          </w:tcPr>
          <w:p w:rsidR="008E5F43" w:rsidRPr="00816C53" w:rsidRDefault="008E5F43" w:rsidP="008E5F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E5F43" w:rsidRPr="00816C53" w:rsidTr="00FC57E5">
        <w:tc>
          <w:tcPr>
            <w:tcW w:w="846" w:type="dxa"/>
          </w:tcPr>
          <w:p w:rsidR="008E5F43" w:rsidRPr="00D86FD8" w:rsidRDefault="008E5F43" w:rsidP="008E5F43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E5F43" w:rsidRDefault="008E5F43" w:rsidP="008E5F43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Дунская Ярослава </w:t>
            </w:r>
          </w:p>
        </w:tc>
        <w:tc>
          <w:tcPr>
            <w:tcW w:w="1600" w:type="dxa"/>
          </w:tcPr>
          <w:p w:rsidR="008E5F43" w:rsidRDefault="008E5F43" w:rsidP="008E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вокал </w:t>
            </w:r>
          </w:p>
        </w:tc>
        <w:tc>
          <w:tcPr>
            <w:tcW w:w="1849" w:type="dxa"/>
          </w:tcPr>
          <w:p w:rsidR="008E5F43" w:rsidRDefault="008E5F43" w:rsidP="008E5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8E5F43" w:rsidRPr="00816C53" w:rsidRDefault="008E5F43" w:rsidP="008E5F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9" w:type="dxa"/>
          </w:tcPr>
          <w:p w:rsidR="008E5F43" w:rsidRPr="00816C53" w:rsidRDefault="008E5F43" w:rsidP="008E5F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9" w:type="dxa"/>
          </w:tcPr>
          <w:p w:rsidR="008E5F43" w:rsidRPr="00816C53" w:rsidRDefault="008E5F43" w:rsidP="008E5F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39" w:type="dxa"/>
          </w:tcPr>
          <w:p w:rsidR="008E5F43" w:rsidRPr="00816C53" w:rsidRDefault="008E5F43" w:rsidP="008E5F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5" w:type="dxa"/>
          </w:tcPr>
          <w:p w:rsidR="008E5F43" w:rsidRPr="00816C53" w:rsidRDefault="008E5F43" w:rsidP="008E5F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E5F43" w:rsidRPr="00816C53" w:rsidTr="00FC57E5">
        <w:trPr>
          <w:trHeight w:val="673"/>
        </w:trPr>
        <w:tc>
          <w:tcPr>
            <w:tcW w:w="846" w:type="dxa"/>
          </w:tcPr>
          <w:p w:rsidR="008E5F43" w:rsidRPr="00D86FD8" w:rsidRDefault="008E5F43" w:rsidP="008E5F43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E5F43" w:rsidRDefault="008E5F43" w:rsidP="008E5F43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Чикабава Экатерина </w:t>
            </w:r>
            <w:r w:rsidR="001C02E4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 xml:space="preserve">8 лет </w:t>
            </w:r>
          </w:p>
        </w:tc>
        <w:tc>
          <w:tcPr>
            <w:tcW w:w="1600" w:type="dxa"/>
          </w:tcPr>
          <w:p w:rsidR="008E5F43" w:rsidRDefault="001C02E4" w:rsidP="008E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849" w:type="dxa"/>
          </w:tcPr>
          <w:p w:rsidR="008E5F43" w:rsidRDefault="001C02E4" w:rsidP="008E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ободная птица»</w:t>
            </w:r>
          </w:p>
        </w:tc>
        <w:tc>
          <w:tcPr>
            <w:tcW w:w="974" w:type="dxa"/>
          </w:tcPr>
          <w:p w:rsidR="008E5F43" w:rsidRPr="00816C53" w:rsidRDefault="008E5F43" w:rsidP="008E5F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9" w:type="dxa"/>
          </w:tcPr>
          <w:p w:rsidR="008E5F43" w:rsidRPr="00816C53" w:rsidRDefault="008E5F43" w:rsidP="008E5F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9" w:type="dxa"/>
          </w:tcPr>
          <w:p w:rsidR="008E5F43" w:rsidRPr="00816C53" w:rsidRDefault="008E5F43" w:rsidP="008E5F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39" w:type="dxa"/>
          </w:tcPr>
          <w:p w:rsidR="008E5F43" w:rsidRPr="00816C53" w:rsidRDefault="008E5F43" w:rsidP="008E5F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5" w:type="dxa"/>
          </w:tcPr>
          <w:p w:rsidR="008E5F43" w:rsidRPr="00816C53" w:rsidRDefault="008E5F43" w:rsidP="008E5F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C00A3B" w:rsidRDefault="00C00A3B" w:rsidP="00816C53">
      <w:pPr>
        <w:jc w:val="center"/>
        <w:rPr>
          <w:rFonts w:ascii="Times New Roman" w:hAnsi="Times New Roman" w:cs="Times New Roman"/>
          <w:b/>
          <w:sz w:val="28"/>
        </w:rPr>
      </w:pPr>
    </w:p>
    <w:p w:rsidR="00BB03CC" w:rsidRDefault="00F963BE" w:rsidP="00816C5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(Соло)</w:t>
      </w:r>
      <w:r>
        <w:rPr>
          <w:rFonts w:ascii="Times New Roman" w:hAnsi="Times New Roman" w:cs="Times New Roman"/>
          <w:b/>
          <w:sz w:val="28"/>
        </w:rPr>
        <w:br/>
      </w:r>
      <w:r w:rsidR="00BB03CC" w:rsidRPr="008E5F43">
        <w:rPr>
          <w:rFonts w:ascii="Times New Roman" w:hAnsi="Times New Roman" w:cs="Times New Roman"/>
          <w:b/>
          <w:sz w:val="28"/>
        </w:rPr>
        <w:t xml:space="preserve">9-10 </w:t>
      </w:r>
      <w:r w:rsidR="00BB03CC">
        <w:rPr>
          <w:rFonts w:ascii="Times New Roman" w:hAnsi="Times New Roman" w:cs="Times New Roman"/>
          <w:b/>
          <w:sz w:val="28"/>
        </w:rPr>
        <w:t xml:space="preserve">лет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278"/>
        <w:gridCol w:w="1763"/>
        <w:gridCol w:w="1015"/>
        <w:gridCol w:w="999"/>
        <w:gridCol w:w="999"/>
        <w:gridCol w:w="5126"/>
        <w:gridCol w:w="975"/>
      </w:tblGrid>
      <w:tr w:rsidR="001C02E4" w:rsidRPr="00816C53" w:rsidTr="00263021">
        <w:trPr>
          <w:cantSplit/>
          <w:trHeight w:val="1702"/>
        </w:trPr>
        <w:tc>
          <w:tcPr>
            <w:tcW w:w="846" w:type="dxa"/>
          </w:tcPr>
          <w:p w:rsidR="001C02E4" w:rsidRPr="00816C53" w:rsidRDefault="001C02E4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1C02E4" w:rsidRPr="00816C53" w:rsidRDefault="001C02E4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8" w:type="dxa"/>
          </w:tcPr>
          <w:p w:rsidR="001C02E4" w:rsidRPr="00816C53" w:rsidRDefault="001C02E4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</w:p>
        </w:tc>
        <w:tc>
          <w:tcPr>
            <w:tcW w:w="1763" w:type="dxa"/>
          </w:tcPr>
          <w:p w:rsidR="001C02E4" w:rsidRPr="00816C53" w:rsidRDefault="001C02E4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1015" w:type="dxa"/>
            <w:textDirection w:val="btLr"/>
          </w:tcPr>
          <w:p w:rsidR="001C02E4" w:rsidRPr="00816C53" w:rsidRDefault="001C02E4" w:rsidP="002505B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ценический образ</w:t>
            </w:r>
          </w:p>
        </w:tc>
        <w:tc>
          <w:tcPr>
            <w:tcW w:w="999" w:type="dxa"/>
            <w:textDirection w:val="btLr"/>
          </w:tcPr>
          <w:p w:rsidR="001C02E4" w:rsidRPr="00816C53" w:rsidRDefault="001C02E4" w:rsidP="002505B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исполнения</w:t>
            </w:r>
          </w:p>
        </w:tc>
        <w:tc>
          <w:tcPr>
            <w:tcW w:w="999" w:type="dxa"/>
            <w:textDirection w:val="btLr"/>
          </w:tcPr>
          <w:p w:rsidR="001C02E4" w:rsidRPr="00816C53" w:rsidRDefault="001C02E4" w:rsidP="002505B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ерское мастерство </w:t>
            </w:r>
          </w:p>
        </w:tc>
        <w:tc>
          <w:tcPr>
            <w:tcW w:w="5126" w:type="dxa"/>
          </w:tcPr>
          <w:p w:rsidR="001C02E4" w:rsidRPr="00816C53" w:rsidRDefault="001C02E4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975" w:type="dxa"/>
          </w:tcPr>
          <w:p w:rsidR="001C02E4" w:rsidRPr="00816C53" w:rsidRDefault="001C02E4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</w:tr>
      <w:tr w:rsidR="001C02E4" w:rsidRPr="00816C53" w:rsidTr="00F963BE">
        <w:tc>
          <w:tcPr>
            <w:tcW w:w="846" w:type="dxa"/>
          </w:tcPr>
          <w:p w:rsidR="001C02E4" w:rsidRPr="00D86FD8" w:rsidRDefault="001C02E4" w:rsidP="00D86FD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C02E4" w:rsidRPr="00816C53" w:rsidRDefault="001C02E4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утюнян Сурен </w:t>
            </w:r>
          </w:p>
        </w:tc>
        <w:tc>
          <w:tcPr>
            <w:tcW w:w="1278" w:type="dxa"/>
            <w:shd w:val="clear" w:color="auto" w:fill="auto"/>
          </w:tcPr>
          <w:p w:rsidR="001C02E4" w:rsidRDefault="001C02E4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1C02E4" w:rsidRPr="00816C53" w:rsidRDefault="001C02E4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рмения моя» </w:t>
            </w:r>
          </w:p>
        </w:tc>
        <w:tc>
          <w:tcPr>
            <w:tcW w:w="1015" w:type="dxa"/>
          </w:tcPr>
          <w:p w:rsidR="001C02E4" w:rsidRPr="00816C53" w:rsidRDefault="001C02E4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9" w:type="dxa"/>
          </w:tcPr>
          <w:p w:rsidR="001C02E4" w:rsidRPr="00816C53" w:rsidRDefault="001C02E4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9" w:type="dxa"/>
          </w:tcPr>
          <w:p w:rsidR="001C02E4" w:rsidRPr="00816C53" w:rsidRDefault="001C02E4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26" w:type="dxa"/>
          </w:tcPr>
          <w:p w:rsidR="001C02E4" w:rsidRPr="00816C53" w:rsidRDefault="001C02E4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5" w:type="dxa"/>
          </w:tcPr>
          <w:p w:rsidR="001C02E4" w:rsidRPr="00816C53" w:rsidRDefault="001C02E4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C02E4" w:rsidRPr="00BB03CC" w:rsidTr="00F963BE">
        <w:tc>
          <w:tcPr>
            <w:tcW w:w="846" w:type="dxa"/>
          </w:tcPr>
          <w:p w:rsidR="001C02E4" w:rsidRPr="00D86FD8" w:rsidRDefault="001C02E4" w:rsidP="00D86FD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C02E4" w:rsidRPr="00816C53" w:rsidRDefault="001C02E4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Алексей</w:t>
            </w:r>
          </w:p>
        </w:tc>
        <w:tc>
          <w:tcPr>
            <w:tcW w:w="1278" w:type="dxa"/>
            <w:shd w:val="clear" w:color="auto" w:fill="auto"/>
          </w:tcPr>
          <w:p w:rsidR="001C02E4" w:rsidRDefault="001C02E4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1C02E4" w:rsidRPr="009C0FD4" w:rsidRDefault="001C02E4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асный конь» </w:t>
            </w:r>
          </w:p>
        </w:tc>
        <w:tc>
          <w:tcPr>
            <w:tcW w:w="1015" w:type="dxa"/>
          </w:tcPr>
          <w:p w:rsidR="001C02E4" w:rsidRPr="00816C53" w:rsidRDefault="001C02E4" w:rsidP="00250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" w:type="dxa"/>
          </w:tcPr>
          <w:p w:rsidR="001C02E4" w:rsidRPr="00816C53" w:rsidRDefault="001C02E4" w:rsidP="00250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" w:type="dxa"/>
          </w:tcPr>
          <w:p w:rsidR="001C02E4" w:rsidRPr="00816C53" w:rsidRDefault="001C02E4" w:rsidP="00250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6" w:type="dxa"/>
          </w:tcPr>
          <w:p w:rsidR="001C02E4" w:rsidRPr="00816C53" w:rsidRDefault="001C02E4" w:rsidP="00250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5" w:type="dxa"/>
          </w:tcPr>
          <w:p w:rsidR="001C02E4" w:rsidRPr="00816C53" w:rsidRDefault="001C02E4" w:rsidP="00250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02E4" w:rsidRPr="00BB03CC" w:rsidTr="00F963BE">
        <w:tc>
          <w:tcPr>
            <w:tcW w:w="846" w:type="dxa"/>
          </w:tcPr>
          <w:p w:rsidR="001C02E4" w:rsidRPr="00D86FD8" w:rsidRDefault="001C02E4" w:rsidP="00D86FD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C02E4" w:rsidRDefault="001C02E4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гина Кс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0 лет </w:t>
            </w:r>
          </w:p>
        </w:tc>
        <w:tc>
          <w:tcPr>
            <w:tcW w:w="1278" w:type="dxa"/>
            <w:shd w:val="clear" w:color="auto" w:fill="auto"/>
          </w:tcPr>
          <w:p w:rsidR="001C02E4" w:rsidRDefault="00263021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763" w:type="dxa"/>
          </w:tcPr>
          <w:p w:rsidR="001C02E4" w:rsidRDefault="001C02E4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сед» Б. Потемкин </w:t>
            </w:r>
          </w:p>
        </w:tc>
        <w:tc>
          <w:tcPr>
            <w:tcW w:w="1015" w:type="dxa"/>
          </w:tcPr>
          <w:p w:rsidR="001C02E4" w:rsidRPr="00D86FD8" w:rsidRDefault="001C02E4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1C02E4" w:rsidRPr="00D86FD8" w:rsidRDefault="001C02E4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1C02E4" w:rsidRPr="00D86FD8" w:rsidRDefault="001C02E4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:rsidR="001C02E4" w:rsidRPr="00D86FD8" w:rsidRDefault="001C02E4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1C02E4" w:rsidRPr="00D86FD8" w:rsidRDefault="001C02E4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2E4" w:rsidRPr="00BB03CC" w:rsidTr="00F963BE">
        <w:tc>
          <w:tcPr>
            <w:tcW w:w="846" w:type="dxa"/>
          </w:tcPr>
          <w:p w:rsidR="001C02E4" w:rsidRPr="00D86FD8" w:rsidRDefault="001C02E4" w:rsidP="00D86FD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C02E4" w:rsidRDefault="001C02E4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ицина К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0 лет </w:t>
            </w:r>
          </w:p>
        </w:tc>
        <w:tc>
          <w:tcPr>
            <w:tcW w:w="1278" w:type="dxa"/>
            <w:shd w:val="clear" w:color="auto" w:fill="auto"/>
          </w:tcPr>
          <w:p w:rsidR="001C02E4" w:rsidRDefault="00263021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вокал </w:t>
            </w:r>
          </w:p>
        </w:tc>
        <w:tc>
          <w:tcPr>
            <w:tcW w:w="1763" w:type="dxa"/>
          </w:tcPr>
          <w:p w:rsidR="001C02E4" w:rsidRDefault="001C02E4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аленки» </w:t>
            </w:r>
          </w:p>
        </w:tc>
        <w:tc>
          <w:tcPr>
            <w:tcW w:w="1015" w:type="dxa"/>
          </w:tcPr>
          <w:p w:rsidR="001C02E4" w:rsidRPr="00D86FD8" w:rsidRDefault="001C02E4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1C02E4" w:rsidRPr="00D86FD8" w:rsidRDefault="001C02E4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1C02E4" w:rsidRPr="00D86FD8" w:rsidRDefault="001C02E4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:rsidR="001C02E4" w:rsidRPr="00D86FD8" w:rsidRDefault="001C02E4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1C02E4" w:rsidRPr="00D86FD8" w:rsidRDefault="001C02E4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2E4" w:rsidRPr="00BB03CC" w:rsidTr="00F963BE">
        <w:tc>
          <w:tcPr>
            <w:tcW w:w="846" w:type="dxa"/>
          </w:tcPr>
          <w:p w:rsidR="001C02E4" w:rsidRPr="00D86FD8" w:rsidRDefault="001C02E4" w:rsidP="00D86FD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C02E4" w:rsidRDefault="001C02E4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дколзина Мария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9 лет</w:t>
            </w:r>
          </w:p>
        </w:tc>
        <w:tc>
          <w:tcPr>
            <w:tcW w:w="1278" w:type="dxa"/>
            <w:shd w:val="clear" w:color="auto" w:fill="auto"/>
          </w:tcPr>
          <w:p w:rsidR="001C02E4" w:rsidRDefault="00263021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Народный вокал </w:t>
            </w:r>
          </w:p>
        </w:tc>
        <w:tc>
          <w:tcPr>
            <w:tcW w:w="1763" w:type="dxa"/>
          </w:tcPr>
          <w:p w:rsidR="001C02E4" w:rsidRDefault="001C02E4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" Маков цвет" Народная</w:t>
            </w:r>
          </w:p>
        </w:tc>
        <w:tc>
          <w:tcPr>
            <w:tcW w:w="1015" w:type="dxa"/>
          </w:tcPr>
          <w:p w:rsidR="001C02E4" w:rsidRPr="00D86FD8" w:rsidRDefault="001C02E4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1C02E4" w:rsidRPr="00D86FD8" w:rsidRDefault="001C02E4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1C02E4" w:rsidRPr="00D86FD8" w:rsidRDefault="001C02E4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:rsidR="001C02E4" w:rsidRPr="00D86FD8" w:rsidRDefault="001C02E4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1C02E4" w:rsidRPr="00D86FD8" w:rsidRDefault="001C02E4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2E4" w:rsidRPr="00BB03CC" w:rsidTr="00F963BE">
        <w:tc>
          <w:tcPr>
            <w:tcW w:w="846" w:type="dxa"/>
          </w:tcPr>
          <w:p w:rsidR="001C02E4" w:rsidRPr="00D86FD8" w:rsidRDefault="001C02E4" w:rsidP="00D86FD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C02E4" w:rsidRDefault="001C02E4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Калугина Софья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 xml:space="preserve">10 лет </w:t>
            </w:r>
          </w:p>
        </w:tc>
        <w:tc>
          <w:tcPr>
            <w:tcW w:w="1278" w:type="dxa"/>
            <w:shd w:val="clear" w:color="auto" w:fill="auto"/>
          </w:tcPr>
          <w:p w:rsidR="001C02E4" w:rsidRDefault="001C02E4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763" w:type="dxa"/>
          </w:tcPr>
          <w:p w:rsidR="001C02E4" w:rsidRPr="001C02E4" w:rsidRDefault="00263021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«</w:t>
            </w:r>
            <w:r w:rsidR="001C02E4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Je suis malade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»</w:t>
            </w:r>
            <w:r w:rsidR="001C02E4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015" w:type="dxa"/>
          </w:tcPr>
          <w:p w:rsidR="001C02E4" w:rsidRPr="00D86FD8" w:rsidRDefault="001C02E4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1C02E4" w:rsidRPr="00D86FD8" w:rsidRDefault="001C02E4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1C02E4" w:rsidRPr="00D86FD8" w:rsidRDefault="001C02E4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:rsidR="001C02E4" w:rsidRPr="00D86FD8" w:rsidRDefault="001C02E4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1C02E4" w:rsidRPr="00D86FD8" w:rsidRDefault="001C02E4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21" w:rsidRPr="00FC57E5" w:rsidTr="00F963BE">
        <w:tc>
          <w:tcPr>
            <w:tcW w:w="846" w:type="dxa"/>
          </w:tcPr>
          <w:p w:rsidR="00263021" w:rsidRPr="00D86FD8" w:rsidRDefault="00263021" w:rsidP="00D86FD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63021" w:rsidRPr="00263021" w:rsidRDefault="00263021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Супрядкина Кира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</w:p>
        </w:tc>
        <w:tc>
          <w:tcPr>
            <w:tcW w:w="1278" w:type="dxa"/>
            <w:shd w:val="clear" w:color="auto" w:fill="auto"/>
          </w:tcPr>
          <w:p w:rsidR="00263021" w:rsidRDefault="00263021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263021" w:rsidRPr="00263021" w:rsidRDefault="00263021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26302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«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I believe I can fly</w:t>
            </w:r>
            <w:r w:rsidRPr="0026302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»</w:t>
            </w:r>
          </w:p>
        </w:tc>
        <w:tc>
          <w:tcPr>
            <w:tcW w:w="1015" w:type="dxa"/>
          </w:tcPr>
          <w:p w:rsidR="00263021" w:rsidRPr="00263021" w:rsidRDefault="00263021" w:rsidP="00250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" w:type="dxa"/>
          </w:tcPr>
          <w:p w:rsidR="00263021" w:rsidRPr="00263021" w:rsidRDefault="00263021" w:rsidP="00250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" w:type="dxa"/>
          </w:tcPr>
          <w:p w:rsidR="00263021" w:rsidRPr="00263021" w:rsidRDefault="00263021" w:rsidP="00250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6" w:type="dxa"/>
          </w:tcPr>
          <w:p w:rsidR="00263021" w:rsidRPr="00263021" w:rsidRDefault="00263021" w:rsidP="00250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5" w:type="dxa"/>
          </w:tcPr>
          <w:p w:rsidR="00263021" w:rsidRPr="00263021" w:rsidRDefault="00263021" w:rsidP="00250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3021" w:rsidRPr="00263021" w:rsidTr="00F963BE">
        <w:tc>
          <w:tcPr>
            <w:tcW w:w="846" w:type="dxa"/>
          </w:tcPr>
          <w:p w:rsidR="00263021" w:rsidRPr="00FC57E5" w:rsidRDefault="00263021" w:rsidP="00D86FD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263021" w:rsidRDefault="00263021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Валерова Анастасия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 xml:space="preserve">10 лет </w:t>
            </w:r>
          </w:p>
        </w:tc>
        <w:tc>
          <w:tcPr>
            <w:tcW w:w="1278" w:type="dxa"/>
            <w:shd w:val="clear" w:color="auto" w:fill="auto"/>
          </w:tcPr>
          <w:p w:rsidR="00263021" w:rsidRDefault="00263021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263021" w:rsidRPr="00263021" w:rsidRDefault="00263021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«На десерт» </w:t>
            </w:r>
          </w:p>
        </w:tc>
        <w:tc>
          <w:tcPr>
            <w:tcW w:w="1015" w:type="dxa"/>
          </w:tcPr>
          <w:p w:rsidR="00263021" w:rsidRPr="00263021" w:rsidRDefault="00263021" w:rsidP="00250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" w:type="dxa"/>
          </w:tcPr>
          <w:p w:rsidR="00263021" w:rsidRPr="00263021" w:rsidRDefault="00263021" w:rsidP="00250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" w:type="dxa"/>
          </w:tcPr>
          <w:p w:rsidR="00263021" w:rsidRPr="00263021" w:rsidRDefault="00263021" w:rsidP="00250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6" w:type="dxa"/>
          </w:tcPr>
          <w:p w:rsidR="00263021" w:rsidRPr="00263021" w:rsidRDefault="00263021" w:rsidP="00250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5" w:type="dxa"/>
          </w:tcPr>
          <w:p w:rsidR="00263021" w:rsidRPr="00263021" w:rsidRDefault="00263021" w:rsidP="00250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3021" w:rsidRPr="00263021" w:rsidTr="00F963BE">
        <w:tc>
          <w:tcPr>
            <w:tcW w:w="846" w:type="dxa"/>
          </w:tcPr>
          <w:p w:rsidR="00263021" w:rsidRPr="00D86FD8" w:rsidRDefault="00263021" w:rsidP="00D86FD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63021" w:rsidRDefault="00263021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Будажапова Дари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 xml:space="preserve">10 лет </w:t>
            </w:r>
          </w:p>
        </w:tc>
        <w:tc>
          <w:tcPr>
            <w:tcW w:w="1278" w:type="dxa"/>
            <w:shd w:val="clear" w:color="auto" w:fill="auto"/>
          </w:tcPr>
          <w:p w:rsidR="00263021" w:rsidRDefault="00263021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763" w:type="dxa"/>
          </w:tcPr>
          <w:p w:rsidR="00263021" w:rsidRDefault="00263021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«Отличница» </w:t>
            </w:r>
          </w:p>
        </w:tc>
        <w:tc>
          <w:tcPr>
            <w:tcW w:w="1015" w:type="dxa"/>
          </w:tcPr>
          <w:p w:rsidR="00263021" w:rsidRPr="00263021" w:rsidRDefault="00263021" w:rsidP="00250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" w:type="dxa"/>
          </w:tcPr>
          <w:p w:rsidR="00263021" w:rsidRPr="00263021" w:rsidRDefault="00263021" w:rsidP="00250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" w:type="dxa"/>
          </w:tcPr>
          <w:p w:rsidR="00263021" w:rsidRPr="00263021" w:rsidRDefault="00263021" w:rsidP="00250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6" w:type="dxa"/>
          </w:tcPr>
          <w:p w:rsidR="00263021" w:rsidRPr="00263021" w:rsidRDefault="00263021" w:rsidP="00250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5" w:type="dxa"/>
          </w:tcPr>
          <w:p w:rsidR="00263021" w:rsidRPr="00263021" w:rsidRDefault="00263021" w:rsidP="00250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3021" w:rsidRPr="00263021" w:rsidTr="00F963BE">
        <w:tc>
          <w:tcPr>
            <w:tcW w:w="846" w:type="dxa"/>
          </w:tcPr>
          <w:p w:rsidR="00263021" w:rsidRPr="00D86FD8" w:rsidRDefault="00263021" w:rsidP="00D86FD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63021" w:rsidRDefault="00263021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Александров Макси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 xml:space="preserve">9 лет </w:t>
            </w:r>
          </w:p>
        </w:tc>
        <w:tc>
          <w:tcPr>
            <w:tcW w:w="1278" w:type="dxa"/>
            <w:shd w:val="clear" w:color="auto" w:fill="auto"/>
          </w:tcPr>
          <w:p w:rsidR="00263021" w:rsidRDefault="00263021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763" w:type="dxa"/>
          </w:tcPr>
          <w:p w:rsidR="00263021" w:rsidRDefault="00263021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«Мерси-Боку»</w:t>
            </w:r>
          </w:p>
        </w:tc>
        <w:tc>
          <w:tcPr>
            <w:tcW w:w="1015" w:type="dxa"/>
          </w:tcPr>
          <w:p w:rsidR="00263021" w:rsidRPr="00263021" w:rsidRDefault="00263021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63021" w:rsidRPr="00263021" w:rsidRDefault="00263021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63021" w:rsidRPr="00263021" w:rsidRDefault="00263021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:rsidR="00263021" w:rsidRPr="00263021" w:rsidRDefault="00263021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63021" w:rsidRPr="00263021" w:rsidRDefault="00263021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21" w:rsidRPr="00263021" w:rsidTr="00F963BE">
        <w:tc>
          <w:tcPr>
            <w:tcW w:w="846" w:type="dxa"/>
          </w:tcPr>
          <w:p w:rsidR="00263021" w:rsidRPr="00D86FD8" w:rsidRDefault="00263021" w:rsidP="00D86FD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63021" w:rsidRDefault="00263021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Жукова Евгения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 xml:space="preserve">9 лет </w:t>
            </w:r>
          </w:p>
        </w:tc>
        <w:tc>
          <w:tcPr>
            <w:tcW w:w="1278" w:type="dxa"/>
            <w:shd w:val="clear" w:color="auto" w:fill="auto"/>
          </w:tcPr>
          <w:p w:rsidR="00263021" w:rsidRDefault="00263021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263021" w:rsidRDefault="00263021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«Лесной олень»</w:t>
            </w:r>
          </w:p>
        </w:tc>
        <w:tc>
          <w:tcPr>
            <w:tcW w:w="1015" w:type="dxa"/>
          </w:tcPr>
          <w:p w:rsidR="00263021" w:rsidRPr="00263021" w:rsidRDefault="00263021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63021" w:rsidRPr="00263021" w:rsidRDefault="00263021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63021" w:rsidRPr="00263021" w:rsidRDefault="00263021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:rsidR="00263021" w:rsidRPr="00263021" w:rsidRDefault="00263021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63021" w:rsidRPr="00263021" w:rsidRDefault="00263021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21" w:rsidRPr="00263021" w:rsidTr="00F963BE">
        <w:tc>
          <w:tcPr>
            <w:tcW w:w="846" w:type="dxa"/>
          </w:tcPr>
          <w:p w:rsidR="00263021" w:rsidRPr="00D86FD8" w:rsidRDefault="00263021" w:rsidP="00D86FD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63021" w:rsidRDefault="00263021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Саркисян Лиона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10 лет</w:t>
            </w:r>
          </w:p>
        </w:tc>
        <w:tc>
          <w:tcPr>
            <w:tcW w:w="1278" w:type="dxa"/>
            <w:shd w:val="clear" w:color="auto" w:fill="auto"/>
          </w:tcPr>
          <w:p w:rsidR="00263021" w:rsidRDefault="00263021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763" w:type="dxa"/>
          </w:tcPr>
          <w:p w:rsidR="00263021" w:rsidRDefault="00263021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«Нарисовать мечту»</w:t>
            </w:r>
          </w:p>
        </w:tc>
        <w:tc>
          <w:tcPr>
            <w:tcW w:w="1015" w:type="dxa"/>
          </w:tcPr>
          <w:p w:rsidR="00263021" w:rsidRPr="00263021" w:rsidRDefault="00263021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63021" w:rsidRPr="00263021" w:rsidRDefault="00263021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63021" w:rsidRPr="00263021" w:rsidRDefault="00263021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:rsidR="00263021" w:rsidRPr="00263021" w:rsidRDefault="00263021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63021" w:rsidRPr="00263021" w:rsidRDefault="00263021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21" w:rsidRPr="00263021" w:rsidTr="00F963BE">
        <w:tc>
          <w:tcPr>
            <w:tcW w:w="846" w:type="dxa"/>
          </w:tcPr>
          <w:p w:rsidR="00263021" w:rsidRPr="00D86FD8" w:rsidRDefault="00263021" w:rsidP="00D86FD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63021" w:rsidRDefault="00263021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Гребнева Лиза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 xml:space="preserve">9 лет </w:t>
            </w:r>
          </w:p>
        </w:tc>
        <w:tc>
          <w:tcPr>
            <w:tcW w:w="1278" w:type="dxa"/>
            <w:shd w:val="clear" w:color="auto" w:fill="auto"/>
          </w:tcPr>
          <w:p w:rsidR="00263021" w:rsidRDefault="00263021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263021" w:rsidRDefault="00263021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«Гномики»</w:t>
            </w:r>
          </w:p>
        </w:tc>
        <w:tc>
          <w:tcPr>
            <w:tcW w:w="1015" w:type="dxa"/>
          </w:tcPr>
          <w:p w:rsidR="00263021" w:rsidRPr="00263021" w:rsidRDefault="00263021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63021" w:rsidRPr="00263021" w:rsidRDefault="00263021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63021" w:rsidRPr="00263021" w:rsidRDefault="00263021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:rsidR="00263021" w:rsidRPr="00263021" w:rsidRDefault="00263021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63021" w:rsidRPr="00263021" w:rsidRDefault="00263021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21" w:rsidRPr="00263021" w:rsidTr="00F963BE">
        <w:tc>
          <w:tcPr>
            <w:tcW w:w="846" w:type="dxa"/>
          </w:tcPr>
          <w:p w:rsidR="00263021" w:rsidRPr="00D86FD8" w:rsidRDefault="00263021" w:rsidP="00D86FD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63021" w:rsidRDefault="00263021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Кащук Полина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 xml:space="preserve">10 лет </w:t>
            </w:r>
          </w:p>
        </w:tc>
        <w:tc>
          <w:tcPr>
            <w:tcW w:w="1278" w:type="dxa"/>
            <w:shd w:val="clear" w:color="auto" w:fill="auto"/>
          </w:tcPr>
          <w:p w:rsidR="00263021" w:rsidRDefault="00263021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песня </w:t>
            </w:r>
          </w:p>
        </w:tc>
        <w:tc>
          <w:tcPr>
            <w:tcW w:w="1763" w:type="dxa"/>
          </w:tcPr>
          <w:p w:rsidR="00263021" w:rsidRDefault="00263021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«Когда вы песни на земле поёте»</w:t>
            </w:r>
          </w:p>
        </w:tc>
        <w:tc>
          <w:tcPr>
            <w:tcW w:w="1015" w:type="dxa"/>
          </w:tcPr>
          <w:p w:rsidR="00263021" w:rsidRPr="00263021" w:rsidRDefault="00263021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63021" w:rsidRPr="00263021" w:rsidRDefault="00263021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63021" w:rsidRPr="00263021" w:rsidRDefault="00263021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:rsidR="00263021" w:rsidRPr="00263021" w:rsidRDefault="00263021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63021" w:rsidRPr="00263021" w:rsidRDefault="00263021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3CC" w:rsidRPr="00263021" w:rsidRDefault="00BB03CC" w:rsidP="00816C53">
      <w:pPr>
        <w:jc w:val="center"/>
        <w:rPr>
          <w:rFonts w:ascii="Times New Roman" w:hAnsi="Times New Roman" w:cs="Times New Roman"/>
          <w:b/>
          <w:sz w:val="28"/>
        </w:rPr>
      </w:pPr>
    </w:p>
    <w:p w:rsidR="00410857" w:rsidRPr="00263021" w:rsidRDefault="00410857"/>
    <w:p w:rsidR="00F963BE" w:rsidRDefault="00F963BE" w:rsidP="00816C53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963BE" w:rsidRDefault="00F963BE" w:rsidP="00816C53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963BE" w:rsidRDefault="00F963BE" w:rsidP="00816C53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963BE" w:rsidRDefault="00F963BE" w:rsidP="00816C53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6E4031" w:rsidRDefault="006E4031" w:rsidP="00816C53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6E4031" w:rsidRDefault="006E4031" w:rsidP="006E4031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410857" w:rsidRPr="00F963BE" w:rsidRDefault="006E4031" w:rsidP="006E4031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(</w:t>
      </w:r>
      <w:r w:rsidR="00F963BE">
        <w:rPr>
          <w:rFonts w:ascii="Times New Roman" w:hAnsi="Times New Roman" w:cs="Times New Roman"/>
          <w:b/>
          <w:sz w:val="28"/>
          <w:szCs w:val="24"/>
          <w:u w:val="single"/>
        </w:rPr>
        <w:t>Соло)</w:t>
      </w:r>
      <w:r w:rsidR="00F963BE">
        <w:rPr>
          <w:rFonts w:ascii="Times New Roman" w:hAnsi="Times New Roman" w:cs="Times New Roman"/>
          <w:b/>
          <w:sz w:val="28"/>
          <w:szCs w:val="24"/>
          <w:u w:val="single"/>
        </w:rPr>
        <w:br/>
        <w:t xml:space="preserve"> </w:t>
      </w:r>
      <w:r w:rsidR="00816C53" w:rsidRPr="00F963BE">
        <w:rPr>
          <w:rFonts w:ascii="Times New Roman" w:hAnsi="Times New Roman" w:cs="Times New Roman"/>
          <w:b/>
          <w:sz w:val="28"/>
          <w:szCs w:val="24"/>
          <w:u w:val="single"/>
        </w:rPr>
        <w:t>11-13 ле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439"/>
        <w:gridCol w:w="1870"/>
        <w:gridCol w:w="1861"/>
        <w:gridCol w:w="957"/>
        <w:gridCol w:w="943"/>
        <w:gridCol w:w="943"/>
        <w:gridCol w:w="4726"/>
        <w:gridCol w:w="975"/>
      </w:tblGrid>
      <w:tr w:rsidR="00F963BE" w:rsidRPr="00816C53" w:rsidTr="00081E6F">
        <w:trPr>
          <w:cantSplit/>
          <w:trHeight w:val="1702"/>
        </w:trPr>
        <w:tc>
          <w:tcPr>
            <w:tcW w:w="846" w:type="dxa"/>
          </w:tcPr>
          <w:p w:rsidR="00F963BE" w:rsidRPr="00816C53" w:rsidRDefault="00F963BE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39" w:type="dxa"/>
          </w:tcPr>
          <w:p w:rsidR="00F963BE" w:rsidRPr="00816C53" w:rsidRDefault="00F963BE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70" w:type="dxa"/>
          </w:tcPr>
          <w:p w:rsidR="00F963BE" w:rsidRPr="00816C53" w:rsidRDefault="00F963BE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</w:p>
        </w:tc>
        <w:tc>
          <w:tcPr>
            <w:tcW w:w="1861" w:type="dxa"/>
          </w:tcPr>
          <w:p w:rsidR="00F963BE" w:rsidRPr="00816C53" w:rsidRDefault="00F963BE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957" w:type="dxa"/>
            <w:textDirection w:val="btLr"/>
          </w:tcPr>
          <w:p w:rsidR="00F963BE" w:rsidRPr="00816C53" w:rsidRDefault="00F963BE" w:rsidP="00F159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ценический образ</w:t>
            </w:r>
          </w:p>
        </w:tc>
        <w:tc>
          <w:tcPr>
            <w:tcW w:w="943" w:type="dxa"/>
            <w:textDirection w:val="btLr"/>
          </w:tcPr>
          <w:p w:rsidR="00F963BE" w:rsidRPr="00816C53" w:rsidRDefault="00F963BE" w:rsidP="00F159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исполнения</w:t>
            </w:r>
          </w:p>
        </w:tc>
        <w:tc>
          <w:tcPr>
            <w:tcW w:w="943" w:type="dxa"/>
            <w:textDirection w:val="btLr"/>
          </w:tcPr>
          <w:p w:rsidR="00F963BE" w:rsidRPr="00816C53" w:rsidRDefault="00F963BE" w:rsidP="00F159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ерское мастерство </w:t>
            </w:r>
          </w:p>
        </w:tc>
        <w:tc>
          <w:tcPr>
            <w:tcW w:w="4726" w:type="dxa"/>
          </w:tcPr>
          <w:p w:rsidR="00F963BE" w:rsidRPr="00816C53" w:rsidRDefault="00F963BE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975" w:type="dxa"/>
          </w:tcPr>
          <w:p w:rsidR="00F963BE" w:rsidRPr="00816C53" w:rsidRDefault="00F963BE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</w:tr>
      <w:tr w:rsidR="00F963BE" w:rsidRPr="00816C53" w:rsidTr="00FC57E5">
        <w:tc>
          <w:tcPr>
            <w:tcW w:w="846" w:type="dxa"/>
          </w:tcPr>
          <w:p w:rsidR="00F963BE" w:rsidRPr="00D86FD8" w:rsidRDefault="00F963BE" w:rsidP="00D86FD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:rsidR="00F963BE" w:rsidRPr="00816C53" w:rsidRDefault="00F963BE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локанова София </w:t>
            </w:r>
          </w:p>
          <w:p w:rsidR="00F963BE" w:rsidRPr="00816C53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F963BE" w:rsidRPr="00816C53" w:rsidRDefault="00F963BE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861" w:type="dxa"/>
          </w:tcPr>
          <w:p w:rsidR="00F963BE" w:rsidRDefault="00F963BE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6C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Любовь под солнцем"</w:t>
            </w:r>
          </w:p>
          <w:p w:rsidR="00F963BE" w:rsidRPr="00816C53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. Гагарина)</w:t>
            </w:r>
          </w:p>
        </w:tc>
        <w:tc>
          <w:tcPr>
            <w:tcW w:w="957" w:type="dxa"/>
          </w:tcPr>
          <w:p w:rsidR="00F963BE" w:rsidRPr="00816C53" w:rsidRDefault="00F963BE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3" w:type="dxa"/>
          </w:tcPr>
          <w:p w:rsidR="00F963BE" w:rsidRPr="00816C53" w:rsidRDefault="00F963BE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3" w:type="dxa"/>
          </w:tcPr>
          <w:p w:rsidR="00F963BE" w:rsidRPr="00816C53" w:rsidRDefault="00F963BE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26" w:type="dxa"/>
          </w:tcPr>
          <w:p w:rsidR="00F963BE" w:rsidRPr="00816C53" w:rsidRDefault="00F963BE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5" w:type="dxa"/>
          </w:tcPr>
          <w:p w:rsidR="00F963BE" w:rsidRPr="00816C53" w:rsidRDefault="00F963BE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963BE" w:rsidRPr="00FC57E5" w:rsidTr="00FC57E5">
        <w:tc>
          <w:tcPr>
            <w:tcW w:w="846" w:type="dxa"/>
          </w:tcPr>
          <w:p w:rsidR="00F963BE" w:rsidRPr="00D86FD8" w:rsidRDefault="00F963BE" w:rsidP="00D86FD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:rsidR="00F963BE" w:rsidRPr="00816C53" w:rsidRDefault="00F963BE" w:rsidP="00F9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енко Полина  </w:t>
            </w:r>
            <w:r w:rsidRPr="00816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:rsidR="00F963BE" w:rsidRPr="00816C53" w:rsidRDefault="00F963BE" w:rsidP="00250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1" w:type="dxa"/>
          </w:tcPr>
          <w:p w:rsidR="00F963BE" w:rsidRPr="00816C53" w:rsidRDefault="00F963BE" w:rsidP="00250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A new day has home» (Aldo Nova, Stephan Moccio)</w:t>
            </w:r>
          </w:p>
        </w:tc>
        <w:tc>
          <w:tcPr>
            <w:tcW w:w="957" w:type="dxa"/>
          </w:tcPr>
          <w:p w:rsidR="00F963BE" w:rsidRPr="00816C53" w:rsidRDefault="00F963BE" w:rsidP="00250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</w:tcPr>
          <w:p w:rsidR="00F963BE" w:rsidRPr="00816C53" w:rsidRDefault="00F963BE" w:rsidP="00250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</w:tcPr>
          <w:p w:rsidR="00F963BE" w:rsidRPr="00816C53" w:rsidRDefault="00F963BE" w:rsidP="00250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26" w:type="dxa"/>
          </w:tcPr>
          <w:p w:rsidR="00F963BE" w:rsidRPr="00816C53" w:rsidRDefault="00F963BE" w:rsidP="00250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5" w:type="dxa"/>
          </w:tcPr>
          <w:p w:rsidR="00F963BE" w:rsidRPr="00816C53" w:rsidRDefault="00F963BE" w:rsidP="00250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63BE" w:rsidRPr="00BB03CC" w:rsidTr="00FC57E5">
        <w:tc>
          <w:tcPr>
            <w:tcW w:w="846" w:type="dxa"/>
          </w:tcPr>
          <w:p w:rsidR="00F963BE" w:rsidRPr="00F37247" w:rsidRDefault="00F963BE" w:rsidP="00D86FD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  <w:shd w:val="clear" w:color="auto" w:fill="auto"/>
          </w:tcPr>
          <w:p w:rsidR="00F963BE" w:rsidRPr="00BB03CC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Алина </w:t>
            </w:r>
          </w:p>
        </w:tc>
        <w:tc>
          <w:tcPr>
            <w:tcW w:w="1870" w:type="dxa"/>
          </w:tcPr>
          <w:p w:rsidR="00F963BE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861" w:type="dxa"/>
          </w:tcPr>
          <w:p w:rsidR="00F963BE" w:rsidRPr="00BB03CC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еть»</w:t>
            </w:r>
          </w:p>
        </w:tc>
        <w:tc>
          <w:tcPr>
            <w:tcW w:w="957" w:type="dxa"/>
          </w:tcPr>
          <w:p w:rsidR="00F963BE" w:rsidRPr="00816C53" w:rsidRDefault="00F963BE" w:rsidP="00250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</w:tcPr>
          <w:p w:rsidR="00F963BE" w:rsidRPr="00816C53" w:rsidRDefault="00F963BE" w:rsidP="00250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</w:tcPr>
          <w:p w:rsidR="00F963BE" w:rsidRPr="00816C53" w:rsidRDefault="00F963BE" w:rsidP="00250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26" w:type="dxa"/>
          </w:tcPr>
          <w:p w:rsidR="00F963BE" w:rsidRPr="00816C53" w:rsidRDefault="00F963BE" w:rsidP="00250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5" w:type="dxa"/>
          </w:tcPr>
          <w:p w:rsidR="00F963BE" w:rsidRPr="00816C53" w:rsidRDefault="00F963BE" w:rsidP="00250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63BE" w:rsidRPr="00BB03CC" w:rsidTr="00FC57E5">
        <w:tc>
          <w:tcPr>
            <w:tcW w:w="846" w:type="dxa"/>
          </w:tcPr>
          <w:p w:rsidR="00F963BE" w:rsidRPr="00D86FD8" w:rsidRDefault="00F963BE" w:rsidP="00D86FD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:rsidR="00F963BE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имова Варвара </w:t>
            </w:r>
          </w:p>
        </w:tc>
        <w:tc>
          <w:tcPr>
            <w:tcW w:w="1870" w:type="dxa"/>
          </w:tcPr>
          <w:p w:rsidR="00F963BE" w:rsidRDefault="00F963BE" w:rsidP="00250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861" w:type="dxa"/>
          </w:tcPr>
          <w:p w:rsidR="00F963BE" w:rsidRPr="00695C8D" w:rsidRDefault="00F963BE" w:rsidP="00250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niere danse</w:t>
            </w:r>
          </w:p>
        </w:tc>
        <w:tc>
          <w:tcPr>
            <w:tcW w:w="957" w:type="dxa"/>
          </w:tcPr>
          <w:p w:rsidR="00F963BE" w:rsidRPr="00816C53" w:rsidRDefault="00F963BE" w:rsidP="00250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</w:tcPr>
          <w:p w:rsidR="00F963BE" w:rsidRPr="00816C53" w:rsidRDefault="00F963BE" w:rsidP="00250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</w:tcPr>
          <w:p w:rsidR="00F963BE" w:rsidRPr="00816C53" w:rsidRDefault="00F963BE" w:rsidP="00250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26" w:type="dxa"/>
          </w:tcPr>
          <w:p w:rsidR="00F963BE" w:rsidRPr="00816C53" w:rsidRDefault="00F963BE" w:rsidP="00250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5" w:type="dxa"/>
          </w:tcPr>
          <w:p w:rsidR="00F963BE" w:rsidRPr="00816C53" w:rsidRDefault="00F963BE" w:rsidP="00250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63BE" w:rsidRPr="00695C8D" w:rsidTr="00FC57E5">
        <w:tc>
          <w:tcPr>
            <w:tcW w:w="846" w:type="dxa"/>
          </w:tcPr>
          <w:p w:rsidR="00F963BE" w:rsidRPr="00D86FD8" w:rsidRDefault="00F963BE" w:rsidP="00D86FD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:rsidR="00F963BE" w:rsidRPr="00695C8D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утюнян Нелли </w:t>
            </w:r>
          </w:p>
        </w:tc>
        <w:tc>
          <w:tcPr>
            <w:tcW w:w="1870" w:type="dxa"/>
          </w:tcPr>
          <w:p w:rsidR="00F963BE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F963BE" w:rsidRPr="00695C8D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шебный цветок из м/ф Шёлковая кисточка </w:t>
            </w:r>
          </w:p>
        </w:tc>
        <w:tc>
          <w:tcPr>
            <w:tcW w:w="957" w:type="dxa"/>
          </w:tcPr>
          <w:p w:rsidR="00F963BE" w:rsidRPr="00695C8D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F963BE" w:rsidRPr="00695C8D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F963BE" w:rsidRPr="00695C8D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F963BE" w:rsidRPr="00695C8D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963BE" w:rsidRPr="00695C8D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3BE" w:rsidRPr="00695C8D" w:rsidTr="00FC57E5">
        <w:tc>
          <w:tcPr>
            <w:tcW w:w="846" w:type="dxa"/>
            <w:shd w:val="clear" w:color="auto" w:fill="B4C6E7" w:themeFill="accent5" w:themeFillTint="66"/>
          </w:tcPr>
          <w:p w:rsidR="00F963BE" w:rsidRPr="00D86FD8" w:rsidRDefault="00F963BE" w:rsidP="00D86FD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:rsidR="00F963BE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ова Ольга </w:t>
            </w:r>
          </w:p>
        </w:tc>
        <w:tc>
          <w:tcPr>
            <w:tcW w:w="1870" w:type="dxa"/>
          </w:tcPr>
          <w:p w:rsidR="00F963BE" w:rsidRDefault="00F963BE" w:rsidP="00250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861" w:type="dxa"/>
          </w:tcPr>
          <w:p w:rsidR="00F963BE" w:rsidRPr="009C0FD4" w:rsidRDefault="00F963BE" w:rsidP="00250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time Anywhere</w:t>
            </w:r>
          </w:p>
        </w:tc>
        <w:tc>
          <w:tcPr>
            <w:tcW w:w="957" w:type="dxa"/>
          </w:tcPr>
          <w:p w:rsidR="00F963BE" w:rsidRPr="00695C8D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F963BE" w:rsidRPr="00695C8D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F963BE" w:rsidRPr="00695C8D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F963BE" w:rsidRPr="00695C8D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963BE" w:rsidRPr="00695C8D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3BE" w:rsidRPr="00695C8D" w:rsidTr="00FC57E5">
        <w:tc>
          <w:tcPr>
            <w:tcW w:w="846" w:type="dxa"/>
          </w:tcPr>
          <w:p w:rsidR="00F963BE" w:rsidRPr="00D86FD8" w:rsidRDefault="00F963BE" w:rsidP="00D86FD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:rsidR="00F963BE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гаева Елиза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70" w:type="dxa"/>
          </w:tcPr>
          <w:p w:rsidR="00F963BE" w:rsidRDefault="00F963BE" w:rsidP="00250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861" w:type="dxa"/>
          </w:tcPr>
          <w:p w:rsidR="00F963BE" w:rsidRPr="00F963BE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y Down We 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7" w:type="dxa"/>
          </w:tcPr>
          <w:p w:rsidR="00F963BE" w:rsidRPr="00695C8D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F963BE" w:rsidRPr="00695C8D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F963BE" w:rsidRPr="00695C8D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F963BE" w:rsidRPr="00695C8D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963BE" w:rsidRPr="00695C8D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3BE" w:rsidRPr="00695C8D" w:rsidTr="00FC57E5">
        <w:tc>
          <w:tcPr>
            <w:tcW w:w="846" w:type="dxa"/>
          </w:tcPr>
          <w:p w:rsidR="00F963BE" w:rsidRPr="00D86FD8" w:rsidRDefault="00F963BE" w:rsidP="00D86FD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:rsidR="00F963BE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ец Алиса </w:t>
            </w:r>
          </w:p>
        </w:tc>
        <w:tc>
          <w:tcPr>
            <w:tcW w:w="1870" w:type="dxa"/>
          </w:tcPr>
          <w:p w:rsidR="00F963BE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861" w:type="dxa"/>
          </w:tcPr>
          <w:p w:rsidR="00F963BE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ка Красной шапочки</w:t>
            </w:r>
          </w:p>
        </w:tc>
        <w:tc>
          <w:tcPr>
            <w:tcW w:w="957" w:type="dxa"/>
          </w:tcPr>
          <w:p w:rsidR="00F963BE" w:rsidRPr="00695C8D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F963BE" w:rsidRPr="00695C8D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F963BE" w:rsidRPr="00695C8D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F963BE" w:rsidRPr="00695C8D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963BE" w:rsidRPr="00695C8D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3BE" w:rsidRPr="00695C8D" w:rsidTr="00FC57E5">
        <w:tc>
          <w:tcPr>
            <w:tcW w:w="846" w:type="dxa"/>
          </w:tcPr>
          <w:p w:rsidR="00F963BE" w:rsidRPr="00D86FD8" w:rsidRDefault="00F963BE" w:rsidP="00D86FD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:rsidR="00F963BE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 Яна </w:t>
            </w:r>
          </w:p>
        </w:tc>
        <w:tc>
          <w:tcPr>
            <w:tcW w:w="1870" w:type="dxa"/>
          </w:tcPr>
          <w:p w:rsidR="00F963BE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861" w:type="dxa"/>
          </w:tcPr>
          <w:p w:rsidR="00F963BE" w:rsidRPr="00F963BE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llow</w:t>
            </w:r>
          </w:p>
        </w:tc>
        <w:tc>
          <w:tcPr>
            <w:tcW w:w="957" w:type="dxa"/>
          </w:tcPr>
          <w:p w:rsidR="00F963BE" w:rsidRPr="00695C8D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F963BE" w:rsidRPr="00695C8D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F963BE" w:rsidRPr="00695C8D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F963BE" w:rsidRPr="00695C8D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963BE" w:rsidRPr="00695C8D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3BE" w:rsidRPr="00695C8D" w:rsidTr="00FC57E5">
        <w:tc>
          <w:tcPr>
            <w:tcW w:w="846" w:type="dxa"/>
          </w:tcPr>
          <w:p w:rsidR="00F963BE" w:rsidRPr="00D86FD8" w:rsidRDefault="00F963BE" w:rsidP="00D86FD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:rsidR="00F963BE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ряшова Дарья </w:t>
            </w:r>
          </w:p>
        </w:tc>
        <w:tc>
          <w:tcPr>
            <w:tcW w:w="1870" w:type="dxa"/>
          </w:tcPr>
          <w:p w:rsidR="00F963BE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F963BE" w:rsidRPr="00F963BE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кеан и  три реки « К. Меладце </w:t>
            </w:r>
          </w:p>
        </w:tc>
        <w:tc>
          <w:tcPr>
            <w:tcW w:w="957" w:type="dxa"/>
          </w:tcPr>
          <w:p w:rsidR="00F963BE" w:rsidRPr="00695C8D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F963BE" w:rsidRPr="00695C8D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F963BE" w:rsidRPr="00695C8D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F963BE" w:rsidRPr="00695C8D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963BE" w:rsidRPr="00695C8D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3BE" w:rsidRPr="00695C8D" w:rsidTr="00FC57E5">
        <w:tc>
          <w:tcPr>
            <w:tcW w:w="846" w:type="dxa"/>
          </w:tcPr>
          <w:p w:rsidR="00F963BE" w:rsidRPr="00D86FD8" w:rsidRDefault="00F963BE" w:rsidP="00D86FD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:rsidR="00F963BE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икова Кристина </w:t>
            </w:r>
          </w:p>
        </w:tc>
        <w:tc>
          <w:tcPr>
            <w:tcW w:w="1870" w:type="dxa"/>
          </w:tcPr>
          <w:p w:rsidR="00F963BE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861" w:type="dxa"/>
          </w:tcPr>
          <w:p w:rsidR="00F963BE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ернобривцы» </w:t>
            </w:r>
          </w:p>
        </w:tc>
        <w:tc>
          <w:tcPr>
            <w:tcW w:w="957" w:type="dxa"/>
          </w:tcPr>
          <w:p w:rsidR="00F963BE" w:rsidRPr="00695C8D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F963BE" w:rsidRPr="00695C8D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F963BE" w:rsidRPr="00695C8D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F963BE" w:rsidRPr="00695C8D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963BE" w:rsidRPr="00695C8D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3BE" w:rsidRPr="00695C8D" w:rsidTr="00FC57E5">
        <w:tc>
          <w:tcPr>
            <w:tcW w:w="846" w:type="dxa"/>
          </w:tcPr>
          <w:p w:rsidR="00F963BE" w:rsidRPr="00D86FD8" w:rsidRDefault="00F963BE" w:rsidP="00D86FD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:rsidR="00F963BE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лашкин Илья </w:t>
            </w:r>
          </w:p>
        </w:tc>
        <w:tc>
          <w:tcPr>
            <w:tcW w:w="1870" w:type="dxa"/>
          </w:tcPr>
          <w:p w:rsidR="00F963BE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861" w:type="dxa"/>
          </w:tcPr>
          <w:p w:rsidR="00F963BE" w:rsidRDefault="00AB7B2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й со мной» </w:t>
            </w:r>
          </w:p>
        </w:tc>
        <w:tc>
          <w:tcPr>
            <w:tcW w:w="957" w:type="dxa"/>
          </w:tcPr>
          <w:p w:rsidR="00F963BE" w:rsidRPr="00695C8D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F963BE" w:rsidRPr="00695C8D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F963BE" w:rsidRPr="00695C8D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F963BE" w:rsidRPr="00695C8D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963BE" w:rsidRPr="00695C8D" w:rsidRDefault="00F963B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B2E" w:rsidRPr="00695C8D" w:rsidTr="00FC57E5">
        <w:tc>
          <w:tcPr>
            <w:tcW w:w="846" w:type="dxa"/>
          </w:tcPr>
          <w:p w:rsidR="00AB7B2E" w:rsidRPr="00D86FD8" w:rsidRDefault="00AB7B2E" w:rsidP="00D86FD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:rsidR="00AB7B2E" w:rsidRDefault="00AB7B2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енян Сюззана </w:t>
            </w:r>
          </w:p>
        </w:tc>
        <w:tc>
          <w:tcPr>
            <w:tcW w:w="1870" w:type="dxa"/>
          </w:tcPr>
          <w:p w:rsidR="00AB7B2E" w:rsidRDefault="00AB7B2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песня </w:t>
            </w:r>
          </w:p>
        </w:tc>
        <w:tc>
          <w:tcPr>
            <w:tcW w:w="1861" w:type="dxa"/>
          </w:tcPr>
          <w:p w:rsidR="00AB7B2E" w:rsidRDefault="00AB7B2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льс медестры»</w:t>
            </w:r>
          </w:p>
        </w:tc>
        <w:tc>
          <w:tcPr>
            <w:tcW w:w="957" w:type="dxa"/>
          </w:tcPr>
          <w:p w:rsidR="00AB7B2E" w:rsidRPr="00695C8D" w:rsidRDefault="00AB7B2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B7B2E" w:rsidRPr="00695C8D" w:rsidRDefault="00AB7B2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B7B2E" w:rsidRPr="00695C8D" w:rsidRDefault="00AB7B2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AB7B2E" w:rsidRPr="00695C8D" w:rsidRDefault="00AB7B2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AB7B2E" w:rsidRPr="00695C8D" w:rsidRDefault="00AB7B2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B2E" w:rsidRPr="00695C8D" w:rsidTr="00FC57E5">
        <w:trPr>
          <w:trHeight w:val="70"/>
        </w:trPr>
        <w:tc>
          <w:tcPr>
            <w:tcW w:w="846" w:type="dxa"/>
          </w:tcPr>
          <w:p w:rsidR="00AB7B2E" w:rsidRPr="00D86FD8" w:rsidRDefault="00AB7B2E" w:rsidP="00D86FD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:rsidR="00AB7B2E" w:rsidRDefault="00AB7B2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Софья </w:t>
            </w:r>
          </w:p>
        </w:tc>
        <w:tc>
          <w:tcPr>
            <w:tcW w:w="1870" w:type="dxa"/>
          </w:tcPr>
          <w:p w:rsidR="00AB7B2E" w:rsidRDefault="00AB7B2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861" w:type="dxa"/>
          </w:tcPr>
          <w:p w:rsidR="00AB7B2E" w:rsidRDefault="00AB7B2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цуй со мной»</w:t>
            </w:r>
          </w:p>
        </w:tc>
        <w:tc>
          <w:tcPr>
            <w:tcW w:w="957" w:type="dxa"/>
          </w:tcPr>
          <w:p w:rsidR="00AB7B2E" w:rsidRPr="00695C8D" w:rsidRDefault="00AB7B2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B7B2E" w:rsidRPr="00695C8D" w:rsidRDefault="00AB7B2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B7B2E" w:rsidRPr="00695C8D" w:rsidRDefault="00AB7B2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AB7B2E" w:rsidRPr="00695C8D" w:rsidRDefault="00AB7B2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AB7B2E" w:rsidRPr="00695C8D" w:rsidRDefault="00AB7B2E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857" w:rsidRDefault="00410857">
      <w:pPr>
        <w:rPr>
          <w:rFonts w:ascii="Times New Roman" w:hAnsi="Times New Roman" w:cs="Times New Roman"/>
          <w:sz w:val="24"/>
          <w:szCs w:val="24"/>
        </w:rPr>
      </w:pPr>
    </w:p>
    <w:p w:rsidR="00F963BE" w:rsidRDefault="00F963BE" w:rsidP="00695C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5C8D" w:rsidRPr="00EB749C" w:rsidRDefault="00081E6F" w:rsidP="00EB749C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B749C">
        <w:rPr>
          <w:rFonts w:ascii="Times New Roman" w:hAnsi="Times New Roman" w:cs="Times New Roman"/>
          <w:b/>
          <w:sz w:val="28"/>
          <w:szCs w:val="24"/>
          <w:u w:val="single"/>
        </w:rPr>
        <w:t>(Соло)</w:t>
      </w:r>
      <w:r w:rsidR="00EB749C">
        <w:rPr>
          <w:rFonts w:ascii="Times New Roman" w:hAnsi="Times New Roman" w:cs="Times New Roman"/>
          <w:b/>
          <w:sz w:val="28"/>
          <w:szCs w:val="24"/>
          <w:u w:val="single"/>
        </w:rPr>
        <w:br/>
      </w:r>
      <w:r w:rsidR="00695C8D" w:rsidRPr="00EB749C">
        <w:rPr>
          <w:rFonts w:ascii="Times New Roman" w:hAnsi="Times New Roman" w:cs="Times New Roman"/>
          <w:b/>
          <w:sz w:val="28"/>
          <w:szCs w:val="24"/>
          <w:u w:val="single"/>
        </w:rPr>
        <w:t>14-16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3"/>
        <w:gridCol w:w="1473"/>
        <w:gridCol w:w="1532"/>
        <w:gridCol w:w="1765"/>
        <w:gridCol w:w="1017"/>
        <w:gridCol w:w="1002"/>
        <w:gridCol w:w="1002"/>
        <w:gridCol w:w="5141"/>
        <w:gridCol w:w="975"/>
      </w:tblGrid>
      <w:tr w:rsidR="00081E6F" w:rsidRPr="00816C53" w:rsidTr="00081E6F">
        <w:trPr>
          <w:cantSplit/>
          <w:trHeight w:val="1702"/>
        </w:trPr>
        <w:tc>
          <w:tcPr>
            <w:tcW w:w="653" w:type="dxa"/>
          </w:tcPr>
          <w:p w:rsidR="00081E6F" w:rsidRPr="00816C53" w:rsidRDefault="00081E6F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73" w:type="dxa"/>
          </w:tcPr>
          <w:p w:rsidR="00081E6F" w:rsidRPr="00816C53" w:rsidRDefault="00081E6F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32" w:type="dxa"/>
          </w:tcPr>
          <w:p w:rsidR="00081E6F" w:rsidRPr="00816C53" w:rsidRDefault="00081E6F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</w:p>
        </w:tc>
        <w:tc>
          <w:tcPr>
            <w:tcW w:w="1765" w:type="dxa"/>
          </w:tcPr>
          <w:p w:rsidR="00081E6F" w:rsidRPr="00816C53" w:rsidRDefault="00081E6F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1017" w:type="dxa"/>
            <w:textDirection w:val="btLr"/>
          </w:tcPr>
          <w:p w:rsidR="00081E6F" w:rsidRPr="00816C53" w:rsidRDefault="00081E6F" w:rsidP="002505B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ценический образ</w:t>
            </w:r>
          </w:p>
        </w:tc>
        <w:tc>
          <w:tcPr>
            <w:tcW w:w="1002" w:type="dxa"/>
            <w:textDirection w:val="btLr"/>
          </w:tcPr>
          <w:p w:rsidR="00081E6F" w:rsidRPr="00816C53" w:rsidRDefault="00081E6F" w:rsidP="002505B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исполнения</w:t>
            </w:r>
          </w:p>
        </w:tc>
        <w:tc>
          <w:tcPr>
            <w:tcW w:w="1002" w:type="dxa"/>
            <w:textDirection w:val="btLr"/>
          </w:tcPr>
          <w:p w:rsidR="00081E6F" w:rsidRPr="00816C53" w:rsidRDefault="00081E6F" w:rsidP="002505B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ерское мастерство </w:t>
            </w:r>
          </w:p>
        </w:tc>
        <w:tc>
          <w:tcPr>
            <w:tcW w:w="5141" w:type="dxa"/>
          </w:tcPr>
          <w:p w:rsidR="00081E6F" w:rsidRPr="00816C53" w:rsidRDefault="00081E6F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975" w:type="dxa"/>
          </w:tcPr>
          <w:p w:rsidR="00081E6F" w:rsidRPr="00816C53" w:rsidRDefault="00081E6F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</w:tr>
      <w:tr w:rsidR="00081E6F" w:rsidRPr="00816C53" w:rsidTr="00FC57E5">
        <w:trPr>
          <w:trHeight w:val="734"/>
        </w:trPr>
        <w:tc>
          <w:tcPr>
            <w:tcW w:w="653" w:type="dxa"/>
            <w:shd w:val="clear" w:color="auto" w:fill="FFE599" w:themeFill="accent4" w:themeFillTint="66"/>
          </w:tcPr>
          <w:p w:rsidR="00081E6F" w:rsidRPr="00D86FD8" w:rsidRDefault="00081E6F" w:rsidP="00D86FD8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auto"/>
          </w:tcPr>
          <w:p w:rsidR="00081E6F" w:rsidRPr="00816C53" w:rsidRDefault="00081E6F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ницкая Анна </w:t>
            </w:r>
          </w:p>
        </w:tc>
        <w:tc>
          <w:tcPr>
            <w:tcW w:w="1532" w:type="dxa"/>
          </w:tcPr>
          <w:p w:rsidR="00081E6F" w:rsidRDefault="00081E6F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081E6F" w:rsidRPr="00816C53" w:rsidRDefault="00081E6F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лакала» С.Локшин, С. Ермолаев </w:t>
            </w:r>
          </w:p>
        </w:tc>
        <w:tc>
          <w:tcPr>
            <w:tcW w:w="1017" w:type="dxa"/>
          </w:tcPr>
          <w:p w:rsidR="00081E6F" w:rsidRPr="00816C53" w:rsidRDefault="00081E6F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2" w:type="dxa"/>
          </w:tcPr>
          <w:p w:rsidR="00081E6F" w:rsidRPr="00816C53" w:rsidRDefault="00081E6F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2" w:type="dxa"/>
          </w:tcPr>
          <w:p w:rsidR="00081E6F" w:rsidRPr="00816C53" w:rsidRDefault="00081E6F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41" w:type="dxa"/>
          </w:tcPr>
          <w:p w:rsidR="00081E6F" w:rsidRPr="00816C53" w:rsidRDefault="00081E6F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5" w:type="dxa"/>
          </w:tcPr>
          <w:p w:rsidR="00081E6F" w:rsidRPr="00816C53" w:rsidRDefault="00081E6F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81E6F" w:rsidRPr="00695C8D" w:rsidTr="00FC57E5">
        <w:tc>
          <w:tcPr>
            <w:tcW w:w="653" w:type="dxa"/>
          </w:tcPr>
          <w:p w:rsidR="00081E6F" w:rsidRPr="00D86FD8" w:rsidRDefault="00081E6F" w:rsidP="00D86FD8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auto"/>
          </w:tcPr>
          <w:p w:rsidR="00081E6F" w:rsidRPr="00816C53" w:rsidRDefault="00081E6F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занова Кристина </w:t>
            </w:r>
          </w:p>
        </w:tc>
        <w:tc>
          <w:tcPr>
            <w:tcW w:w="1532" w:type="dxa"/>
          </w:tcPr>
          <w:p w:rsidR="00081E6F" w:rsidRDefault="00081E6F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765" w:type="dxa"/>
          </w:tcPr>
          <w:p w:rsidR="00081E6F" w:rsidRPr="00695C8D" w:rsidRDefault="00081E6F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а уходит детство </w:t>
            </w:r>
          </w:p>
        </w:tc>
        <w:tc>
          <w:tcPr>
            <w:tcW w:w="1017" w:type="dxa"/>
          </w:tcPr>
          <w:p w:rsidR="00081E6F" w:rsidRPr="00695C8D" w:rsidRDefault="00081E6F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081E6F" w:rsidRPr="00695C8D" w:rsidRDefault="00081E6F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081E6F" w:rsidRPr="00695C8D" w:rsidRDefault="00081E6F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081E6F" w:rsidRPr="00695C8D" w:rsidRDefault="00081E6F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81E6F" w:rsidRPr="00695C8D" w:rsidRDefault="00081E6F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E6F" w:rsidRPr="00695C8D" w:rsidTr="00FC57E5">
        <w:tc>
          <w:tcPr>
            <w:tcW w:w="653" w:type="dxa"/>
          </w:tcPr>
          <w:p w:rsidR="00081E6F" w:rsidRPr="00D86FD8" w:rsidRDefault="00081E6F" w:rsidP="00D86FD8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auto"/>
          </w:tcPr>
          <w:p w:rsidR="00081E6F" w:rsidRDefault="00081E6F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енко Екатерина </w:t>
            </w:r>
          </w:p>
        </w:tc>
        <w:tc>
          <w:tcPr>
            <w:tcW w:w="1532" w:type="dxa"/>
          </w:tcPr>
          <w:p w:rsidR="00081E6F" w:rsidRDefault="00081E6F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765" w:type="dxa"/>
          </w:tcPr>
          <w:p w:rsidR="00081E6F" w:rsidRDefault="00081E6F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даться ты всегда успеешь»</w:t>
            </w:r>
          </w:p>
        </w:tc>
        <w:tc>
          <w:tcPr>
            <w:tcW w:w="1017" w:type="dxa"/>
          </w:tcPr>
          <w:p w:rsidR="00081E6F" w:rsidRPr="00695C8D" w:rsidRDefault="00081E6F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081E6F" w:rsidRPr="00695C8D" w:rsidRDefault="00081E6F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081E6F" w:rsidRPr="00695C8D" w:rsidRDefault="00081E6F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081E6F" w:rsidRPr="00695C8D" w:rsidRDefault="00081E6F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81E6F" w:rsidRPr="00695C8D" w:rsidRDefault="00081E6F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E6F" w:rsidRPr="00695C8D" w:rsidTr="00FC57E5">
        <w:tc>
          <w:tcPr>
            <w:tcW w:w="653" w:type="dxa"/>
          </w:tcPr>
          <w:p w:rsidR="00081E6F" w:rsidRPr="00D86FD8" w:rsidRDefault="00081E6F" w:rsidP="00D86FD8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auto"/>
          </w:tcPr>
          <w:p w:rsidR="00081E6F" w:rsidRDefault="00081E6F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авьева Екатерина </w:t>
            </w:r>
          </w:p>
        </w:tc>
        <w:tc>
          <w:tcPr>
            <w:tcW w:w="1532" w:type="dxa"/>
          </w:tcPr>
          <w:p w:rsidR="00081E6F" w:rsidRDefault="00081E6F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765" w:type="dxa"/>
          </w:tcPr>
          <w:p w:rsidR="00081E6F" w:rsidRDefault="00081E6F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знаешь, всё еще будет»</w:t>
            </w:r>
          </w:p>
        </w:tc>
        <w:tc>
          <w:tcPr>
            <w:tcW w:w="1017" w:type="dxa"/>
          </w:tcPr>
          <w:p w:rsidR="00081E6F" w:rsidRPr="00695C8D" w:rsidRDefault="00081E6F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081E6F" w:rsidRPr="00695C8D" w:rsidRDefault="00081E6F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081E6F" w:rsidRPr="00695C8D" w:rsidRDefault="00081E6F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081E6F" w:rsidRPr="00695C8D" w:rsidRDefault="00081E6F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81E6F" w:rsidRPr="00695C8D" w:rsidRDefault="00081E6F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E6F" w:rsidRPr="00695C8D" w:rsidTr="00FC57E5">
        <w:tc>
          <w:tcPr>
            <w:tcW w:w="653" w:type="dxa"/>
          </w:tcPr>
          <w:p w:rsidR="00081E6F" w:rsidRPr="00D86FD8" w:rsidRDefault="00081E6F" w:rsidP="00081E6F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auto"/>
          </w:tcPr>
          <w:p w:rsidR="00081E6F" w:rsidRPr="00816C53" w:rsidRDefault="00081E6F" w:rsidP="0008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рыба Мария </w:t>
            </w:r>
          </w:p>
        </w:tc>
        <w:tc>
          <w:tcPr>
            <w:tcW w:w="1532" w:type="dxa"/>
          </w:tcPr>
          <w:p w:rsidR="00081E6F" w:rsidRDefault="00081E6F" w:rsidP="0008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081E6F" w:rsidRPr="00695C8D" w:rsidRDefault="00081E6F" w:rsidP="0008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кала»</w:t>
            </w:r>
          </w:p>
        </w:tc>
        <w:tc>
          <w:tcPr>
            <w:tcW w:w="1017" w:type="dxa"/>
          </w:tcPr>
          <w:p w:rsidR="00081E6F" w:rsidRPr="00695C8D" w:rsidRDefault="00081E6F" w:rsidP="0008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081E6F" w:rsidRPr="00695C8D" w:rsidRDefault="00081E6F" w:rsidP="0008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081E6F" w:rsidRPr="00695C8D" w:rsidRDefault="00081E6F" w:rsidP="0008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081E6F" w:rsidRPr="00695C8D" w:rsidRDefault="00081E6F" w:rsidP="0008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81E6F" w:rsidRPr="00695C8D" w:rsidRDefault="00081E6F" w:rsidP="0008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E6F" w:rsidRPr="00695C8D" w:rsidTr="00FC57E5">
        <w:tc>
          <w:tcPr>
            <w:tcW w:w="653" w:type="dxa"/>
          </w:tcPr>
          <w:p w:rsidR="00081E6F" w:rsidRPr="00D86FD8" w:rsidRDefault="00081E6F" w:rsidP="00081E6F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auto"/>
          </w:tcPr>
          <w:p w:rsidR="00081E6F" w:rsidRDefault="00081E6F" w:rsidP="0008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чугина Александра </w:t>
            </w:r>
          </w:p>
        </w:tc>
        <w:tc>
          <w:tcPr>
            <w:tcW w:w="1532" w:type="dxa"/>
          </w:tcPr>
          <w:p w:rsidR="00081E6F" w:rsidRDefault="00081E6F" w:rsidP="0008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765" w:type="dxa"/>
          </w:tcPr>
          <w:p w:rsidR="00081E6F" w:rsidRPr="00081E6F" w:rsidRDefault="00081E6F" w:rsidP="0008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a Knows Best</w:t>
            </w:r>
          </w:p>
        </w:tc>
        <w:tc>
          <w:tcPr>
            <w:tcW w:w="1017" w:type="dxa"/>
          </w:tcPr>
          <w:p w:rsidR="00081E6F" w:rsidRPr="00695C8D" w:rsidRDefault="00081E6F" w:rsidP="0008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081E6F" w:rsidRPr="00695C8D" w:rsidRDefault="00081E6F" w:rsidP="0008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081E6F" w:rsidRPr="00695C8D" w:rsidRDefault="00081E6F" w:rsidP="0008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081E6F" w:rsidRPr="00695C8D" w:rsidRDefault="00081E6F" w:rsidP="0008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81E6F" w:rsidRPr="00695C8D" w:rsidRDefault="00081E6F" w:rsidP="0008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5C8D" w:rsidRDefault="00695C8D">
      <w:pPr>
        <w:rPr>
          <w:rFonts w:ascii="Times New Roman" w:hAnsi="Times New Roman" w:cs="Times New Roman"/>
          <w:sz w:val="24"/>
          <w:szCs w:val="24"/>
        </w:rPr>
      </w:pPr>
    </w:p>
    <w:p w:rsidR="00EB749C" w:rsidRDefault="00EB749C">
      <w:pPr>
        <w:rPr>
          <w:rFonts w:ascii="Times New Roman" w:hAnsi="Times New Roman" w:cs="Times New Roman"/>
          <w:sz w:val="24"/>
          <w:szCs w:val="24"/>
        </w:rPr>
      </w:pPr>
    </w:p>
    <w:p w:rsidR="00EB749C" w:rsidRDefault="00EB749C" w:rsidP="00EB749C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EB749C">
        <w:rPr>
          <w:rFonts w:ascii="Times New Roman" w:hAnsi="Times New Roman" w:cs="Times New Roman"/>
          <w:b/>
          <w:sz w:val="32"/>
          <w:szCs w:val="24"/>
          <w:u w:val="single"/>
        </w:rPr>
        <w:t xml:space="preserve">(Соло) </w:t>
      </w:r>
      <w:r w:rsidRPr="00EB749C">
        <w:rPr>
          <w:rFonts w:ascii="Times New Roman" w:hAnsi="Times New Roman" w:cs="Times New Roman"/>
          <w:b/>
          <w:sz w:val="32"/>
          <w:szCs w:val="24"/>
          <w:u w:val="single"/>
        </w:rPr>
        <w:br/>
        <w:t>17-20</w:t>
      </w:r>
      <w:r>
        <w:rPr>
          <w:rFonts w:ascii="Times New Roman" w:hAnsi="Times New Roman" w:cs="Times New Roman"/>
          <w:b/>
          <w:sz w:val="32"/>
          <w:szCs w:val="24"/>
          <w:u w:val="single"/>
        </w:rPr>
        <w:t xml:space="preserve"> лет </w:t>
      </w:r>
    </w:p>
    <w:p w:rsidR="00EB749C" w:rsidRPr="00EB749C" w:rsidRDefault="00EB749C" w:rsidP="00EB749C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3"/>
        <w:gridCol w:w="1473"/>
        <w:gridCol w:w="1532"/>
        <w:gridCol w:w="1765"/>
        <w:gridCol w:w="1017"/>
        <w:gridCol w:w="1002"/>
        <w:gridCol w:w="1002"/>
        <w:gridCol w:w="5141"/>
        <w:gridCol w:w="975"/>
      </w:tblGrid>
      <w:tr w:rsidR="00EB749C" w:rsidRPr="00816C53" w:rsidTr="002505BD">
        <w:trPr>
          <w:cantSplit/>
          <w:trHeight w:val="1702"/>
        </w:trPr>
        <w:tc>
          <w:tcPr>
            <w:tcW w:w="653" w:type="dxa"/>
          </w:tcPr>
          <w:p w:rsidR="00EB749C" w:rsidRPr="00816C53" w:rsidRDefault="00EB749C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73" w:type="dxa"/>
          </w:tcPr>
          <w:p w:rsidR="00EB749C" w:rsidRPr="00816C53" w:rsidRDefault="00EB749C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32" w:type="dxa"/>
          </w:tcPr>
          <w:p w:rsidR="00EB749C" w:rsidRPr="00816C53" w:rsidRDefault="00EB749C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</w:p>
        </w:tc>
        <w:tc>
          <w:tcPr>
            <w:tcW w:w="1765" w:type="dxa"/>
          </w:tcPr>
          <w:p w:rsidR="00EB749C" w:rsidRPr="00816C53" w:rsidRDefault="00EB749C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1017" w:type="dxa"/>
            <w:textDirection w:val="btLr"/>
          </w:tcPr>
          <w:p w:rsidR="00EB749C" w:rsidRPr="00816C53" w:rsidRDefault="00EB749C" w:rsidP="002505B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ценический образ</w:t>
            </w:r>
          </w:p>
        </w:tc>
        <w:tc>
          <w:tcPr>
            <w:tcW w:w="1002" w:type="dxa"/>
            <w:textDirection w:val="btLr"/>
          </w:tcPr>
          <w:p w:rsidR="00EB749C" w:rsidRPr="00816C53" w:rsidRDefault="00EB749C" w:rsidP="002505B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исполнения</w:t>
            </w:r>
          </w:p>
        </w:tc>
        <w:tc>
          <w:tcPr>
            <w:tcW w:w="1002" w:type="dxa"/>
            <w:textDirection w:val="btLr"/>
          </w:tcPr>
          <w:p w:rsidR="00EB749C" w:rsidRPr="00816C53" w:rsidRDefault="00EB749C" w:rsidP="002505B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ерское мастерство </w:t>
            </w:r>
          </w:p>
        </w:tc>
        <w:tc>
          <w:tcPr>
            <w:tcW w:w="5141" w:type="dxa"/>
          </w:tcPr>
          <w:p w:rsidR="00EB749C" w:rsidRPr="00816C53" w:rsidRDefault="00EB749C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975" w:type="dxa"/>
          </w:tcPr>
          <w:p w:rsidR="00EB749C" w:rsidRPr="00816C53" w:rsidRDefault="00EB749C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</w:tr>
      <w:tr w:rsidR="00EB749C" w:rsidRPr="00816C53" w:rsidTr="00EB749C">
        <w:trPr>
          <w:trHeight w:val="734"/>
        </w:trPr>
        <w:tc>
          <w:tcPr>
            <w:tcW w:w="653" w:type="dxa"/>
            <w:shd w:val="clear" w:color="auto" w:fill="auto"/>
          </w:tcPr>
          <w:p w:rsidR="00EB749C" w:rsidRPr="00D86FD8" w:rsidRDefault="00EB749C" w:rsidP="00EB749C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auto"/>
          </w:tcPr>
          <w:p w:rsidR="00EB749C" w:rsidRPr="00816C53" w:rsidRDefault="00EB749C" w:rsidP="00EB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иденко Мария </w:t>
            </w:r>
          </w:p>
        </w:tc>
        <w:tc>
          <w:tcPr>
            <w:tcW w:w="1532" w:type="dxa"/>
          </w:tcPr>
          <w:p w:rsidR="00EB749C" w:rsidRPr="00816C53" w:rsidRDefault="00EB749C" w:rsidP="00EB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765" w:type="dxa"/>
          </w:tcPr>
          <w:p w:rsidR="00EB749C" w:rsidRPr="00EB749C" w:rsidRDefault="00EB749C" w:rsidP="00EB74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ay</w:t>
            </w:r>
          </w:p>
        </w:tc>
        <w:tc>
          <w:tcPr>
            <w:tcW w:w="1017" w:type="dxa"/>
          </w:tcPr>
          <w:p w:rsidR="00EB749C" w:rsidRPr="00816C53" w:rsidRDefault="00EB749C" w:rsidP="00EB7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EB749C" w:rsidRPr="00816C53" w:rsidRDefault="00EB749C" w:rsidP="00EB74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2" w:type="dxa"/>
          </w:tcPr>
          <w:p w:rsidR="00EB749C" w:rsidRPr="00816C53" w:rsidRDefault="00EB749C" w:rsidP="00EB74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41" w:type="dxa"/>
          </w:tcPr>
          <w:p w:rsidR="00EB749C" w:rsidRPr="00816C53" w:rsidRDefault="00EB749C" w:rsidP="00EB74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5" w:type="dxa"/>
          </w:tcPr>
          <w:p w:rsidR="00EB749C" w:rsidRPr="00816C53" w:rsidRDefault="00EB749C" w:rsidP="00EB74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B749C" w:rsidRPr="00816C53" w:rsidTr="00EB749C">
        <w:trPr>
          <w:trHeight w:val="734"/>
        </w:trPr>
        <w:tc>
          <w:tcPr>
            <w:tcW w:w="653" w:type="dxa"/>
            <w:shd w:val="clear" w:color="auto" w:fill="auto"/>
          </w:tcPr>
          <w:p w:rsidR="00EB749C" w:rsidRPr="00D86FD8" w:rsidRDefault="00EB749C" w:rsidP="00EB749C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auto"/>
          </w:tcPr>
          <w:p w:rsidR="00EB749C" w:rsidRPr="00EB749C" w:rsidRDefault="00EB749C" w:rsidP="00EB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ьянченко Полина </w:t>
            </w:r>
          </w:p>
        </w:tc>
        <w:tc>
          <w:tcPr>
            <w:tcW w:w="1532" w:type="dxa"/>
          </w:tcPr>
          <w:p w:rsidR="00EB749C" w:rsidRDefault="00EB749C" w:rsidP="00EB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765" w:type="dxa"/>
          </w:tcPr>
          <w:p w:rsidR="00EB749C" w:rsidRPr="00EB749C" w:rsidRDefault="00EB749C" w:rsidP="00EB74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ieces of a dream </w:t>
            </w:r>
          </w:p>
        </w:tc>
        <w:tc>
          <w:tcPr>
            <w:tcW w:w="1017" w:type="dxa"/>
          </w:tcPr>
          <w:p w:rsidR="00EB749C" w:rsidRPr="00816C53" w:rsidRDefault="00EB749C" w:rsidP="00EB74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2" w:type="dxa"/>
          </w:tcPr>
          <w:p w:rsidR="00EB749C" w:rsidRPr="00816C53" w:rsidRDefault="00EB749C" w:rsidP="00EB74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2" w:type="dxa"/>
          </w:tcPr>
          <w:p w:rsidR="00EB749C" w:rsidRPr="00816C53" w:rsidRDefault="00EB749C" w:rsidP="00EB74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41" w:type="dxa"/>
          </w:tcPr>
          <w:p w:rsidR="00EB749C" w:rsidRPr="00816C53" w:rsidRDefault="00EB749C" w:rsidP="00EB74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5" w:type="dxa"/>
          </w:tcPr>
          <w:p w:rsidR="00EB749C" w:rsidRPr="00816C53" w:rsidRDefault="00EB749C" w:rsidP="00EB74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EB749C" w:rsidRDefault="00EB749C" w:rsidP="002505B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05BD" w:rsidRDefault="002505BD" w:rsidP="002505B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0857" w:rsidRDefault="00EB749C" w:rsidP="00816C53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505B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(Соло) </w:t>
      </w:r>
      <w:r w:rsidRPr="002505BD">
        <w:rPr>
          <w:rFonts w:ascii="Times New Roman" w:hAnsi="Times New Roman" w:cs="Times New Roman"/>
          <w:b/>
          <w:sz w:val="28"/>
          <w:szCs w:val="24"/>
          <w:u w:val="single"/>
        </w:rPr>
        <w:br/>
      </w:r>
      <w:r w:rsidR="00410857" w:rsidRPr="002505BD">
        <w:rPr>
          <w:rFonts w:ascii="Times New Roman" w:hAnsi="Times New Roman" w:cs="Times New Roman"/>
          <w:b/>
          <w:sz w:val="28"/>
          <w:szCs w:val="24"/>
          <w:u w:val="single"/>
        </w:rPr>
        <w:t>21 и старше</w:t>
      </w:r>
    </w:p>
    <w:p w:rsidR="002505BD" w:rsidRDefault="002505BD" w:rsidP="00816C53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591"/>
        <w:gridCol w:w="1829"/>
        <w:gridCol w:w="1738"/>
        <w:gridCol w:w="958"/>
        <w:gridCol w:w="945"/>
        <w:gridCol w:w="945"/>
        <w:gridCol w:w="4733"/>
        <w:gridCol w:w="975"/>
      </w:tblGrid>
      <w:tr w:rsidR="002505BD" w:rsidRPr="00816C53" w:rsidTr="006E4031">
        <w:trPr>
          <w:cantSplit/>
          <w:trHeight w:val="1702"/>
        </w:trPr>
        <w:tc>
          <w:tcPr>
            <w:tcW w:w="846" w:type="dxa"/>
          </w:tcPr>
          <w:p w:rsidR="002505BD" w:rsidRPr="00816C53" w:rsidRDefault="002505BD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91" w:type="dxa"/>
          </w:tcPr>
          <w:p w:rsidR="002505BD" w:rsidRPr="00816C53" w:rsidRDefault="002505BD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29" w:type="dxa"/>
          </w:tcPr>
          <w:p w:rsidR="002505BD" w:rsidRPr="00816C53" w:rsidRDefault="002505BD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</w:p>
        </w:tc>
        <w:tc>
          <w:tcPr>
            <w:tcW w:w="1738" w:type="dxa"/>
          </w:tcPr>
          <w:p w:rsidR="002505BD" w:rsidRPr="00816C53" w:rsidRDefault="002505BD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958" w:type="dxa"/>
            <w:textDirection w:val="btLr"/>
          </w:tcPr>
          <w:p w:rsidR="002505BD" w:rsidRPr="00816C53" w:rsidRDefault="002505BD" w:rsidP="002505B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ценический образ</w:t>
            </w:r>
          </w:p>
        </w:tc>
        <w:tc>
          <w:tcPr>
            <w:tcW w:w="945" w:type="dxa"/>
            <w:textDirection w:val="btLr"/>
          </w:tcPr>
          <w:p w:rsidR="002505BD" w:rsidRPr="00816C53" w:rsidRDefault="002505BD" w:rsidP="002505B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исполнения</w:t>
            </w:r>
          </w:p>
        </w:tc>
        <w:tc>
          <w:tcPr>
            <w:tcW w:w="945" w:type="dxa"/>
            <w:textDirection w:val="btLr"/>
          </w:tcPr>
          <w:p w:rsidR="002505BD" w:rsidRPr="00816C53" w:rsidRDefault="002505BD" w:rsidP="002505B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ерское мастерство </w:t>
            </w:r>
          </w:p>
        </w:tc>
        <w:tc>
          <w:tcPr>
            <w:tcW w:w="4733" w:type="dxa"/>
          </w:tcPr>
          <w:p w:rsidR="002505BD" w:rsidRPr="00816C53" w:rsidRDefault="002505BD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975" w:type="dxa"/>
          </w:tcPr>
          <w:p w:rsidR="002505BD" w:rsidRPr="00816C53" w:rsidRDefault="002505BD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</w:tr>
      <w:tr w:rsidR="002505BD" w:rsidRPr="00816C53" w:rsidTr="00FC57E5">
        <w:trPr>
          <w:trHeight w:val="734"/>
        </w:trPr>
        <w:tc>
          <w:tcPr>
            <w:tcW w:w="846" w:type="dxa"/>
            <w:shd w:val="clear" w:color="auto" w:fill="auto"/>
          </w:tcPr>
          <w:p w:rsidR="002505BD" w:rsidRPr="00D86FD8" w:rsidRDefault="002505BD" w:rsidP="002505BD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2505BD" w:rsidRPr="00816C53" w:rsidRDefault="002505BD" w:rsidP="006E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sz w:val="24"/>
                <w:szCs w:val="24"/>
              </w:rPr>
              <w:t>Марен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 Владимир </w:t>
            </w:r>
          </w:p>
        </w:tc>
        <w:tc>
          <w:tcPr>
            <w:tcW w:w="1829" w:type="dxa"/>
          </w:tcPr>
          <w:p w:rsidR="002505BD" w:rsidRPr="00816C53" w:rsidRDefault="006E4031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вокал </w:t>
            </w:r>
          </w:p>
        </w:tc>
        <w:tc>
          <w:tcPr>
            <w:tcW w:w="1738" w:type="dxa"/>
          </w:tcPr>
          <w:p w:rsidR="002505BD" w:rsidRPr="00EB749C" w:rsidRDefault="002505BD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sz w:val="24"/>
                <w:szCs w:val="24"/>
              </w:rPr>
              <w:t xml:space="preserve">«Зубы золотые» народная </w:t>
            </w:r>
          </w:p>
        </w:tc>
        <w:tc>
          <w:tcPr>
            <w:tcW w:w="958" w:type="dxa"/>
          </w:tcPr>
          <w:p w:rsidR="002505BD" w:rsidRPr="00816C53" w:rsidRDefault="002505BD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2505BD" w:rsidRPr="00816C53" w:rsidRDefault="002505BD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5" w:type="dxa"/>
          </w:tcPr>
          <w:p w:rsidR="002505BD" w:rsidRPr="00816C53" w:rsidRDefault="002505BD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3" w:type="dxa"/>
          </w:tcPr>
          <w:p w:rsidR="002505BD" w:rsidRPr="00816C53" w:rsidRDefault="002505BD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5" w:type="dxa"/>
          </w:tcPr>
          <w:p w:rsidR="002505BD" w:rsidRPr="00816C53" w:rsidRDefault="002505BD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505BD" w:rsidRPr="00816C53" w:rsidTr="00FC57E5">
        <w:trPr>
          <w:trHeight w:val="734"/>
        </w:trPr>
        <w:tc>
          <w:tcPr>
            <w:tcW w:w="846" w:type="dxa"/>
            <w:shd w:val="clear" w:color="auto" w:fill="auto"/>
          </w:tcPr>
          <w:p w:rsidR="002505BD" w:rsidRPr="00D86FD8" w:rsidRDefault="002505BD" w:rsidP="002505BD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2505BD" w:rsidRPr="00816C53" w:rsidRDefault="002505BD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Валентина Маркова</w:t>
            </w:r>
          </w:p>
        </w:tc>
        <w:tc>
          <w:tcPr>
            <w:tcW w:w="1829" w:type="dxa"/>
          </w:tcPr>
          <w:p w:rsidR="002505BD" w:rsidRDefault="006E4031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738" w:type="dxa"/>
          </w:tcPr>
          <w:p w:rsidR="002505BD" w:rsidRPr="00816C53" w:rsidRDefault="002505BD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есня "Ориентир любви" 4:10 Стихи: Михаил Гуцериев Музыка: Виктория Кохана</w:t>
            </w:r>
          </w:p>
        </w:tc>
        <w:tc>
          <w:tcPr>
            <w:tcW w:w="958" w:type="dxa"/>
          </w:tcPr>
          <w:p w:rsidR="002505BD" w:rsidRPr="00816C53" w:rsidRDefault="002505BD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5" w:type="dxa"/>
          </w:tcPr>
          <w:p w:rsidR="002505BD" w:rsidRPr="00816C53" w:rsidRDefault="002505BD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5" w:type="dxa"/>
          </w:tcPr>
          <w:p w:rsidR="002505BD" w:rsidRPr="00816C53" w:rsidRDefault="002505BD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3" w:type="dxa"/>
          </w:tcPr>
          <w:p w:rsidR="002505BD" w:rsidRPr="00816C53" w:rsidRDefault="002505BD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5" w:type="dxa"/>
          </w:tcPr>
          <w:p w:rsidR="002505BD" w:rsidRPr="00816C53" w:rsidRDefault="002505BD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505BD" w:rsidRPr="00816C53" w:rsidTr="00FC57E5">
        <w:trPr>
          <w:trHeight w:val="734"/>
        </w:trPr>
        <w:tc>
          <w:tcPr>
            <w:tcW w:w="846" w:type="dxa"/>
            <w:shd w:val="clear" w:color="auto" w:fill="auto"/>
          </w:tcPr>
          <w:p w:rsidR="002505BD" w:rsidRPr="00D86FD8" w:rsidRDefault="002505BD" w:rsidP="002505BD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2505BD" w:rsidRDefault="002505BD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Рощин Александр Владимирович</w:t>
            </w:r>
          </w:p>
        </w:tc>
        <w:tc>
          <w:tcPr>
            <w:tcW w:w="1829" w:type="dxa"/>
          </w:tcPr>
          <w:p w:rsidR="002505BD" w:rsidRDefault="002505BD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738" w:type="dxa"/>
          </w:tcPr>
          <w:p w:rsidR="002505BD" w:rsidRDefault="002505BD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есня "Я люблю тебя до слез" Автор текста (слов): Николаев И. Композитор (музыка): И.Крутой</w:t>
            </w:r>
          </w:p>
        </w:tc>
        <w:tc>
          <w:tcPr>
            <w:tcW w:w="958" w:type="dxa"/>
          </w:tcPr>
          <w:p w:rsidR="002505BD" w:rsidRPr="00816C53" w:rsidRDefault="002505BD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5" w:type="dxa"/>
          </w:tcPr>
          <w:p w:rsidR="002505BD" w:rsidRPr="00816C53" w:rsidRDefault="002505BD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5" w:type="dxa"/>
          </w:tcPr>
          <w:p w:rsidR="002505BD" w:rsidRPr="00816C53" w:rsidRDefault="002505BD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3" w:type="dxa"/>
          </w:tcPr>
          <w:p w:rsidR="002505BD" w:rsidRPr="00816C53" w:rsidRDefault="002505BD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5" w:type="dxa"/>
          </w:tcPr>
          <w:p w:rsidR="002505BD" w:rsidRPr="00816C53" w:rsidRDefault="002505BD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505BD" w:rsidRPr="00816C53" w:rsidTr="00FC57E5">
        <w:trPr>
          <w:trHeight w:val="734"/>
        </w:trPr>
        <w:tc>
          <w:tcPr>
            <w:tcW w:w="846" w:type="dxa"/>
            <w:shd w:val="clear" w:color="auto" w:fill="auto"/>
          </w:tcPr>
          <w:p w:rsidR="002505BD" w:rsidRPr="00D86FD8" w:rsidRDefault="002505BD" w:rsidP="002505BD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2505BD" w:rsidRDefault="002505BD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Лимаренко Елена Геннадьевна</w:t>
            </w:r>
          </w:p>
        </w:tc>
        <w:tc>
          <w:tcPr>
            <w:tcW w:w="1829" w:type="dxa"/>
          </w:tcPr>
          <w:p w:rsidR="002505BD" w:rsidRDefault="002505BD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вокал</w:t>
            </w:r>
          </w:p>
        </w:tc>
        <w:tc>
          <w:tcPr>
            <w:tcW w:w="1738" w:type="dxa"/>
          </w:tcPr>
          <w:p w:rsidR="002505BD" w:rsidRDefault="002505BD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песня "Ой да не вечер" народная песня </w:t>
            </w:r>
          </w:p>
        </w:tc>
        <w:tc>
          <w:tcPr>
            <w:tcW w:w="958" w:type="dxa"/>
          </w:tcPr>
          <w:p w:rsidR="002505BD" w:rsidRPr="00816C53" w:rsidRDefault="002505BD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5" w:type="dxa"/>
          </w:tcPr>
          <w:p w:rsidR="002505BD" w:rsidRPr="00816C53" w:rsidRDefault="002505BD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5" w:type="dxa"/>
          </w:tcPr>
          <w:p w:rsidR="002505BD" w:rsidRPr="00816C53" w:rsidRDefault="002505BD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3" w:type="dxa"/>
          </w:tcPr>
          <w:p w:rsidR="002505BD" w:rsidRPr="00816C53" w:rsidRDefault="002505BD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5" w:type="dxa"/>
          </w:tcPr>
          <w:p w:rsidR="002505BD" w:rsidRPr="00816C53" w:rsidRDefault="002505BD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505BD" w:rsidRPr="00816C53" w:rsidTr="00FC57E5">
        <w:trPr>
          <w:trHeight w:val="734"/>
        </w:trPr>
        <w:tc>
          <w:tcPr>
            <w:tcW w:w="846" w:type="dxa"/>
            <w:shd w:val="clear" w:color="auto" w:fill="auto"/>
          </w:tcPr>
          <w:p w:rsidR="002505BD" w:rsidRPr="00D86FD8" w:rsidRDefault="002505BD" w:rsidP="002505BD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2505BD" w:rsidRPr="002505BD" w:rsidRDefault="00FC57E5" w:rsidP="00FC57E5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Смирнов </w:t>
            </w:r>
            <w:r w:rsidR="002505B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Алексей </w:t>
            </w:r>
          </w:p>
        </w:tc>
        <w:tc>
          <w:tcPr>
            <w:tcW w:w="1829" w:type="dxa"/>
          </w:tcPr>
          <w:p w:rsidR="002505BD" w:rsidRDefault="002505BD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505BD" w:rsidRPr="00EB749C" w:rsidRDefault="002505BD" w:rsidP="00250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958" w:type="dxa"/>
          </w:tcPr>
          <w:p w:rsidR="002505BD" w:rsidRPr="00816C53" w:rsidRDefault="002505BD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5" w:type="dxa"/>
          </w:tcPr>
          <w:p w:rsidR="002505BD" w:rsidRPr="00816C53" w:rsidRDefault="002505BD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5" w:type="dxa"/>
          </w:tcPr>
          <w:p w:rsidR="002505BD" w:rsidRPr="00816C53" w:rsidRDefault="002505BD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3" w:type="dxa"/>
          </w:tcPr>
          <w:p w:rsidR="002505BD" w:rsidRPr="00816C53" w:rsidRDefault="002505BD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5" w:type="dxa"/>
          </w:tcPr>
          <w:p w:rsidR="002505BD" w:rsidRPr="00816C53" w:rsidRDefault="002505BD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505BD" w:rsidRPr="00816C53" w:rsidTr="00FC57E5">
        <w:trPr>
          <w:trHeight w:val="734"/>
        </w:trPr>
        <w:tc>
          <w:tcPr>
            <w:tcW w:w="846" w:type="dxa"/>
            <w:shd w:val="clear" w:color="auto" w:fill="auto"/>
          </w:tcPr>
          <w:p w:rsidR="002505BD" w:rsidRPr="00D86FD8" w:rsidRDefault="002505BD" w:rsidP="002505BD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2505BD" w:rsidRDefault="002505BD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Джаббаров Назим </w:t>
            </w:r>
          </w:p>
        </w:tc>
        <w:tc>
          <w:tcPr>
            <w:tcW w:w="1829" w:type="dxa"/>
          </w:tcPr>
          <w:p w:rsidR="002505BD" w:rsidRDefault="002505BD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738" w:type="dxa"/>
          </w:tcPr>
          <w:p w:rsidR="002505BD" w:rsidRPr="002505BD" w:rsidRDefault="002505BD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еры </w:t>
            </w:r>
          </w:p>
        </w:tc>
        <w:tc>
          <w:tcPr>
            <w:tcW w:w="958" w:type="dxa"/>
          </w:tcPr>
          <w:p w:rsidR="002505BD" w:rsidRPr="00816C53" w:rsidRDefault="002505BD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5" w:type="dxa"/>
          </w:tcPr>
          <w:p w:rsidR="002505BD" w:rsidRPr="00816C53" w:rsidRDefault="002505BD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5" w:type="dxa"/>
          </w:tcPr>
          <w:p w:rsidR="002505BD" w:rsidRPr="00816C53" w:rsidRDefault="002505BD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3" w:type="dxa"/>
          </w:tcPr>
          <w:p w:rsidR="002505BD" w:rsidRPr="00816C53" w:rsidRDefault="002505BD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5" w:type="dxa"/>
          </w:tcPr>
          <w:p w:rsidR="002505BD" w:rsidRPr="00816C53" w:rsidRDefault="002505BD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505BD" w:rsidRPr="00816C53" w:rsidTr="00FC57E5">
        <w:trPr>
          <w:trHeight w:val="734"/>
        </w:trPr>
        <w:tc>
          <w:tcPr>
            <w:tcW w:w="846" w:type="dxa"/>
            <w:shd w:val="clear" w:color="auto" w:fill="auto"/>
          </w:tcPr>
          <w:p w:rsidR="002505BD" w:rsidRPr="00D86FD8" w:rsidRDefault="002505BD" w:rsidP="002505BD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2505BD" w:rsidRDefault="002505BD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Кузнецова Александра </w:t>
            </w:r>
          </w:p>
        </w:tc>
        <w:tc>
          <w:tcPr>
            <w:tcW w:w="1829" w:type="dxa"/>
          </w:tcPr>
          <w:p w:rsidR="002505BD" w:rsidRDefault="002505BD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738" w:type="dxa"/>
          </w:tcPr>
          <w:p w:rsidR="002505BD" w:rsidRDefault="002505BD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 нет меня </w:t>
            </w:r>
          </w:p>
        </w:tc>
        <w:tc>
          <w:tcPr>
            <w:tcW w:w="958" w:type="dxa"/>
          </w:tcPr>
          <w:p w:rsidR="002505BD" w:rsidRPr="00816C53" w:rsidRDefault="002505BD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5" w:type="dxa"/>
          </w:tcPr>
          <w:p w:rsidR="002505BD" w:rsidRPr="00816C53" w:rsidRDefault="002505BD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5" w:type="dxa"/>
          </w:tcPr>
          <w:p w:rsidR="002505BD" w:rsidRPr="00816C53" w:rsidRDefault="002505BD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3" w:type="dxa"/>
          </w:tcPr>
          <w:p w:rsidR="002505BD" w:rsidRPr="00816C53" w:rsidRDefault="002505BD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5" w:type="dxa"/>
          </w:tcPr>
          <w:p w:rsidR="002505BD" w:rsidRPr="00816C53" w:rsidRDefault="002505BD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505BD" w:rsidRPr="00816C53" w:rsidTr="00FC57E5">
        <w:trPr>
          <w:trHeight w:val="734"/>
        </w:trPr>
        <w:tc>
          <w:tcPr>
            <w:tcW w:w="846" w:type="dxa"/>
            <w:shd w:val="clear" w:color="auto" w:fill="auto"/>
          </w:tcPr>
          <w:p w:rsidR="002505BD" w:rsidRPr="00D86FD8" w:rsidRDefault="002505BD" w:rsidP="002505BD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2505BD" w:rsidRDefault="002505BD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Смирнова Екатерина </w:t>
            </w:r>
          </w:p>
        </w:tc>
        <w:tc>
          <w:tcPr>
            <w:tcW w:w="1829" w:type="dxa"/>
          </w:tcPr>
          <w:p w:rsidR="002505BD" w:rsidRDefault="002505BD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738" w:type="dxa"/>
          </w:tcPr>
          <w:p w:rsidR="002505BD" w:rsidRPr="002505BD" w:rsidRDefault="002505BD" w:rsidP="00250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 day</w:t>
            </w:r>
          </w:p>
        </w:tc>
        <w:tc>
          <w:tcPr>
            <w:tcW w:w="958" w:type="dxa"/>
          </w:tcPr>
          <w:p w:rsidR="002505BD" w:rsidRPr="00816C53" w:rsidRDefault="002505BD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5" w:type="dxa"/>
          </w:tcPr>
          <w:p w:rsidR="002505BD" w:rsidRPr="00816C53" w:rsidRDefault="002505BD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5" w:type="dxa"/>
          </w:tcPr>
          <w:p w:rsidR="002505BD" w:rsidRPr="00816C53" w:rsidRDefault="002505BD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3" w:type="dxa"/>
          </w:tcPr>
          <w:p w:rsidR="002505BD" w:rsidRPr="00816C53" w:rsidRDefault="002505BD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5" w:type="dxa"/>
          </w:tcPr>
          <w:p w:rsidR="002505BD" w:rsidRPr="00816C53" w:rsidRDefault="002505BD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4031" w:rsidRPr="00816C53" w:rsidTr="00FC57E5">
        <w:trPr>
          <w:trHeight w:val="734"/>
        </w:trPr>
        <w:tc>
          <w:tcPr>
            <w:tcW w:w="846" w:type="dxa"/>
            <w:shd w:val="clear" w:color="auto" w:fill="auto"/>
          </w:tcPr>
          <w:p w:rsidR="006E4031" w:rsidRPr="00D86FD8" w:rsidRDefault="006E4031" w:rsidP="002505BD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6E4031" w:rsidRDefault="006E4031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Зубцов Владимир </w:t>
            </w:r>
          </w:p>
        </w:tc>
        <w:tc>
          <w:tcPr>
            <w:tcW w:w="1829" w:type="dxa"/>
          </w:tcPr>
          <w:p w:rsidR="006E4031" w:rsidRDefault="006E4031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вокал </w:t>
            </w:r>
          </w:p>
        </w:tc>
        <w:tc>
          <w:tcPr>
            <w:tcW w:w="1738" w:type="dxa"/>
          </w:tcPr>
          <w:p w:rsidR="006E4031" w:rsidRPr="006E4031" w:rsidRDefault="006E4031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целла</w:t>
            </w:r>
          </w:p>
        </w:tc>
        <w:tc>
          <w:tcPr>
            <w:tcW w:w="958" w:type="dxa"/>
          </w:tcPr>
          <w:p w:rsidR="006E4031" w:rsidRPr="00816C53" w:rsidRDefault="006E4031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5" w:type="dxa"/>
          </w:tcPr>
          <w:p w:rsidR="006E4031" w:rsidRPr="00816C53" w:rsidRDefault="006E4031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5" w:type="dxa"/>
          </w:tcPr>
          <w:p w:rsidR="006E4031" w:rsidRPr="00816C53" w:rsidRDefault="006E4031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3" w:type="dxa"/>
          </w:tcPr>
          <w:p w:rsidR="006E4031" w:rsidRPr="00816C53" w:rsidRDefault="006E4031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5" w:type="dxa"/>
          </w:tcPr>
          <w:p w:rsidR="006E4031" w:rsidRPr="00816C53" w:rsidRDefault="006E4031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4031" w:rsidRPr="00816C53" w:rsidTr="00FC57E5">
        <w:trPr>
          <w:trHeight w:val="734"/>
        </w:trPr>
        <w:tc>
          <w:tcPr>
            <w:tcW w:w="846" w:type="dxa"/>
            <w:shd w:val="clear" w:color="auto" w:fill="auto"/>
          </w:tcPr>
          <w:p w:rsidR="006E4031" w:rsidRPr="00D86FD8" w:rsidRDefault="006E4031" w:rsidP="002505BD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6E4031" w:rsidRDefault="006E4031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Болотов Александр </w:t>
            </w:r>
          </w:p>
        </w:tc>
        <w:tc>
          <w:tcPr>
            <w:tcW w:w="1829" w:type="dxa"/>
          </w:tcPr>
          <w:p w:rsidR="006E4031" w:rsidRDefault="006E4031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вокал </w:t>
            </w:r>
          </w:p>
        </w:tc>
        <w:tc>
          <w:tcPr>
            <w:tcW w:w="1738" w:type="dxa"/>
          </w:tcPr>
          <w:p w:rsidR="006E4031" w:rsidRDefault="006E4031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вет, Долли» </w:t>
            </w:r>
          </w:p>
        </w:tc>
        <w:tc>
          <w:tcPr>
            <w:tcW w:w="958" w:type="dxa"/>
          </w:tcPr>
          <w:p w:rsidR="006E4031" w:rsidRPr="00816C53" w:rsidRDefault="006E4031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5" w:type="dxa"/>
          </w:tcPr>
          <w:p w:rsidR="006E4031" w:rsidRPr="00816C53" w:rsidRDefault="006E4031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5" w:type="dxa"/>
          </w:tcPr>
          <w:p w:rsidR="006E4031" w:rsidRPr="00816C53" w:rsidRDefault="006E4031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3" w:type="dxa"/>
          </w:tcPr>
          <w:p w:rsidR="006E4031" w:rsidRPr="00816C53" w:rsidRDefault="006E4031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5" w:type="dxa"/>
          </w:tcPr>
          <w:p w:rsidR="006E4031" w:rsidRPr="00816C53" w:rsidRDefault="006E4031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4031" w:rsidRPr="00816C53" w:rsidTr="00FC57E5">
        <w:trPr>
          <w:trHeight w:val="734"/>
        </w:trPr>
        <w:tc>
          <w:tcPr>
            <w:tcW w:w="846" w:type="dxa"/>
            <w:shd w:val="clear" w:color="auto" w:fill="auto"/>
          </w:tcPr>
          <w:p w:rsidR="006E4031" w:rsidRPr="00D86FD8" w:rsidRDefault="006E4031" w:rsidP="002505BD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6E4031" w:rsidRDefault="006E4031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моленский Олег</w:t>
            </w:r>
          </w:p>
        </w:tc>
        <w:tc>
          <w:tcPr>
            <w:tcW w:w="1829" w:type="dxa"/>
          </w:tcPr>
          <w:p w:rsidR="006E4031" w:rsidRDefault="006E4031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738" w:type="dxa"/>
          </w:tcPr>
          <w:p w:rsidR="006E4031" w:rsidRDefault="006E4031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вращение романса»</w:t>
            </w:r>
          </w:p>
        </w:tc>
        <w:tc>
          <w:tcPr>
            <w:tcW w:w="958" w:type="dxa"/>
          </w:tcPr>
          <w:p w:rsidR="006E4031" w:rsidRPr="00816C53" w:rsidRDefault="006E4031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5" w:type="dxa"/>
          </w:tcPr>
          <w:p w:rsidR="006E4031" w:rsidRPr="00816C53" w:rsidRDefault="006E4031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5" w:type="dxa"/>
          </w:tcPr>
          <w:p w:rsidR="006E4031" w:rsidRPr="00816C53" w:rsidRDefault="006E4031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3" w:type="dxa"/>
          </w:tcPr>
          <w:p w:rsidR="006E4031" w:rsidRPr="00816C53" w:rsidRDefault="006E4031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5" w:type="dxa"/>
          </w:tcPr>
          <w:p w:rsidR="006E4031" w:rsidRPr="00816C53" w:rsidRDefault="006E4031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2505BD" w:rsidRPr="002505BD" w:rsidRDefault="002505BD" w:rsidP="00816C53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816C53" w:rsidRPr="00816C53" w:rsidRDefault="00816C53" w:rsidP="00816C5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0857" w:rsidRDefault="00410857"/>
    <w:p w:rsidR="009640CF" w:rsidRPr="00DD13BB" w:rsidRDefault="009640CF" w:rsidP="00DD13BB">
      <w:pPr>
        <w:jc w:val="center"/>
        <w:rPr>
          <w:b/>
          <w:sz w:val="28"/>
          <w:u w:val="single"/>
        </w:rPr>
      </w:pPr>
      <w:r w:rsidRPr="00DD13BB">
        <w:rPr>
          <w:b/>
          <w:sz w:val="28"/>
          <w:u w:val="single"/>
        </w:rPr>
        <w:t>Вокал (ансамбл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7"/>
        <w:gridCol w:w="2968"/>
        <w:gridCol w:w="2606"/>
        <w:gridCol w:w="2914"/>
        <w:gridCol w:w="2815"/>
        <w:gridCol w:w="2630"/>
      </w:tblGrid>
      <w:tr w:rsidR="006E4031" w:rsidRPr="00816C53" w:rsidTr="006E4031">
        <w:tc>
          <w:tcPr>
            <w:tcW w:w="627" w:type="dxa"/>
          </w:tcPr>
          <w:p w:rsidR="006E4031" w:rsidRPr="00816C53" w:rsidRDefault="006E4031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68" w:type="dxa"/>
          </w:tcPr>
          <w:p w:rsidR="006E4031" w:rsidRPr="00816C53" w:rsidRDefault="006E4031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06" w:type="dxa"/>
          </w:tcPr>
          <w:p w:rsidR="006E4031" w:rsidRPr="00816C53" w:rsidRDefault="006E4031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</w:p>
        </w:tc>
        <w:tc>
          <w:tcPr>
            <w:tcW w:w="2914" w:type="dxa"/>
          </w:tcPr>
          <w:p w:rsidR="006E4031" w:rsidRPr="00816C53" w:rsidRDefault="006E4031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sz w:val="24"/>
                <w:szCs w:val="24"/>
              </w:rPr>
              <w:t>Репертуар</w:t>
            </w:r>
          </w:p>
        </w:tc>
        <w:tc>
          <w:tcPr>
            <w:tcW w:w="2815" w:type="dxa"/>
          </w:tcPr>
          <w:p w:rsidR="006E4031" w:rsidRPr="00816C53" w:rsidRDefault="006E4031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2630" w:type="dxa"/>
          </w:tcPr>
          <w:p w:rsidR="006E4031" w:rsidRPr="00816C53" w:rsidRDefault="006E4031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6E4031" w:rsidRPr="00816C53" w:rsidTr="006E4031">
        <w:tc>
          <w:tcPr>
            <w:tcW w:w="627" w:type="dxa"/>
          </w:tcPr>
          <w:p w:rsidR="006E4031" w:rsidRPr="00D86FD8" w:rsidRDefault="006E4031" w:rsidP="00D86FD8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6E4031" w:rsidRPr="00816C53" w:rsidRDefault="006E4031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Детский фольклорный ансамбль "Жердочка" </w:t>
            </w:r>
            <w:r w:rsidRPr="009640CF">
              <w:rPr>
                <w:rFonts w:ascii="Arial" w:hAnsi="Arial" w:cs="Arial"/>
                <w:b/>
                <w:color w:val="000000"/>
                <w:sz w:val="23"/>
                <w:szCs w:val="23"/>
                <w:u w:val="single"/>
                <w:shd w:val="clear" w:color="auto" w:fill="FFFFFF"/>
              </w:rPr>
              <w:t>6-11 лет</w:t>
            </w:r>
          </w:p>
        </w:tc>
        <w:tc>
          <w:tcPr>
            <w:tcW w:w="2606" w:type="dxa"/>
          </w:tcPr>
          <w:p w:rsidR="006E4031" w:rsidRDefault="006E4031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Народный вокал </w:t>
            </w:r>
          </w:p>
        </w:tc>
        <w:tc>
          <w:tcPr>
            <w:tcW w:w="2914" w:type="dxa"/>
          </w:tcPr>
          <w:p w:rsidR="006E4031" w:rsidRPr="00816C53" w:rsidRDefault="006E4031" w:rsidP="00250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"В саду девочка гуляла", 2:15</w:t>
            </w:r>
          </w:p>
        </w:tc>
        <w:tc>
          <w:tcPr>
            <w:tcW w:w="2815" w:type="dxa"/>
          </w:tcPr>
          <w:p w:rsidR="006E4031" w:rsidRPr="00816C53" w:rsidRDefault="006E4031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6E4031" w:rsidRPr="00816C53" w:rsidRDefault="006E4031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031" w:rsidRPr="00816C53" w:rsidTr="006E4031">
        <w:tc>
          <w:tcPr>
            <w:tcW w:w="627" w:type="dxa"/>
          </w:tcPr>
          <w:p w:rsidR="006E4031" w:rsidRPr="00D86FD8" w:rsidRDefault="006E4031" w:rsidP="00D86FD8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CC2D48" w:rsidRDefault="006E4031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Коллектив «Голос»</w:t>
            </w:r>
          </w:p>
          <w:p w:rsidR="006E4031" w:rsidRPr="00CC2D48" w:rsidRDefault="006E4031" w:rsidP="002505BD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CC2D48" w:rsidRPr="00CC2D48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8-9 лет </w:t>
            </w:r>
          </w:p>
        </w:tc>
        <w:tc>
          <w:tcPr>
            <w:tcW w:w="2606" w:type="dxa"/>
          </w:tcPr>
          <w:p w:rsidR="006E4031" w:rsidRDefault="006E4031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Эстрадный вокал </w:t>
            </w:r>
          </w:p>
        </w:tc>
        <w:tc>
          <w:tcPr>
            <w:tcW w:w="2914" w:type="dxa"/>
          </w:tcPr>
          <w:p w:rsidR="006E4031" w:rsidRDefault="006E4031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Дружба </w:t>
            </w:r>
          </w:p>
        </w:tc>
        <w:tc>
          <w:tcPr>
            <w:tcW w:w="2815" w:type="dxa"/>
          </w:tcPr>
          <w:p w:rsidR="006E4031" w:rsidRPr="00816C53" w:rsidRDefault="006E4031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6E4031" w:rsidRPr="00816C53" w:rsidRDefault="006E4031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031" w:rsidRPr="00816C53" w:rsidTr="006E4031">
        <w:tc>
          <w:tcPr>
            <w:tcW w:w="627" w:type="dxa"/>
          </w:tcPr>
          <w:p w:rsidR="006E4031" w:rsidRPr="00D86FD8" w:rsidRDefault="006E4031" w:rsidP="00D86FD8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6E4031" w:rsidRDefault="006E4031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Детский фольклорный ансамбль "Жердочка" 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u w:val="single"/>
                <w:shd w:val="clear" w:color="auto" w:fill="FFFFFF"/>
              </w:rPr>
              <w:t>8-10</w:t>
            </w:r>
            <w:r w:rsidRPr="009640CF">
              <w:rPr>
                <w:rFonts w:ascii="Arial" w:hAnsi="Arial" w:cs="Arial"/>
                <w:b/>
                <w:color w:val="000000"/>
                <w:sz w:val="23"/>
                <w:szCs w:val="23"/>
                <w:u w:val="single"/>
                <w:shd w:val="clear" w:color="auto" w:fill="FFFFFF"/>
              </w:rPr>
              <w:t xml:space="preserve"> лет</w:t>
            </w:r>
          </w:p>
        </w:tc>
        <w:tc>
          <w:tcPr>
            <w:tcW w:w="2606" w:type="dxa"/>
          </w:tcPr>
          <w:p w:rsidR="006E4031" w:rsidRDefault="006E4031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Народный вокал </w:t>
            </w:r>
          </w:p>
        </w:tc>
        <w:tc>
          <w:tcPr>
            <w:tcW w:w="2914" w:type="dxa"/>
          </w:tcPr>
          <w:p w:rsidR="006E4031" w:rsidRDefault="006E4031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815" w:type="dxa"/>
          </w:tcPr>
          <w:p w:rsidR="006E4031" w:rsidRPr="00816C53" w:rsidRDefault="006E4031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6E4031" w:rsidRPr="00816C53" w:rsidRDefault="006E4031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3BB" w:rsidRDefault="00DD13BB" w:rsidP="00F1599E">
      <w:pPr>
        <w:jc w:val="center"/>
        <w:rPr>
          <w:b/>
          <w:sz w:val="28"/>
        </w:rPr>
      </w:pPr>
    </w:p>
    <w:p w:rsidR="00CC2D48" w:rsidRPr="00DD13BB" w:rsidRDefault="00CC2D48" w:rsidP="00CC2D48">
      <w:pPr>
        <w:jc w:val="center"/>
        <w:rPr>
          <w:b/>
          <w:sz w:val="28"/>
          <w:u w:val="single"/>
        </w:rPr>
      </w:pPr>
      <w:r w:rsidRPr="00DD13BB">
        <w:rPr>
          <w:b/>
          <w:sz w:val="28"/>
          <w:u w:val="single"/>
        </w:rPr>
        <w:t>Вокал (ансамбль)</w:t>
      </w:r>
      <w:r>
        <w:rPr>
          <w:b/>
          <w:sz w:val="28"/>
          <w:u w:val="single"/>
        </w:rPr>
        <w:t xml:space="preserve"> от 21 год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7"/>
        <w:gridCol w:w="2968"/>
        <w:gridCol w:w="2606"/>
        <w:gridCol w:w="2914"/>
        <w:gridCol w:w="2815"/>
        <w:gridCol w:w="2630"/>
      </w:tblGrid>
      <w:tr w:rsidR="00CC2D48" w:rsidRPr="00816C53" w:rsidTr="00A03C46">
        <w:tc>
          <w:tcPr>
            <w:tcW w:w="627" w:type="dxa"/>
          </w:tcPr>
          <w:p w:rsidR="00CC2D48" w:rsidRPr="00816C53" w:rsidRDefault="00CC2D48" w:rsidP="00A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68" w:type="dxa"/>
          </w:tcPr>
          <w:p w:rsidR="00CC2D48" w:rsidRPr="00816C53" w:rsidRDefault="00CC2D48" w:rsidP="00A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06" w:type="dxa"/>
          </w:tcPr>
          <w:p w:rsidR="00CC2D48" w:rsidRPr="00816C53" w:rsidRDefault="00CC2D48" w:rsidP="00A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</w:p>
        </w:tc>
        <w:tc>
          <w:tcPr>
            <w:tcW w:w="2914" w:type="dxa"/>
          </w:tcPr>
          <w:p w:rsidR="00CC2D48" w:rsidRPr="00816C53" w:rsidRDefault="00CC2D48" w:rsidP="00A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sz w:val="24"/>
                <w:szCs w:val="24"/>
              </w:rPr>
              <w:t>Репертуар</w:t>
            </w:r>
          </w:p>
        </w:tc>
        <w:tc>
          <w:tcPr>
            <w:tcW w:w="2815" w:type="dxa"/>
          </w:tcPr>
          <w:p w:rsidR="00CC2D48" w:rsidRPr="00816C53" w:rsidRDefault="00CC2D48" w:rsidP="00A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2630" w:type="dxa"/>
          </w:tcPr>
          <w:p w:rsidR="00CC2D48" w:rsidRPr="00816C53" w:rsidRDefault="00CC2D48" w:rsidP="00A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C2D48" w:rsidRPr="00816C53" w:rsidTr="00A03C46">
        <w:tc>
          <w:tcPr>
            <w:tcW w:w="627" w:type="dxa"/>
          </w:tcPr>
          <w:p w:rsidR="00CC2D48" w:rsidRPr="00D86FD8" w:rsidRDefault="00CC2D48" w:rsidP="00CC2D48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CC2D48" w:rsidRPr="00816C53" w:rsidRDefault="00CC2D48" w:rsidP="00A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по руководством Чернавкина И.Е.</w:t>
            </w:r>
          </w:p>
        </w:tc>
        <w:tc>
          <w:tcPr>
            <w:tcW w:w="2606" w:type="dxa"/>
          </w:tcPr>
          <w:p w:rsidR="00CC2D48" w:rsidRDefault="00CC2D48" w:rsidP="00A03C4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914" w:type="dxa"/>
          </w:tcPr>
          <w:p w:rsidR="00CC2D48" w:rsidRPr="00CC2D48" w:rsidRDefault="00CC2D48" w:rsidP="00A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ет </w:t>
            </w:r>
          </w:p>
        </w:tc>
        <w:tc>
          <w:tcPr>
            <w:tcW w:w="2815" w:type="dxa"/>
          </w:tcPr>
          <w:p w:rsidR="00CC2D48" w:rsidRPr="00816C53" w:rsidRDefault="00CC2D48" w:rsidP="00A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CC2D48" w:rsidRPr="00816C53" w:rsidRDefault="00CC2D48" w:rsidP="00A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48" w:rsidRPr="00816C53" w:rsidTr="00A03C46">
        <w:tc>
          <w:tcPr>
            <w:tcW w:w="627" w:type="dxa"/>
          </w:tcPr>
          <w:p w:rsidR="00CC2D48" w:rsidRPr="00D86FD8" w:rsidRDefault="00CC2D48" w:rsidP="00CC2D48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CC2D48" w:rsidRDefault="00CC2D48" w:rsidP="00A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«Голос» </w:t>
            </w:r>
          </w:p>
        </w:tc>
        <w:tc>
          <w:tcPr>
            <w:tcW w:w="2606" w:type="dxa"/>
          </w:tcPr>
          <w:p w:rsidR="00CC2D48" w:rsidRDefault="00CC2D48" w:rsidP="00A03C4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Академический вокал </w:t>
            </w:r>
          </w:p>
        </w:tc>
        <w:tc>
          <w:tcPr>
            <w:tcW w:w="2914" w:type="dxa"/>
          </w:tcPr>
          <w:p w:rsidR="00CC2D48" w:rsidRDefault="00CC2D48" w:rsidP="00A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н </w:t>
            </w:r>
          </w:p>
        </w:tc>
        <w:tc>
          <w:tcPr>
            <w:tcW w:w="2815" w:type="dxa"/>
          </w:tcPr>
          <w:p w:rsidR="00CC2D48" w:rsidRPr="00816C53" w:rsidRDefault="00CC2D48" w:rsidP="00A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CC2D48" w:rsidRPr="00816C53" w:rsidRDefault="00CC2D48" w:rsidP="00A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D48" w:rsidRDefault="00CC2D48" w:rsidP="00F1599E">
      <w:pPr>
        <w:jc w:val="center"/>
        <w:rPr>
          <w:b/>
          <w:sz w:val="28"/>
        </w:rPr>
      </w:pPr>
    </w:p>
    <w:p w:rsidR="00CC2D48" w:rsidRDefault="00CC2D48" w:rsidP="00F1599E">
      <w:pPr>
        <w:jc w:val="center"/>
        <w:rPr>
          <w:b/>
          <w:sz w:val="28"/>
        </w:rPr>
      </w:pPr>
    </w:p>
    <w:p w:rsidR="00DD13BB" w:rsidRDefault="00DD13BB" w:rsidP="00DD13BB">
      <w:pPr>
        <w:jc w:val="center"/>
        <w:rPr>
          <w:b/>
          <w:sz w:val="28"/>
          <w:u w:val="single"/>
        </w:rPr>
      </w:pPr>
      <w:r w:rsidRPr="00DD13BB">
        <w:rPr>
          <w:b/>
          <w:sz w:val="28"/>
          <w:u w:val="single"/>
        </w:rPr>
        <w:t>Вокал (</w:t>
      </w:r>
      <w:r>
        <w:rPr>
          <w:b/>
          <w:sz w:val="28"/>
          <w:u w:val="single"/>
        </w:rPr>
        <w:t>хор</w:t>
      </w:r>
      <w:r w:rsidRPr="00DD13BB">
        <w:rPr>
          <w:b/>
          <w:sz w:val="28"/>
          <w:u w:val="single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01"/>
        <w:gridCol w:w="3608"/>
        <w:gridCol w:w="3374"/>
        <w:gridCol w:w="3373"/>
      </w:tblGrid>
      <w:tr w:rsidR="00DD13BB" w:rsidRPr="00816C53" w:rsidTr="002505BD">
        <w:tc>
          <w:tcPr>
            <w:tcW w:w="704" w:type="dxa"/>
          </w:tcPr>
          <w:p w:rsidR="00DD13BB" w:rsidRPr="00816C53" w:rsidRDefault="00DD13BB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01" w:type="dxa"/>
          </w:tcPr>
          <w:p w:rsidR="00DD13BB" w:rsidRPr="00816C53" w:rsidRDefault="00DD13BB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608" w:type="dxa"/>
          </w:tcPr>
          <w:p w:rsidR="00DD13BB" w:rsidRPr="00816C53" w:rsidRDefault="00DD13BB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sz w:val="24"/>
                <w:szCs w:val="24"/>
              </w:rPr>
              <w:t>Репертуар</w:t>
            </w:r>
          </w:p>
        </w:tc>
        <w:tc>
          <w:tcPr>
            <w:tcW w:w="3374" w:type="dxa"/>
          </w:tcPr>
          <w:p w:rsidR="00DD13BB" w:rsidRPr="00816C53" w:rsidRDefault="00DD13BB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3373" w:type="dxa"/>
          </w:tcPr>
          <w:p w:rsidR="00DD13BB" w:rsidRPr="00816C53" w:rsidRDefault="00DD13BB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DD13BB" w:rsidRPr="00816C53" w:rsidTr="002505BD">
        <w:tc>
          <w:tcPr>
            <w:tcW w:w="704" w:type="dxa"/>
          </w:tcPr>
          <w:p w:rsidR="00DD13BB" w:rsidRPr="00D86FD8" w:rsidRDefault="00DD13BB" w:rsidP="00DD13BB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DD13BB" w:rsidRPr="00816C53" w:rsidRDefault="00DD13BB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Детский вокальный ансамбль "Почемучки"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</w:p>
        </w:tc>
        <w:tc>
          <w:tcPr>
            <w:tcW w:w="3608" w:type="dxa"/>
          </w:tcPr>
          <w:p w:rsidR="00DD13BB" w:rsidRPr="00816C53" w:rsidRDefault="00DD13BB" w:rsidP="00250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есня "Наша Родина Сильна" Музыка А. Филиппенко. Слова Т. Волгиной</w:t>
            </w:r>
          </w:p>
        </w:tc>
        <w:tc>
          <w:tcPr>
            <w:tcW w:w="3374" w:type="dxa"/>
          </w:tcPr>
          <w:p w:rsidR="00DD13BB" w:rsidRPr="00816C53" w:rsidRDefault="00DD13BB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DD13BB" w:rsidRPr="00816C53" w:rsidRDefault="00DD13BB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3BB" w:rsidRPr="00DD13BB" w:rsidRDefault="00DD13BB" w:rsidP="00DD13BB">
      <w:pPr>
        <w:jc w:val="center"/>
        <w:rPr>
          <w:b/>
          <w:sz w:val="28"/>
          <w:u w:val="single"/>
        </w:rPr>
      </w:pPr>
    </w:p>
    <w:p w:rsidR="00DD13BB" w:rsidRDefault="00DD13BB" w:rsidP="00F1599E">
      <w:pPr>
        <w:jc w:val="center"/>
        <w:rPr>
          <w:b/>
          <w:sz w:val="28"/>
        </w:rPr>
      </w:pPr>
    </w:p>
    <w:p w:rsidR="00CC2D48" w:rsidRDefault="00CC2D48" w:rsidP="00F1599E">
      <w:pPr>
        <w:jc w:val="center"/>
        <w:rPr>
          <w:b/>
          <w:sz w:val="28"/>
        </w:rPr>
      </w:pPr>
    </w:p>
    <w:p w:rsidR="00CC2D48" w:rsidRDefault="00CC2D48" w:rsidP="00F1599E">
      <w:pPr>
        <w:jc w:val="center"/>
        <w:rPr>
          <w:b/>
          <w:sz w:val="28"/>
        </w:rPr>
      </w:pPr>
    </w:p>
    <w:p w:rsidR="00CC2D48" w:rsidRDefault="00CC2D48" w:rsidP="00F1599E">
      <w:pPr>
        <w:jc w:val="center"/>
        <w:rPr>
          <w:b/>
          <w:sz w:val="28"/>
        </w:rPr>
      </w:pPr>
    </w:p>
    <w:p w:rsidR="009640CF" w:rsidRDefault="00F1599E" w:rsidP="00F1599E">
      <w:pPr>
        <w:jc w:val="center"/>
        <w:rPr>
          <w:b/>
          <w:sz w:val="28"/>
        </w:rPr>
      </w:pPr>
      <w:r w:rsidRPr="00F1599E">
        <w:rPr>
          <w:b/>
          <w:sz w:val="28"/>
        </w:rPr>
        <w:lastRenderedPageBreak/>
        <w:t>Вокал (Дуэт)</w:t>
      </w:r>
    </w:p>
    <w:p w:rsidR="00F1599E" w:rsidRPr="00F1599E" w:rsidRDefault="00CC2D48" w:rsidP="00F1599E">
      <w:pPr>
        <w:jc w:val="center"/>
        <w:rPr>
          <w:b/>
          <w:sz w:val="28"/>
          <w:u w:val="single"/>
        </w:rPr>
      </w:pPr>
      <w:r>
        <w:rPr>
          <w:rFonts w:ascii="Arial" w:hAnsi="Arial" w:cs="Arial"/>
          <w:b/>
          <w:color w:val="000000"/>
          <w:sz w:val="23"/>
          <w:szCs w:val="23"/>
          <w:u w:val="single"/>
          <w:shd w:val="clear" w:color="auto" w:fill="FFFFFF"/>
        </w:rPr>
        <w:t>8</w:t>
      </w:r>
      <w:r w:rsidR="00F1599E" w:rsidRPr="00F1599E">
        <w:rPr>
          <w:rFonts w:ascii="Arial" w:hAnsi="Arial" w:cs="Arial"/>
          <w:b/>
          <w:color w:val="000000"/>
          <w:sz w:val="23"/>
          <w:szCs w:val="23"/>
          <w:u w:val="single"/>
          <w:shd w:val="clear" w:color="auto" w:fill="FFFFFF"/>
        </w:rPr>
        <w:t>– 10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"/>
        <w:gridCol w:w="1500"/>
        <w:gridCol w:w="1949"/>
        <w:gridCol w:w="1806"/>
        <w:gridCol w:w="970"/>
        <w:gridCol w:w="955"/>
        <w:gridCol w:w="955"/>
        <w:gridCol w:w="4816"/>
        <w:gridCol w:w="975"/>
      </w:tblGrid>
      <w:tr w:rsidR="00CC2D48" w:rsidRPr="00816C53" w:rsidTr="00CC2D48">
        <w:trPr>
          <w:cantSplit/>
          <w:trHeight w:val="1702"/>
        </w:trPr>
        <w:tc>
          <w:tcPr>
            <w:tcW w:w="649" w:type="dxa"/>
          </w:tcPr>
          <w:p w:rsidR="00CC2D48" w:rsidRPr="00816C53" w:rsidRDefault="00CC2D48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01" w:type="dxa"/>
          </w:tcPr>
          <w:p w:rsidR="00CC2D48" w:rsidRPr="00816C53" w:rsidRDefault="00CC2D48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16" w:type="dxa"/>
          </w:tcPr>
          <w:p w:rsidR="00CC2D48" w:rsidRPr="00816C53" w:rsidRDefault="00CC2D48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</w:p>
        </w:tc>
        <w:tc>
          <w:tcPr>
            <w:tcW w:w="1822" w:type="dxa"/>
          </w:tcPr>
          <w:p w:rsidR="00CC2D48" w:rsidRPr="00816C53" w:rsidRDefault="00CC2D48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1011" w:type="dxa"/>
            <w:textDirection w:val="btLr"/>
          </w:tcPr>
          <w:p w:rsidR="00CC2D48" w:rsidRPr="00816C53" w:rsidRDefault="00CC2D48" w:rsidP="002505B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ценический образ</w:t>
            </w:r>
          </w:p>
        </w:tc>
        <w:tc>
          <w:tcPr>
            <w:tcW w:w="995" w:type="dxa"/>
            <w:textDirection w:val="btLr"/>
          </w:tcPr>
          <w:p w:rsidR="00CC2D48" w:rsidRPr="00816C53" w:rsidRDefault="00CC2D48" w:rsidP="002505B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исполнения</w:t>
            </w:r>
          </w:p>
        </w:tc>
        <w:tc>
          <w:tcPr>
            <w:tcW w:w="995" w:type="dxa"/>
            <w:textDirection w:val="btLr"/>
          </w:tcPr>
          <w:p w:rsidR="00CC2D48" w:rsidRPr="00816C53" w:rsidRDefault="00CC2D48" w:rsidP="002505B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ерское мастерство </w:t>
            </w:r>
          </w:p>
        </w:tc>
        <w:tc>
          <w:tcPr>
            <w:tcW w:w="5096" w:type="dxa"/>
          </w:tcPr>
          <w:p w:rsidR="00CC2D48" w:rsidRPr="00816C53" w:rsidRDefault="00CC2D48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975" w:type="dxa"/>
          </w:tcPr>
          <w:p w:rsidR="00CC2D48" w:rsidRPr="00816C53" w:rsidRDefault="00CC2D48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</w:tr>
      <w:tr w:rsidR="00CC2D48" w:rsidRPr="00816C53" w:rsidTr="00CC2D48">
        <w:tc>
          <w:tcPr>
            <w:tcW w:w="649" w:type="dxa"/>
          </w:tcPr>
          <w:p w:rsidR="00CC2D48" w:rsidRPr="00D86FD8" w:rsidRDefault="00CC2D48" w:rsidP="00D86FD8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CC2D48" w:rsidRPr="00816C53" w:rsidRDefault="00CC2D48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Дуэт «Созвучие»</w:t>
            </w:r>
          </w:p>
        </w:tc>
        <w:tc>
          <w:tcPr>
            <w:tcW w:w="1516" w:type="dxa"/>
          </w:tcPr>
          <w:p w:rsidR="00CC2D48" w:rsidRDefault="00CC2D48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Эстрадный вокал </w:t>
            </w:r>
          </w:p>
        </w:tc>
        <w:tc>
          <w:tcPr>
            <w:tcW w:w="1822" w:type="dxa"/>
          </w:tcPr>
          <w:p w:rsidR="00CC2D48" w:rsidRPr="00816C53" w:rsidRDefault="00CC2D48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«Пять февральских роз»</w:t>
            </w:r>
          </w:p>
        </w:tc>
        <w:tc>
          <w:tcPr>
            <w:tcW w:w="1011" w:type="dxa"/>
          </w:tcPr>
          <w:p w:rsidR="00CC2D48" w:rsidRPr="00816C53" w:rsidRDefault="00CC2D48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5" w:type="dxa"/>
          </w:tcPr>
          <w:p w:rsidR="00CC2D48" w:rsidRPr="00816C53" w:rsidRDefault="00CC2D48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5" w:type="dxa"/>
          </w:tcPr>
          <w:p w:rsidR="00CC2D48" w:rsidRPr="00816C53" w:rsidRDefault="00CC2D48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96" w:type="dxa"/>
          </w:tcPr>
          <w:p w:rsidR="00CC2D48" w:rsidRPr="00816C53" w:rsidRDefault="00CC2D48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5" w:type="dxa"/>
          </w:tcPr>
          <w:p w:rsidR="00CC2D48" w:rsidRPr="00816C53" w:rsidRDefault="00CC2D48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C2D48" w:rsidRPr="00816C53" w:rsidTr="00CC2D48">
        <w:tc>
          <w:tcPr>
            <w:tcW w:w="649" w:type="dxa"/>
          </w:tcPr>
          <w:p w:rsidR="00CC2D48" w:rsidRPr="00D86FD8" w:rsidRDefault="00CC2D48" w:rsidP="00D86FD8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CC2D48" w:rsidRDefault="00CC2D48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Дуэт «Ситора»</w:t>
            </w:r>
          </w:p>
        </w:tc>
        <w:tc>
          <w:tcPr>
            <w:tcW w:w="1516" w:type="dxa"/>
          </w:tcPr>
          <w:p w:rsidR="00CC2D48" w:rsidRDefault="00CC2D48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Патриотическая песня </w:t>
            </w:r>
          </w:p>
        </w:tc>
        <w:tc>
          <w:tcPr>
            <w:tcW w:w="1822" w:type="dxa"/>
          </w:tcPr>
          <w:p w:rsidR="00CC2D48" w:rsidRDefault="00CC2D48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Жди меня </w:t>
            </w:r>
          </w:p>
        </w:tc>
        <w:tc>
          <w:tcPr>
            <w:tcW w:w="1011" w:type="dxa"/>
          </w:tcPr>
          <w:p w:rsidR="00CC2D48" w:rsidRPr="00816C53" w:rsidRDefault="00CC2D48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5" w:type="dxa"/>
          </w:tcPr>
          <w:p w:rsidR="00CC2D48" w:rsidRPr="00816C53" w:rsidRDefault="00CC2D48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5" w:type="dxa"/>
          </w:tcPr>
          <w:p w:rsidR="00CC2D48" w:rsidRPr="00816C53" w:rsidRDefault="00CC2D48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96" w:type="dxa"/>
          </w:tcPr>
          <w:p w:rsidR="00CC2D48" w:rsidRPr="00816C53" w:rsidRDefault="00CC2D48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5" w:type="dxa"/>
          </w:tcPr>
          <w:p w:rsidR="00CC2D48" w:rsidRPr="00816C53" w:rsidRDefault="00CC2D48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C2D48" w:rsidRPr="00816C53" w:rsidTr="00CC2D48">
        <w:tc>
          <w:tcPr>
            <w:tcW w:w="649" w:type="dxa"/>
          </w:tcPr>
          <w:p w:rsidR="00CC2D48" w:rsidRPr="00D86FD8" w:rsidRDefault="00CC2D48" w:rsidP="00D86FD8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CC2D48" w:rsidRDefault="00CC2D48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Дуэт «Аня+Аня» </w:t>
            </w:r>
          </w:p>
        </w:tc>
        <w:tc>
          <w:tcPr>
            <w:tcW w:w="1516" w:type="dxa"/>
          </w:tcPr>
          <w:p w:rsidR="00CC2D48" w:rsidRDefault="00CC2D48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Эстрадный вокал </w:t>
            </w:r>
          </w:p>
        </w:tc>
        <w:tc>
          <w:tcPr>
            <w:tcW w:w="1822" w:type="dxa"/>
          </w:tcPr>
          <w:p w:rsidR="00CC2D48" w:rsidRDefault="00CC2D48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Вдруг как в сказке </w:t>
            </w:r>
          </w:p>
        </w:tc>
        <w:tc>
          <w:tcPr>
            <w:tcW w:w="1011" w:type="dxa"/>
          </w:tcPr>
          <w:p w:rsidR="00CC2D48" w:rsidRPr="00816C53" w:rsidRDefault="00CC2D48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5" w:type="dxa"/>
          </w:tcPr>
          <w:p w:rsidR="00CC2D48" w:rsidRPr="00816C53" w:rsidRDefault="00CC2D48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5" w:type="dxa"/>
          </w:tcPr>
          <w:p w:rsidR="00CC2D48" w:rsidRPr="00816C53" w:rsidRDefault="00CC2D48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96" w:type="dxa"/>
          </w:tcPr>
          <w:p w:rsidR="00CC2D48" w:rsidRPr="00816C53" w:rsidRDefault="00CC2D48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5" w:type="dxa"/>
          </w:tcPr>
          <w:p w:rsidR="00CC2D48" w:rsidRPr="00816C53" w:rsidRDefault="00CC2D48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F1599E" w:rsidRDefault="00F1599E" w:rsidP="00F1599E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CC2D48" w:rsidRDefault="00CC2D48" w:rsidP="00F1599E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CC2D48" w:rsidRDefault="00CC2D48" w:rsidP="00CC2D48">
      <w:pPr>
        <w:jc w:val="center"/>
        <w:rPr>
          <w:b/>
          <w:sz w:val="28"/>
        </w:rPr>
      </w:pPr>
      <w:r w:rsidRPr="00F1599E">
        <w:rPr>
          <w:b/>
          <w:sz w:val="28"/>
        </w:rPr>
        <w:t>Вокал (Дуэт)</w:t>
      </w:r>
    </w:p>
    <w:p w:rsidR="00CC2D48" w:rsidRPr="00F1599E" w:rsidRDefault="00CC2D48" w:rsidP="00CC2D48">
      <w:pPr>
        <w:jc w:val="center"/>
        <w:rPr>
          <w:b/>
          <w:sz w:val="28"/>
          <w:u w:val="single"/>
        </w:rPr>
      </w:pPr>
      <w:r>
        <w:rPr>
          <w:rFonts w:ascii="Arial" w:hAnsi="Arial" w:cs="Arial"/>
          <w:b/>
          <w:color w:val="000000"/>
          <w:sz w:val="23"/>
          <w:szCs w:val="23"/>
          <w:u w:val="single"/>
          <w:shd w:val="clear" w:color="auto" w:fill="FFFFFF"/>
        </w:rPr>
        <w:t xml:space="preserve">21 и старш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9"/>
        <w:gridCol w:w="1501"/>
        <w:gridCol w:w="1516"/>
        <w:gridCol w:w="1822"/>
        <w:gridCol w:w="1011"/>
        <w:gridCol w:w="995"/>
        <w:gridCol w:w="995"/>
        <w:gridCol w:w="5096"/>
        <w:gridCol w:w="975"/>
      </w:tblGrid>
      <w:tr w:rsidR="00CC2D48" w:rsidRPr="00816C53" w:rsidTr="00A03C46">
        <w:trPr>
          <w:cantSplit/>
          <w:trHeight w:val="1702"/>
        </w:trPr>
        <w:tc>
          <w:tcPr>
            <w:tcW w:w="649" w:type="dxa"/>
          </w:tcPr>
          <w:p w:rsidR="00CC2D48" w:rsidRPr="00816C53" w:rsidRDefault="00CC2D48" w:rsidP="00A03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01" w:type="dxa"/>
          </w:tcPr>
          <w:p w:rsidR="00CC2D48" w:rsidRPr="00816C53" w:rsidRDefault="00CC2D48" w:rsidP="00A03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16" w:type="dxa"/>
          </w:tcPr>
          <w:p w:rsidR="00CC2D48" w:rsidRPr="00816C53" w:rsidRDefault="00CC2D48" w:rsidP="00A03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</w:p>
        </w:tc>
        <w:tc>
          <w:tcPr>
            <w:tcW w:w="1822" w:type="dxa"/>
          </w:tcPr>
          <w:p w:rsidR="00CC2D48" w:rsidRPr="00816C53" w:rsidRDefault="00CC2D48" w:rsidP="00A03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1011" w:type="dxa"/>
            <w:textDirection w:val="btLr"/>
          </w:tcPr>
          <w:p w:rsidR="00CC2D48" w:rsidRPr="00816C53" w:rsidRDefault="00CC2D48" w:rsidP="00A03C4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ценический образ</w:t>
            </w:r>
          </w:p>
        </w:tc>
        <w:tc>
          <w:tcPr>
            <w:tcW w:w="995" w:type="dxa"/>
            <w:textDirection w:val="btLr"/>
          </w:tcPr>
          <w:p w:rsidR="00CC2D48" w:rsidRPr="00816C53" w:rsidRDefault="00CC2D48" w:rsidP="00A03C4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исполнения</w:t>
            </w:r>
          </w:p>
        </w:tc>
        <w:tc>
          <w:tcPr>
            <w:tcW w:w="995" w:type="dxa"/>
            <w:textDirection w:val="btLr"/>
          </w:tcPr>
          <w:p w:rsidR="00CC2D48" w:rsidRPr="00816C53" w:rsidRDefault="00CC2D48" w:rsidP="00A03C4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ерское мастерство </w:t>
            </w:r>
          </w:p>
        </w:tc>
        <w:tc>
          <w:tcPr>
            <w:tcW w:w="5096" w:type="dxa"/>
          </w:tcPr>
          <w:p w:rsidR="00CC2D48" w:rsidRPr="00816C53" w:rsidRDefault="00CC2D48" w:rsidP="00A03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975" w:type="dxa"/>
          </w:tcPr>
          <w:p w:rsidR="00CC2D48" w:rsidRPr="00816C53" w:rsidRDefault="00CC2D48" w:rsidP="00A03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</w:tr>
      <w:tr w:rsidR="00CC2D48" w:rsidRPr="00816C53" w:rsidTr="00A03C46">
        <w:tc>
          <w:tcPr>
            <w:tcW w:w="649" w:type="dxa"/>
          </w:tcPr>
          <w:p w:rsidR="00CC2D48" w:rsidRPr="00D86FD8" w:rsidRDefault="00CC2D48" w:rsidP="00CC2D48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CC2D48" w:rsidRPr="00816C53" w:rsidRDefault="00CC2D48" w:rsidP="00A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патилов и Зубцов </w:t>
            </w:r>
          </w:p>
        </w:tc>
        <w:tc>
          <w:tcPr>
            <w:tcW w:w="1516" w:type="dxa"/>
          </w:tcPr>
          <w:p w:rsidR="00CC2D48" w:rsidRDefault="00CC2D48" w:rsidP="00A03C4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Народный вокал </w:t>
            </w:r>
          </w:p>
        </w:tc>
        <w:tc>
          <w:tcPr>
            <w:tcW w:w="1822" w:type="dxa"/>
          </w:tcPr>
          <w:p w:rsidR="00CC2D48" w:rsidRPr="00816C53" w:rsidRDefault="00CC2D48" w:rsidP="00A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 добрым утром» </w:t>
            </w:r>
          </w:p>
        </w:tc>
        <w:tc>
          <w:tcPr>
            <w:tcW w:w="1011" w:type="dxa"/>
          </w:tcPr>
          <w:p w:rsidR="00CC2D48" w:rsidRPr="00816C53" w:rsidRDefault="00CC2D48" w:rsidP="00A03C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5" w:type="dxa"/>
          </w:tcPr>
          <w:p w:rsidR="00CC2D48" w:rsidRPr="00816C53" w:rsidRDefault="00CC2D48" w:rsidP="00A03C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5" w:type="dxa"/>
          </w:tcPr>
          <w:p w:rsidR="00CC2D48" w:rsidRPr="00816C53" w:rsidRDefault="00CC2D48" w:rsidP="00A03C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96" w:type="dxa"/>
          </w:tcPr>
          <w:p w:rsidR="00CC2D48" w:rsidRPr="00816C53" w:rsidRDefault="00CC2D48" w:rsidP="00A03C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5" w:type="dxa"/>
          </w:tcPr>
          <w:p w:rsidR="00CC2D48" w:rsidRPr="00816C53" w:rsidRDefault="00CC2D48" w:rsidP="00A03C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CC2D48" w:rsidRPr="00F1599E" w:rsidRDefault="00CC2D48" w:rsidP="00F1599E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F1599E" w:rsidRPr="00F1599E" w:rsidRDefault="00F1599E" w:rsidP="00F1599E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1599E">
        <w:rPr>
          <w:rFonts w:ascii="Times New Roman" w:hAnsi="Times New Roman" w:cs="Times New Roman"/>
          <w:b/>
          <w:sz w:val="28"/>
        </w:rPr>
        <w:lastRenderedPageBreak/>
        <w:t>Вокал (малые формы)</w:t>
      </w:r>
    </w:p>
    <w:p w:rsidR="00F1599E" w:rsidRPr="00F1599E" w:rsidRDefault="00B166BF" w:rsidP="00F1599E">
      <w:pPr>
        <w:spacing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8-10</w:t>
      </w:r>
      <w:r w:rsidR="00F1599E" w:rsidRPr="00F1599E">
        <w:rPr>
          <w:rFonts w:ascii="Times New Roman" w:hAnsi="Times New Roman" w:cs="Times New Roman"/>
          <w:b/>
          <w:sz w:val="28"/>
          <w:u w:val="single"/>
        </w:rPr>
        <w:t xml:space="preserve"> лет</w:t>
      </w:r>
    </w:p>
    <w:p w:rsidR="00F1599E" w:rsidRPr="00F1599E" w:rsidRDefault="00F1599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3"/>
        <w:gridCol w:w="1718"/>
        <w:gridCol w:w="1490"/>
        <w:gridCol w:w="1661"/>
        <w:gridCol w:w="1184"/>
        <w:gridCol w:w="974"/>
        <w:gridCol w:w="974"/>
        <w:gridCol w:w="4941"/>
        <w:gridCol w:w="975"/>
      </w:tblGrid>
      <w:tr w:rsidR="00CC2D48" w:rsidRPr="00816C53" w:rsidTr="00CC2D48">
        <w:trPr>
          <w:cantSplit/>
          <w:trHeight w:val="1702"/>
        </w:trPr>
        <w:tc>
          <w:tcPr>
            <w:tcW w:w="648" w:type="dxa"/>
          </w:tcPr>
          <w:p w:rsidR="00CC2D48" w:rsidRPr="00816C53" w:rsidRDefault="00CC2D48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18" w:type="dxa"/>
          </w:tcPr>
          <w:p w:rsidR="00CC2D48" w:rsidRPr="00816C53" w:rsidRDefault="00CC2D48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366" w:type="dxa"/>
          </w:tcPr>
          <w:p w:rsidR="00CC2D48" w:rsidRPr="00816C53" w:rsidRDefault="00CC2D48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</w:p>
        </w:tc>
        <w:tc>
          <w:tcPr>
            <w:tcW w:w="1661" w:type="dxa"/>
          </w:tcPr>
          <w:p w:rsidR="00CC2D48" w:rsidRPr="00816C53" w:rsidRDefault="00CC2D48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1201" w:type="dxa"/>
            <w:textDirection w:val="btLr"/>
          </w:tcPr>
          <w:p w:rsidR="00CC2D48" w:rsidRPr="00816C53" w:rsidRDefault="00CC2D48" w:rsidP="002505B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ценический образ</w:t>
            </w:r>
          </w:p>
        </w:tc>
        <w:tc>
          <w:tcPr>
            <w:tcW w:w="985" w:type="dxa"/>
            <w:textDirection w:val="btLr"/>
          </w:tcPr>
          <w:p w:rsidR="00CC2D48" w:rsidRPr="00816C53" w:rsidRDefault="00CC2D48" w:rsidP="002505B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исполнения</w:t>
            </w:r>
          </w:p>
        </w:tc>
        <w:tc>
          <w:tcPr>
            <w:tcW w:w="985" w:type="dxa"/>
            <w:textDirection w:val="btLr"/>
          </w:tcPr>
          <w:p w:rsidR="00CC2D48" w:rsidRPr="00816C53" w:rsidRDefault="00CC2D48" w:rsidP="002505B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ерское мастерство </w:t>
            </w:r>
          </w:p>
        </w:tc>
        <w:tc>
          <w:tcPr>
            <w:tcW w:w="5021" w:type="dxa"/>
          </w:tcPr>
          <w:p w:rsidR="00CC2D48" w:rsidRPr="00816C53" w:rsidRDefault="00CC2D48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975" w:type="dxa"/>
          </w:tcPr>
          <w:p w:rsidR="00CC2D48" w:rsidRPr="00816C53" w:rsidRDefault="00CC2D48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</w:tr>
      <w:tr w:rsidR="00CC2D48" w:rsidRPr="00816C53" w:rsidTr="00CC2D48">
        <w:tc>
          <w:tcPr>
            <w:tcW w:w="648" w:type="dxa"/>
          </w:tcPr>
          <w:p w:rsidR="00CC2D48" w:rsidRPr="00D86FD8" w:rsidRDefault="00CC2D48" w:rsidP="00D86FD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CC2D48" w:rsidRPr="00816C53" w:rsidRDefault="00CC2D48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Фольклорный коллектив "Хрустальный бащмачек"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</w:p>
        </w:tc>
        <w:tc>
          <w:tcPr>
            <w:tcW w:w="1366" w:type="dxa"/>
          </w:tcPr>
          <w:p w:rsidR="00CC2D48" w:rsidRDefault="00CC2D48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661" w:type="dxa"/>
          </w:tcPr>
          <w:p w:rsidR="00CC2D48" w:rsidRPr="00816C53" w:rsidRDefault="00CC2D48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"Настроение" </w:t>
            </w:r>
          </w:p>
        </w:tc>
        <w:tc>
          <w:tcPr>
            <w:tcW w:w="1201" w:type="dxa"/>
          </w:tcPr>
          <w:p w:rsidR="00CC2D48" w:rsidRPr="00816C53" w:rsidRDefault="00CC2D48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85" w:type="dxa"/>
          </w:tcPr>
          <w:p w:rsidR="00CC2D48" w:rsidRPr="00816C53" w:rsidRDefault="00CC2D48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85" w:type="dxa"/>
          </w:tcPr>
          <w:p w:rsidR="00CC2D48" w:rsidRPr="00816C53" w:rsidRDefault="00CC2D48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21" w:type="dxa"/>
          </w:tcPr>
          <w:p w:rsidR="00CC2D48" w:rsidRPr="00816C53" w:rsidRDefault="00CC2D48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5" w:type="dxa"/>
          </w:tcPr>
          <w:p w:rsidR="00CC2D48" w:rsidRPr="00816C53" w:rsidRDefault="00CC2D48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C2D48" w:rsidRPr="00816C53" w:rsidTr="00CC2D48">
        <w:tc>
          <w:tcPr>
            <w:tcW w:w="648" w:type="dxa"/>
          </w:tcPr>
          <w:p w:rsidR="00CC2D48" w:rsidRPr="00D86FD8" w:rsidRDefault="00CC2D48" w:rsidP="00D86FD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CC2D48" w:rsidRDefault="00CC2D48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Коллектив «Голос»</w:t>
            </w:r>
          </w:p>
        </w:tc>
        <w:tc>
          <w:tcPr>
            <w:tcW w:w="1366" w:type="dxa"/>
          </w:tcPr>
          <w:p w:rsidR="00CC2D48" w:rsidRDefault="00CC2D48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Эстрадный вокал </w:t>
            </w:r>
          </w:p>
        </w:tc>
        <w:tc>
          <w:tcPr>
            <w:tcW w:w="1661" w:type="dxa"/>
          </w:tcPr>
          <w:p w:rsidR="00CC2D48" w:rsidRDefault="00CC2D48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Игрушки </w:t>
            </w:r>
          </w:p>
        </w:tc>
        <w:tc>
          <w:tcPr>
            <w:tcW w:w="1201" w:type="dxa"/>
          </w:tcPr>
          <w:p w:rsidR="00CC2D48" w:rsidRPr="00816C53" w:rsidRDefault="00CC2D48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85" w:type="dxa"/>
          </w:tcPr>
          <w:p w:rsidR="00CC2D48" w:rsidRPr="00816C53" w:rsidRDefault="00CC2D48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85" w:type="dxa"/>
          </w:tcPr>
          <w:p w:rsidR="00CC2D48" w:rsidRPr="00816C53" w:rsidRDefault="00CC2D48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21" w:type="dxa"/>
          </w:tcPr>
          <w:p w:rsidR="00CC2D48" w:rsidRPr="00816C53" w:rsidRDefault="00CC2D48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5" w:type="dxa"/>
          </w:tcPr>
          <w:p w:rsidR="00CC2D48" w:rsidRPr="00816C53" w:rsidRDefault="00CC2D48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166BF" w:rsidRPr="00816C53" w:rsidTr="00CC2D48">
        <w:tc>
          <w:tcPr>
            <w:tcW w:w="648" w:type="dxa"/>
          </w:tcPr>
          <w:p w:rsidR="00B166BF" w:rsidRPr="00D86FD8" w:rsidRDefault="00B166BF" w:rsidP="00D86FD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B166BF" w:rsidRDefault="00B166BF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ова Наст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лександрова</w:t>
            </w:r>
          </w:p>
        </w:tc>
        <w:tc>
          <w:tcPr>
            <w:tcW w:w="1366" w:type="dxa"/>
          </w:tcPr>
          <w:p w:rsidR="00B166BF" w:rsidRDefault="00B166BF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Эстрадный вокал </w:t>
            </w:r>
          </w:p>
        </w:tc>
        <w:tc>
          <w:tcPr>
            <w:tcW w:w="1661" w:type="dxa"/>
          </w:tcPr>
          <w:p w:rsidR="00B166BF" w:rsidRDefault="00B166BF" w:rsidP="00B1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монад»</w:t>
            </w:r>
          </w:p>
          <w:p w:rsidR="00B166BF" w:rsidRDefault="00B166BF" w:rsidP="00B166BF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Адушкина</w:t>
            </w:r>
          </w:p>
        </w:tc>
        <w:tc>
          <w:tcPr>
            <w:tcW w:w="1201" w:type="dxa"/>
          </w:tcPr>
          <w:p w:rsidR="00B166BF" w:rsidRPr="00816C53" w:rsidRDefault="00B166BF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85" w:type="dxa"/>
          </w:tcPr>
          <w:p w:rsidR="00B166BF" w:rsidRPr="00816C53" w:rsidRDefault="00B166BF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85" w:type="dxa"/>
          </w:tcPr>
          <w:p w:rsidR="00B166BF" w:rsidRPr="00816C53" w:rsidRDefault="00B166BF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21" w:type="dxa"/>
          </w:tcPr>
          <w:p w:rsidR="00B166BF" w:rsidRPr="00816C53" w:rsidRDefault="00B166BF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5" w:type="dxa"/>
          </w:tcPr>
          <w:p w:rsidR="00B166BF" w:rsidRPr="00816C53" w:rsidRDefault="00B166BF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F1599E" w:rsidRDefault="00F1599E">
      <w:pPr>
        <w:rPr>
          <w:lang w:val="en-US"/>
        </w:rPr>
      </w:pPr>
    </w:p>
    <w:p w:rsidR="00B166BF" w:rsidRDefault="00B166BF" w:rsidP="00B166BF">
      <w:pPr>
        <w:jc w:val="center"/>
        <w:rPr>
          <w:rFonts w:ascii="Times New Roman" w:hAnsi="Times New Roman" w:cs="Times New Roman"/>
          <w:b/>
          <w:sz w:val="28"/>
        </w:rPr>
      </w:pPr>
    </w:p>
    <w:p w:rsidR="00B166BF" w:rsidRDefault="00B166BF" w:rsidP="00B166BF">
      <w:pPr>
        <w:jc w:val="center"/>
        <w:rPr>
          <w:rFonts w:ascii="Times New Roman" w:hAnsi="Times New Roman" w:cs="Times New Roman"/>
          <w:b/>
          <w:sz w:val="28"/>
        </w:rPr>
      </w:pPr>
    </w:p>
    <w:p w:rsidR="00B166BF" w:rsidRDefault="00B166BF" w:rsidP="00B166BF">
      <w:pPr>
        <w:jc w:val="center"/>
        <w:rPr>
          <w:rFonts w:ascii="Times New Roman" w:hAnsi="Times New Roman" w:cs="Times New Roman"/>
          <w:b/>
          <w:sz w:val="28"/>
        </w:rPr>
      </w:pPr>
    </w:p>
    <w:p w:rsidR="00B166BF" w:rsidRDefault="00B166BF" w:rsidP="00B166BF">
      <w:pPr>
        <w:jc w:val="center"/>
        <w:rPr>
          <w:rFonts w:ascii="Times New Roman" w:hAnsi="Times New Roman" w:cs="Times New Roman"/>
          <w:b/>
          <w:sz w:val="28"/>
        </w:rPr>
      </w:pPr>
    </w:p>
    <w:p w:rsidR="00B166BF" w:rsidRDefault="00B166BF" w:rsidP="00B166BF">
      <w:pPr>
        <w:jc w:val="center"/>
        <w:rPr>
          <w:rFonts w:ascii="Times New Roman" w:hAnsi="Times New Roman" w:cs="Times New Roman"/>
          <w:b/>
          <w:sz w:val="28"/>
        </w:rPr>
      </w:pPr>
    </w:p>
    <w:p w:rsidR="00BB03CC" w:rsidRPr="00B166BF" w:rsidRDefault="00B166BF" w:rsidP="00B166BF">
      <w:pPr>
        <w:jc w:val="center"/>
        <w:rPr>
          <w:rFonts w:ascii="Times New Roman" w:hAnsi="Times New Roman" w:cs="Times New Roman"/>
          <w:b/>
          <w:sz w:val="28"/>
        </w:rPr>
      </w:pPr>
      <w:r w:rsidRPr="00B166BF">
        <w:rPr>
          <w:rFonts w:ascii="Times New Roman" w:hAnsi="Times New Roman" w:cs="Times New Roman"/>
          <w:b/>
          <w:sz w:val="28"/>
        </w:rPr>
        <w:lastRenderedPageBreak/>
        <w:t>Вокал (</w:t>
      </w:r>
      <w:r>
        <w:rPr>
          <w:rFonts w:ascii="Times New Roman" w:hAnsi="Times New Roman" w:cs="Times New Roman"/>
          <w:b/>
          <w:sz w:val="28"/>
        </w:rPr>
        <w:t>малые формы</w:t>
      </w:r>
      <w:r w:rsidRPr="00B166BF">
        <w:rPr>
          <w:rFonts w:ascii="Times New Roman" w:hAnsi="Times New Roman" w:cs="Times New Roman"/>
          <w:b/>
          <w:sz w:val="28"/>
        </w:rPr>
        <w:t>)</w:t>
      </w:r>
    </w:p>
    <w:p w:rsidR="00BB03CC" w:rsidRPr="00B166BF" w:rsidRDefault="00B166BF" w:rsidP="00BB03CC">
      <w:pPr>
        <w:jc w:val="center"/>
        <w:rPr>
          <w:b/>
          <w:sz w:val="28"/>
          <w:u w:val="single"/>
        </w:rPr>
      </w:pPr>
      <w:r w:rsidRPr="00B166BF">
        <w:rPr>
          <w:b/>
          <w:sz w:val="28"/>
          <w:u w:val="single"/>
        </w:rPr>
        <w:t>11-13</w:t>
      </w:r>
      <w:r w:rsidR="00BB03CC" w:rsidRPr="00B166BF">
        <w:rPr>
          <w:b/>
          <w:sz w:val="28"/>
          <w:u w:val="single"/>
        </w:rPr>
        <w:t xml:space="preserve">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1"/>
        <w:gridCol w:w="1628"/>
        <w:gridCol w:w="1575"/>
        <w:gridCol w:w="2007"/>
        <w:gridCol w:w="1140"/>
        <w:gridCol w:w="942"/>
        <w:gridCol w:w="942"/>
        <w:gridCol w:w="4720"/>
        <w:gridCol w:w="975"/>
      </w:tblGrid>
      <w:tr w:rsidR="00B166BF" w:rsidRPr="00816C53" w:rsidTr="00B166BF">
        <w:trPr>
          <w:cantSplit/>
          <w:trHeight w:val="1702"/>
        </w:trPr>
        <w:tc>
          <w:tcPr>
            <w:tcW w:w="631" w:type="dxa"/>
          </w:tcPr>
          <w:p w:rsidR="00B166BF" w:rsidRPr="00816C53" w:rsidRDefault="00B166BF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28" w:type="dxa"/>
          </w:tcPr>
          <w:p w:rsidR="00B166BF" w:rsidRPr="00816C53" w:rsidRDefault="00B166BF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75" w:type="dxa"/>
          </w:tcPr>
          <w:p w:rsidR="00B166BF" w:rsidRPr="00816C53" w:rsidRDefault="00B166BF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</w:p>
        </w:tc>
        <w:tc>
          <w:tcPr>
            <w:tcW w:w="2007" w:type="dxa"/>
          </w:tcPr>
          <w:p w:rsidR="00B166BF" w:rsidRPr="00816C53" w:rsidRDefault="00B166BF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1140" w:type="dxa"/>
            <w:textDirection w:val="btLr"/>
          </w:tcPr>
          <w:p w:rsidR="00B166BF" w:rsidRPr="00816C53" w:rsidRDefault="00B166BF" w:rsidP="002505B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ценический образ</w:t>
            </w:r>
          </w:p>
        </w:tc>
        <w:tc>
          <w:tcPr>
            <w:tcW w:w="942" w:type="dxa"/>
            <w:textDirection w:val="btLr"/>
          </w:tcPr>
          <w:p w:rsidR="00B166BF" w:rsidRPr="00816C53" w:rsidRDefault="00B166BF" w:rsidP="002505B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исполнения</w:t>
            </w:r>
          </w:p>
        </w:tc>
        <w:tc>
          <w:tcPr>
            <w:tcW w:w="942" w:type="dxa"/>
            <w:textDirection w:val="btLr"/>
          </w:tcPr>
          <w:p w:rsidR="00B166BF" w:rsidRPr="00816C53" w:rsidRDefault="00B166BF" w:rsidP="002505B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ерское мастерство </w:t>
            </w:r>
          </w:p>
        </w:tc>
        <w:tc>
          <w:tcPr>
            <w:tcW w:w="4720" w:type="dxa"/>
          </w:tcPr>
          <w:p w:rsidR="00B166BF" w:rsidRPr="00816C53" w:rsidRDefault="00B166BF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975" w:type="dxa"/>
          </w:tcPr>
          <w:p w:rsidR="00B166BF" w:rsidRPr="00816C53" w:rsidRDefault="00B166BF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</w:tr>
      <w:tr w:rsidR="00B166BF" w:rsidRPr="00816C53" w:rsidTr="00B166BF">
        <w:tc>
          <w:tcPr>
            <w:tcW w:w="631" w:type="dxa"/>
          </w:tcPr>
          <w:p w:rsidR="00B166BF" w:rsidRPr="00D86FD8" w:rsidRDefault="00B166BF" w:rsidP="00D86FD8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B166BF" w:rsidRDefault="00B166BF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Вокальный коллектив "Хорошее настроение"</w:t>
            </w:r>
          </w:p>
        </w:tc>
        <w:tc>
          <w:tcPr>
            <w:tcW w:w="1575" w:type="dxa"/>
          </w:tcPr>
          <w:p w:rsidR="00B166BF" w:rsidRDefault="00B166BF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Эстрадный вокал </w:t>
            </w:r>
          </w:p>
        </w:tc>
        <w:tc>
          <w:tcPr>
            <w:tcW w:w="2007" w:type="dxa"/>
          </w:tcPr>
          <w:p w:rsidR="00B166BF" w:rsidRDefault="00B166BF" w:rsidP="0025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"Замечательный сосед"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</w:p>
        </w:tc>
        <w:tc>
          <w:tcPr>
            <w:tcW w:w="1140" w:type="dxa"/>
          </w:tcPr>
          <w:p w:rsidR="00B166BF" w:rsidRPr="00816C53" w:rsidRDefault="00B166BF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2" w:type="dxa"/>
          </w:tcPr>
          <w:p w:rsidR="00B166BF" w:rsidRPr="00816C53" w:rsidRDefault="00B166BF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2" w:type="dxa"/>
          </w:tcPr>
          <w:p w:rsidR="00B166BF" w:rsidRPr="00816C53" w:rsidRDefault="00B166BF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20" w:type="dxa"/>
          </w:tcPr>
          <w:p w:rsidR="00B166BF" w:rsidRPr="00816C53" w:rsidRDefault="00B166BF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5" w:type="dxa"/>
          </w:tcPr>
          <w:p w:rsidR="00B166BF" w:rsidRPr="00816C53" w:rsidRDefault="00B166BF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166BF" w:rsidRPr="00816C53" w:rsidTr="00B166BF">
        <w:tc>
          <w:tcPr>
            <w:tcW w:w="631" w:type="dxa"/>
          </w:tcPr>
          <w:p w:rsidR="00B166BF" w:rsidRPr="00D86FD8" w:rsidRDefault="00B166BF" w:rsidP="00D86FD8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B166BF" w:rsidRPr="00B166BF" w:rsidRDefault="00B166BF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Трио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StartUp</w:t>
            </w:r>
          </w:p>
        </w:tc>
        <w:tc>
          <w:tcPr>
            <w:tcW w:w="1575" w:type="dxa"/>
          </w:tcPr>
          <w:p w:rsidR="00B166BF" w:rsidRPr="00B166BF" w:rsidRDefault="00B166BF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Эстрадный вокал </w:t>
            </w:r>
            <w:r w:rsidRPr="00B166BF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«Нет сильнее нас»</w:t>
            </w:r>
          </w:p>
        </w:tc>
        <w:tc>
          <w:tcPr>
            <w:tcW w:w="2007" w:type="dxa"/>
          </w:tcPr>
          <w:p w:rsidR="00B166BF" w:rsidRDefault="00B166BF" w:rsidP="002505B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140" w:type="dxa"/>
          </w:tcPr>
          <w:p w:rsidR="00B166BF" w:rsidRPr="00816C53" w:rsidRDefault="00B166BF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2" w:type="dxa"/>
          </w:tcPr>
          <w:p w:rsidR="00B166BF" w:rsidRPr="00816C53" w:rsidRDefault="00B166BF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2" w:type="dxa"/>
          </w:tcPr>
          <w:p w:rsidR="00B166BF" w:rsidRPr="00816C53" w:rsidRDefault="00B166BF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20" w:type="dxa"/>
          </w:tcPr>
          <w:p w:rsidR="00B166BF" w:rsidRPr="00816C53" w:rsidRDefault="00B166BF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5" w:type="dxa"/>
          </w:tcPr>
          <w:p w:rsidR="00B166BF" w:rsidRPr="00816C53" w:rsidRDefault="00B166BF" w:rsidP="00250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2348BC" w:rsidRDefault="002348BC" w:rsidP="00081E6F">
      <w:pPr>
        <w:jc w:val="center"/>
      </w:pPr>
    </w:p>
    <w:p w:rsidR="00B166BF" w:rsidRPr="00B166BF" w:rsidRDefault="00B166BF" w:rsidP="00B166BF">
      <w:pPr>
        <w:jc w:val="center"/>
        <w:rPr>
          <w:rFonts w:ascii="Times New Roman" w:hAnsi="Times New Roman" w:cs="Times New Roman"/>
          <w:b/>
          <w:sz w:val="28"/>
        </w:rPr>
      </w:pPr>
      <w:r w:rsidRPr="00B166BF">
        <w:rPr>
          <w:rFonts w:ascii="Times New Roman" w:hAnsi="Times New Roman" w:cs="Times New Roman"/>
          <w:b/>
          <w:sz w:val="28"/>
        </w:rPr>
        <w:t>Вокал (</w:t>
      </w:r>
      <w:r>
        <w:rPr>
          <w:rFonts w:ascii="Times New Roman" w:hAnsi="Times New Roman" w:cs="Times New Roman"/>
          <w:b/>
          <w:sz w:val="28"/>
        </w:rPr>
        <w:t>малые формы</w:t>
      </w:r>
      <w:r w:rsidRPr="00B166BF">
        <w:rPr>
          <w:rFonts w:ascii="Times New Roman" w:hAnsi="Times New Roman" w:cs="Times New Roman"/>
          <w:b/>
          <w:sz w:val="28"/>
        </w:rPr>
        <w:t>)</w:t>
      </w:r>
    </w:p>
    <w:p w:rsidR="00B166BF" w:rsidRPr="00B166BF" w:rsidRDefault="00B166BF" w:rsidP="00B166BF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14-17</w:t>
      </w:r>
      <w:r w:rsidRPr="00B166BF">
        <w:rPr>
          <w:b/>
          <w:sz w:val="28"/>
          <w:u w:val="single"/>
        </w:rPr>
        <w:t xml:space="preserve">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1"/>
        <w:gridCol w:w="1628"/>
        <w:gridCol w:w="1575"/>
        <w:gridCol w:w="2007"/>
        <w:gridCol w:w="1140"/>
        <w:gridCol w:w="942"/>
        <w:gridCol w:w="942"/>
        <w:gridCol w:w="4720"/>
        <w:gridCol w:w="975"/>
      </w:tblGrid>
      <w:tr w:rsidR="00B166BF" w:rsidRPr="00816C53" w:rsidTr="00A03C46">
        <w:trPr>
          <w:cantSplit/>
          <w:trHeight w:val="1702"/>
        </w:trPr>
        <w:tc>
          <w:tcPr>
            <w:tcW w:w="631" w:type="dxa"/>
          </w:tcPr>
          <w:p w:rsidR="00B166BF" w:rsidRPr="00816C53" w:rsidRDefault="00B166BF" w:rsidP="00A03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28" w:type="dxa"/>
          </w:tcPr>
          <w:p w:rsidR="00B166BF" w:rsidRPr="00816C53" w:rsidRDefault="00B166BF" w:rsidP="00A03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75" w:type="dxa"/>
          </w:tcPr>
          <w:p w:rsidR="00B166BF" w:rsidRPr="00816C53" w:rsidRDefault="00B166BF" w:rsidP="00A03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</w:p>
        </w:tc>
        <w:tc>
          <w:tcPr>
            <w:tcW w:w="2007" w:type="dxa"/>
          </w:tcPr>
          <w:p w:rsidR="00B166BF" w:rsidRPr="00816C53" w:rsidRDefault="00B166BF" w:rsidP="00A03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1140" w:type="dxa"/>
            <w:textDirection w:val="btLr"/>
          </w:tcPr>
          <w:p w:rsidR="00B166BF" w:rsidRPr="00816C53" w:rsidRDefault="00B166BF" w:rsidP="00A03C4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ценический образ</w:t>
            </w:r>
          </w:p>
        </w:tc>
        <w:tc>
          <w:tcPr>
            <w:tcW w:w="942" w:type="dxa"/>
            <w:textDirection w:val="btLr"/>
          </w:tcPr>
          <w:p w:rsidR="00B166BF" w:rsidRPr="00816C53" w:rsidRDefault="00B166BF" w:rsidP="00A03C4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исполнения</w:t>
            </w:r>
          </w:p>
        </w:tc>
        <w:tc>
          <w:tcPr>
            <w:tcW w:w="942" w:type="dxa"/>
            <w:textDirection w:val="btLr"/>
          </w:tcPr>
          <w:p w:rsidR="00B166BF" w:rsidRPr="00816C53" w:rsidRDefault="00B166BF" w:rsidP="00A03C4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ерское мастерство </w:t>
            </w:r>
          </w:p>
        </w:tc>
        <w:tc>
          <w:tcPr>
            <w:tcW w:w="4720" w:type="dxa"/>
          </w:tcPr>
          <w:p w:rsidR="00B166BF" w:rsidRPr="00816C53" w:rsidRDefault="00B166BF" w:rsidP="00A03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975" w:type="dxa"/>
          </w:tcPr>
          <w:p w:rsidR="00B166BF" w:rsidRPr="00816C53" w:rsidRDefault="00B166BF" w:rsidP="00A03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</w:tr>
      <w:tr w:rsidR="00B166BF" w:rsidRPr="00816C53" w:rsidTr="00A03C46">
        <w:tc>
          <w:tcPr>
            <w:tcW w:w="631" w:type="dxa"/>
          </w:tcPr>
          <w:p w:rsidR="00B166BF" w:rsidRPr="00D86FD8" w:rsidRDefault="00B166BF" w:rsidP="00B166BF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B166BF" w:rsidRDefault="00B166BF" w:rsidP="00A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амбль народной песни «Росинка» </w:t>
            </w:r>
          </w:p>
        </w:tc>
        <w:tc>
          <w:tcPr>
            <w:tcW w:w="1575" w:type="dxa"/>
          </w:tcPr>
          <w:p w:rsidR="00B166BF" w:rsidRDefault="00B166BF" w:rsidP="00A03C4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Народный вокал </w:t>
            </w:r>
          </w:p>
        </w:tc>
        <w:tc>
          <w:tcPr>
            <w:tcW w:w="2007" w:type="dxa"/>
          </w:tcPr>
          <w:p w:rsidR="00B166BF" w:rsidRDefault="00B166BF" w:rsidP="00A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B166BF" w:rsidRPr="00816C53" w:rsidRDefault="00B166BF" w:rsidP="00A03C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2" w:type="dxa"/>
          </w:tcPr>
          <w:p w:rsidR="00B166BF" w:rsidRPr="00816C53" w:rsidRDefault="00B166BF" w:rsidP="00A03C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2" w:type="dxa"/>
          </w:tcPr>
          <w:p w:rsidR="00B166BF" w:rsidRPr="00816C53" w:rsidRDefault="00B166BF" w:rsidP="00A03C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20" w:type="dxa"/>
          </w:tcPr>
          <w:p w:rsidR="00B166BF" w:rsidRPr="00816C53" w:rsidRDefault="00B166BF" w:rsidP="00A03C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5" w:type="dxa"/>
          </w:tcPr>
          <w:p w:rsidR="00B166BF" w:rsidRPr="00816C53" w:rsidRDefault="00B166BF" w:rsidP="00A03C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B166BF" w:rsidRDefault="00B166BF" w:rsidP="00081E6F">
      <w:pPr>
        <w:jc w:val="center"/>
      </w:pPr>
    </w:p>
    <w:p w:rsidR="00B166BF" w:rsidRPr="00B166BF" w:rsidRDefault="00B166BF" w:rsidP="00B166BF">
      <w:pPr>
        <w:jc w:val="center"/>
        <w:rPr>
          <w:rFonts w:ascii="Times New Roman" w:hAnsi="Times New Roman" w:cs="Times New Roman"/>
          <w:b/>
          <w:sz w:val="28"/>
        </w:rPr>
      </w:pPr>
      <w:r w:rsidRPr="00B166BF">
        <w:rPr>
          <w:rFonts w:ascii="Times New Roman" w:hAnsi="Times New Roman" w:cs="Times New Roman"/>
          <w:b/>
          <w:sz w:val="28"/>
        </w:rPr>
        <w:t>Вокал (</w:t>
      </w:r>
      <w:r>
        <w:rPr>
          <w:rFonts w:ascii="Times New Roman" w:hAnsi="Times New Roman" w:cs="Times New Roman"/>
          <w:b/>
          <w:sz w:val="28"/>
        </w:rPr>
        <w:t>малые формы</w:t>
      </w:r>
      <w:r w:rsidRPr="00B166BF">
        <w:rPr>
          <w:rFonts w:ascii="Times New Roman" w:hAnsi="Times New Roman" w:cs="Times New Roman"/>
          <w:b/>
          <w:sz w:val="28"/>
        </w:rPr>
        <w:t>)</w:t>
      </w:r>
    </w:p>
    <w:p w:rsidR="00B166BF" w:rsidRPr="00B166BF" w:rsidRDefault="00B166BF" w:rsidP="00B166BF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От 21 года и старш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1"/>
        <w:gridCol w:w="1628"/>
        <w:gridCol w:w="1575"/>
        <w:gridCol w:w="2007"/>
        <w:gridCol w:w="1140"/>
        <w:gridCol w:w="942"/>
        <w:gridCol w:w="942"/>
        <w:gridCol w:w="4720"/>
        <w:gridCol w:w="975"/>
      </w:tblGrid>
      <w:tr w:rsidR="00B166BF" w:rsidRPr="00816C53" w:rsidTr="00A03C46">
        <w:trPr>
          <w:cantSplit/>
          <w:trHeight w:val="1702"/>
        </w:trPr>
        <w:tc>
          <w:tcPr>
            <w:tcW w:w="631" w:type="dxa"/>
          </w:tcPr>
          <w:p w:rsidR="00B166BF" w:rsidRPr="00816C53" w:rsidRDefault="00B166BF" w:rsidP="00A03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28" w:type="dxa"/>
          </w:tcPr>
          <w:p w:rsidR="00B166BF" w:rsidRPr="00816C53" w:rsidRDefault="00B166BF" w:rsidP="00A03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75" w:type="dxa"/>
          </w:tcPr>
          <w:p w:rsidR="00B166BF" w:rsidRPr="00816C53" w:rsidRDefault="00B166BF" w:rsidP="00A03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</w:p>
        </w:tc>
        <w:tc>
          <w:tcPr>
            <w:tcW w:w="2007" w:type="dxa"/>
          </w:tcPr>
          <w:p w:rsidR="00B166BF" w:rsidRPr="00816C53" w:rsidRDefault="00B166BF" w:rsidP="00A03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1140" w:type="dxa"/>
            <w:textDirection w:val="btLr"/>
          </w:tcPr>
          <w:p w:rsidR="00B166BF" w:rsidRPr="00816C53" w:rsidRDefault="00B166BF" w:rsidP="00A03C4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ценический образ</w:t>
            </w:r>
          </w:p>
        </w:tc>
        <w:tc>
          <w:tcPr>
            <w:tcW w:w="942" w:type="dxa"/>
            <w:textDirection w:val="btLr"/>
          </w:tcPr>
          <w:p w:rsidR="00B166BF" w:rsidRPr="00816C53" w:rsidRDefault="00B166BF" w:rsidP="00A03C4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исполнения</w:t>
            </w:r>
          </w:p>
        </w:tc>
        <w:tc>
          <w:tcPr>
            <w:tcW w:w="942" w:type="dxa"/>
            <w:textDirection w:val="btLr"/>
          </w:tcPr>
          <w:p w:rsidR="00B166BF" w:rsidRPr="00816C53" w:rsidRDefault="00B166BF" w:rsidP="00A03C4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ерское мастерство </w:t>
            </w:r>
          </w:p>
        </w:tc>
        <w:tc>
          <w:tcPr>
            <w:tcW w:w="4720" w:type="dxa"/>
          </w:tcPr>
          <w:p w:rsidR="00B166BF" w:rsidRPr="00816C53" w:rsidRDefault="00B166BF" w:rsidP="00A03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5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975" w:type="dxa"/>
          </w:tcPr>
          <w:p w:rsidR="00B166BF" w:rsidRPr="00816C53" w:rsidRDefault="00B166BF" w:rsidP="00A03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</w:tr>
      <w:tr w:rsidR="00B166BF" w:rsidRPr="00816C53" w:rsidTr="00A03C46">
        <w:tc>
          <w:tcPr>
            <w:tcW w:w="631" w:type="dxa"/>
          </w:tcPr>
          <w:p w:rsidR="00B166BF" w:rsidRPr="00D86FD8" w:rsidRDefault="00B166BF" w:rsidP="00B166BF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B166BF" w:rsidRDefault="00B166BF" w:rsidP="00A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лос» </w:t>
            </w:r>
          </w:p>
        </w:tc>
        <w:tc>
          <w:tcPr>
            <w:tcW w:w="1575" w:type="dxa"/>
          </w:tcPr>
          <w:p w:rsidR="00B166BF" w:rsidRDefault="00B166BF" w:rsidP="00A03C4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Эстрадный вокал </w:t>
            </w:r>
          </w:p>
        </w:tc>
        <w:tc>
          <w:tcPr>
            <w:tcW w:w="2007" w:type="dxa"/>
          </w:tcPr>
          <w:p w:rsidR="00B166BF" w:rsidRDefault="00B166BF" w:rsidP="00A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чата </w:t>
            </w:r>
          </w:p>
        </w:tc>
        <w:tc>
          <w:tcPr>
            <w:tcW w:w="1140" w:type="dxa"/>
          </w:tcPr>
          <w:p w:rsidR="00B166BF" w:rsidRPr="00816C53" w:rsidRDefault="00B166BF" w:rsidP="00A03C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2" w:type="dxa"/>
          </w:tcPr>
          <w:p w:rsidR="00B166BF" w:rsidRPr="00816C53" w:rsidRDefault="00B166BF" w:rsidP="00A03C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2" w:type="dxa"/>
          </w:tcPr>
          <w:p w:rsidR="00B166BF" w:rsidRPr="00816C53" w:rsidRDefault="00B166BF" w:rsidP="00A03C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20" w:type="dxa"/>
          </w:tcPr>
          <w:p w:rsidR="00B166BF" w:rsidRPr="00816C53" w:rsidRDefault="00B166BF" w:rsidP="00A03C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5" w:type="dxa"/>
          </w:tcPr>
          <w:p w:rsidR="00B166BF" w:rsidRPr="00816C53" w:rsidRDefault="00B166BF" w:rsidP="00A03C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B166BF" w:rsidRPr="00BB03CC" w:rsidRDefault="00B166BF" w:rsidP="00081E6F">
      <w:pPr>
        <w:jc w:val="center"/>
      </w:pPr>
    </w:p>
    <w:sectPr w:rsidR="00B166BF" w:rsidRPr="00BB03CC" w:rsidSect="00816C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6BB" w:rsidRDefault="00D666BB" w:rsidP="00410857">
      <w:pPr>
        <w:spacing w:after="0" w:line="240" w:lineRule="auto"/>
      </w:pPr>
      <w:r>
        <w:separator/>
      </w:r>
    </w:p>
  </w:endnote>
  <w:endnote w:type="continuationSeparator" w:id="0">
    <w:p w:rsidR="00D666BB" w:rsidRDefault="00D666BB" w:rsidP="00410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6BB" w:rsidRDefault="00D666BB" w:rsidP="00410857">
      <w:pPr>
        <w:spacing w:after="0" w:line="240" w:lineRule="auto"/>
      </w:pPr>
      <w:r>
        <w:separator/>
      </w:r>
    </w:p>
  </w:footnote>
  <w:footnote w:type="continuationSeparator" w:id="0">
    <w:p w:rsidR="00D666BB" w:rsidRDefault="00D666BB" w:rsidP="00410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76D87"/>
    <w:multiLevelType w:val="hybridMultilevel"/>
    <w:tmpl w:val="AB046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B1F17"/>
    <w:multiLevelType w:val="hybridMultilevel"/>
    <w:tmpl w:val="2BA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3B3B"/>
    <w:multiLevelType w:val="hybridMultilevel"/>
    <w:tmpl w:val="78D61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8346C"/>
    <w:multiLevelType w:val="hybridMultilevel"/>
    <w:tmpl w:val="78D61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35C18"/>
    <w:multiLevelType w:val="hybridMultilevel"/>
    <w:tmpl w:val="2BA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6588A"/>
    <w:multiLevelType w:val="hybridMultilevel"/>
    <w:tmpl w:val="1D3E4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43291"/>
    <w:multiLevelType w:val="hybridMultilevel"/>
    <w:tmpl w:val="2BA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F54DC"/>
    <w:multiLevelType w:val="hybridMultilevel"/>
    <w:tmpl w:val="AB046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E2B31"/>
    <w:multiLevelType w:val="hybridMultilevel"/>
    <w:tmpl w:val="78D61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1692C"/>
    <w:multiLevelType w:val="hybridMultilevel"/>
    <w:tmpl w:val="D8D86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D7CDA"/>
    <w:multiLevelType w:val="hybridMultilevel"/>
    <w:tmpl w:val="AEF09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32E16"/>
    <w:multiLevelType w:val="hybridMultilevel"/>
    <w:tmpl w:val="AEF09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41789"/>
    <w:multiLevelType w:val="hybridMultilevel"/>
    <w:tmpl w:val="AEF09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E61ED"/>
    <w:multiLevelType w:val="hybridMultilevel"/>
    <w:tmpl w:val="D7C6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D2A7A"/>
    <w:multiLevelType w:val="hybridMultilevel"/>
    <w:tmpl w:val="2B4C7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5244F"/>
    <w:multiLevelType w:val="hybridMultilevel"/>
    <w:tmpl w:val="62222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F22D1"/>
    <w:multiLevelType w:val="hybridMultilevel"/>
    <w:tmpl w:val="9B221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A0581"/>
    <w:multiLevelType w:val="hybridMultilevel"/>
    <w:tmpl w:val="8A44F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11"/>
  </w:num>
  <w:num w:numId="5">
    <w:abstractNumId w:val="17"/>
  </w:num>
  <w:num w:numId="6">
    <w:abstractNumId w:val="3"/>
  </w:num>
  <w:num w:numId="7">
    <w:abstractNumId w:val="0"/>
  </w:num>
  <w:num w:numId="8">
    <w:abstractNumId w:val="9"/>
  </w:num>
  <w:num w:numId="9">
    <w:abstractNumId w:val="1"/>
  </w:num>
  <w:num w:numId="10">
    <w:abstractNumId w:val="15"/>
  </w:num>
  <w:num w:numId="11">
    <w:abstractNumId w:val="8"/>
  </w:num>
  <w:num w:numId="12">
    <w:abstractNumId w:val="5"/>
  </w:num>
  <w:num w:numId="13">
    <w:abstractNumId w:val="12"/>
  </w:num>
  <w:num w:numId="14">
    <w:abstractNumId w:val="10"/>
  </w:num>
  <w:num w:numId="15">
    <w:abstractNumId w:val="2"/>
  </w:num>
  <w:num w:numId="16">
    <w:abstractNumId w:val="7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F73"/>
    <w:rsid w:val="00081E6F"/>
    <w:rsid w:val="00116F73"/>
    <w:rsid w:val="00121596"/>
    <w:rsid w:val="00147543"/>
    <w:rsid w:val="001C02E4"/>
    <w:rsid w:val="002348BC"/>
    <w:rsid w:val="002505BD"/>
    <w:rsid w:val="00263021"/>
    <w:rsid w:val="002A507C"/>
    <w:rsid w:val="002E5BEF"/>
    <w:rsid w:val="003F3B41"/>
    <w:rsid w:val="00410857"/>
    <w:rsid w:val="0048162B"/>
    <w:rsid w:val="004816BC"/>
    <w:rsid w:val="004A4868"/>
    <w:rsid w:val="005A292F"/>
    <w:rsid w:val="00695C8D"/>
    <w:rsid w:val="006E4031"/>
    <w:rsid w:val="00704AF0"/>
    <w:rsid w:val="00706F68"/>
    <w:rsid w:val="007F333C"/>
    <w:rsid w:val="00816C53"/>
    <w:rsid w:val="00816C54"/>
    <w:rsid w:val="008E5F43"/>
    <w:rsid w:val="009640CF"/>
    <w:rsid w:val="009C0FD4"/>
    <w:rsid w:val="00A361A2"/>
    <w:rsid w:val="00AB7B2E"/>
    <w:rsid w:val="00B166BF"/>
    <w:rsid w:val="00BB03CC"/>
    <w:rsid w:val="00BE0205"/>
    <w:rsid w:val="00BF4270"/>
    <w:rsid w:val="00C00A3B"/>
    <w:rsid w:val="00CC2D48"/>
    <w:rsid w:val="00D237E8"/>
    <w:rsid w:val="00D34FC3"/>
    <w:rsid w:val="00D666BB"/>
    <w:rsid w:val="00D86FD8"/>
    <w:rsid w:val="00DD13BB"/>
    <w:rsid w:val="00E63DF3"/>
    <w:rsid w:val="00EB749C"/>
    <w:rsid w:val="00ED32CD"/>
    <w:rsid w:val="00ED3A7C"/>
    <w:rsid w:val="00F1599E"/>
    <w:rsid w:val="00F37247"/>
    <w:rsid w:val="00F963BE"/>
    <w:rsid w:val="00FC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111DE"/>
  <w15:chartTrackingRefBased/>
  <w15:docId w15:val="{C50FBCE3-F072-4AAE-86AE-6327E8DA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1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0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0857"/>
  </w:style>
  <w:style w:type="paragraph" w:styleId="a6">
    <w:name w:val="footer"/>
    <w:basedOn w:val="a"/>
    <w:link w:val="a7"/>
    <w:uiPriority w:val="99"/>
    <w:unhideWhenUsed/>
    <w:rsid w:val="00410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0857"/>
  </w:style>
  <w:style w:type="paragraph" w:styleId="a8">
    <w:name w:val="List Paragraph"/>
    <w:basedOn w:val="a"/>
    <w:uiPriority w:val="34"/>
    <w:qFormat/>
    <w:rsid w:val="00D86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C9EB3-8F8E-4A0A-9359-BBE9DCC4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9-04-05T08:27:00Z</dcterms:created>
  <dcterms:modified xsi:type="dcterms:W3CDTF">2019-04-05T08:27:00Z</dcterms:modified>
</cp:coreProperties>
</file>